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36" w:rsidRDefault="005A7536" w:rsidP="003E74F6">
      <w:pPr>
        <w:jc w:val="center"/>
        <w:rPr>
          <w:rFonts w:ascii="Arial" w:hAnsi="Arial" w:cs="Arial"/>
          <w:b/>
          <w:sz w:val="18"/>
          <w:szCs w:val="18"/>
        </w:rPr>
      </w:pPr>
    </w:p>
    <w:p w:rsidR="00515D05" w:rsidRPr="000B2EF0" w:rsidRDefault="00515D05" w:rsidP="00515D0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B2EF0">
        <w:rPr>
          <w:rFonts w:ascii="Arial" w:hAnsi="Arial" w:cs="Arial"/>
          <w:b/>
          <w:bCs/>
        </w:rPr>
        <w:t>SENTIDO DE LA RESOLUCIÓN: MODIFICA LA RESPUESTA DEL SUJETO OBLIGADO</w:t>
      </w:r>
    </w:p>
    <w:p w:rsidR="00515D05" w:rsidRPr="000B2EF0" w:rsidRDefault="00515D05" w:rsidP="00515D0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B2EF0">
        <w:rPr>
          <w:rFonts w:ascii="Arial" w:hAnsi="Arial" w:cs="Arial"/>
          <w:b/>
          <w:bCs/>
        </w:rPr>
        <w:t xml:space="preserve">Total: </w:t>
      </w:r>
      <w:r w:rsidR="004C3D7F">
        <w:rPr>
          <w:rFonts w:ascii="Arial" w:hAnsi="Arial" w:cs="Arial"/>
          <w:b/>
          <w:bCs/>
        </w:rPr>
        <w:t>25</w:t>
      </w:r>
      <w:r w:rsidRPr="000B2EF0">
        <w:rPr>
          <w:rFonts w:ascii="Arial" w:hAnsi="Arial" w:cs="Arial"/>
          <w:b/>
          <w:bCs/>
        </w:rPr>
        <w:t xml:space="preserve"> recursos de revisión</w:t>
      </w:r>
    </w:p>
    <w:p w:rsidR="00515D05" w:rsidRPr="000B2EF0" w:rsidRDefault="00515D05" w:rsidP="00515D0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1"/>
        <w:gridCol w:w="3510"/>
        <w:gridCol w:w="2302"/>
      </w:tblGrid>
      <w:tr w:rsidR="00515D05" w:rsidRPr="004C3D7F" w:rsidTr="004C3D7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D05" w:rsidRPr="004C3D7F" w:rsidRDefault="00C948B5" w:rsidP="004C3D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"/>
              </w:rPr>
            </w:pPr>
            <w:r w:rsidRPr="004C3D7F">
              <w:rPr>
                <w:rFonts w:ascii="Arial" w:hAnsi="Arial" w:cs="Arial"/>
                <w:b/>
                <w:bCs/>
                <w:color w:val="000000"/>
                <w:lang w:val="es"/>
              </w:rPr>
              <w:t>NÚMERO DE EXPEDIENTE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5D05" w:rsidRPr="004C3D7F" w:rsidRDefault="00C948B5" w:rsidP="004C3D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"/>
              </w:rPr>
            </w:pPr>
            <w:r w:rsidRPr="004C3D7F">
              <w:rPr>
                <w:rFonts w:ascii="Arial" w:hAnsi="Arial" w:cs="Arial"/>
                <w:b/>
                <w:bCs/>
                <w:color w:val="000000"/>
                <w:lang w:val="es"/>
              </w:rPr>
              <w:t>SUJETO OBLIGADO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5D05" w:rsidRPr="004C3D7F" w:rsidRDefault="00C948B5" w:rsidP="004C3D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"/>
              </w:rPr>
            </w:pPr>
            <w:r w:rsidRPr="004C3D7F">
              <w:rPr>
                <w:rFonts w:ascii="Arial" w:hAnsi="Arial" w:cs="Arial"/>
                <w:b/>
                <w:bCs/>
                <w:color w:val="000000"/>
                <w:lang w:val="es"/>
              </w:rPr>
              <w:t>COMISIONADO PONENTE</w:t>
            </w:r>
          </w:p>
        </w:tc>
      </w:tr>
      <w:tr w:rsidR="004C3D7F" w:rsidRPr="004C3D7F" w:rsidTr="004C3D7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RDA 3869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Instituto Nacional de Migración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Comisionado Francisco Javier Acuña Llamas</w:t>
            </w:r>
          </w:p>
        </w:tc>
      </w:tr>
      <w:tr w:rsidR="004C3D7F" w:rsidRPr="004C3D7F" w:rsidTr="004C3D7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RDA 4359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Instituto Mexicano del Seguro Soci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Comisionado Francisco Javier Acuña Llamas</w:t>
            </w:r>
          </w:p>
        </w:tc>
      </w:tr>
      <w:tr w:rsidR="004C3D7F" w:rsidRPr="004C3D7F" w:rsidTr="004C3D7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RDA 4786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Instituto de Seguridad y Servicios Sociales de los Trabajadores del Estado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Comisionado Francisco Javier Acuña Llamas</w:t>
            </w:r>
          </w:p>
        </w:tc>
      </w:tr>
      <w:tr w:rsidR="004C3D7F" w:rsidRPr="004C3D7F" w:rsidTr="004C3D7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RDA 4968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Instituto Nacional de Antropología e Histori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Comisionado Francisco Javier Acuña Llamas</w:t>
            </w:r>
          </w:p>
        </w:tc>
      </w:tr>
      <w:tr w:rsidR="004C3D7F" w:rsidRPr="004C3D7F" w:rsidTr="004C3D7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RDA 4979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Administración Federal de Servicios Educativos en el Distrito Feder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 xml:space="preserve">Comisionado </w:t>
            </w:r>
            <w:proofErr w:type="spellStart"/>
            <w:r w:rsidRPr="004C3D7F">
              <w:rPr>
                <w:rFonts w:ascii="Arial" w:hAnsi="Arial" w:cs="Arial"/>
              </w:rPr>
              <w:t>Rosendoevgueni</w:t>
            </w:r>
            <w:proofErr w:type="spellEnd"/>
            <w:r w:rsidRPr="004C3D7F">
              <w:rPr>
                <w:rFonts w:ascii="Arial" w:hAnsi="Arial" w:cs="Arial"/>
              </w:rPr>
              <w:t xml:space="preserve"> Monterrey Chepov</w:t>
            </w:r>
          </w:p>
        </w:tc>
      </w:tr>
      <w:tr w:rsidR="004C3D7F" w:rsidRPr="004C3D7F" w:rsidTr="004C3D7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RDA 5088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Instituto Mexicano del Seguro Soci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Comisionada Areli Cano Guadiana</w:t>
            </w:r>
          </w:p>
        </w:tc>
      </w:tr>
      <w:tr w:rsidR="004C3D7F" w:rsidRPr="004C3D7F" w:rsidTr="004C3D7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RDA 5111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Comisión Nacional de Acuacultura y Pes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 xml:space="preserve">Comisionada María Patricia </w:t>
            </w:r>
            <w:proofErr w:type="spellStart"/>
            <w:r w:rsidRPr="004C3D7F">
              <w:rPr>
                <w:rFonts w:ascii="Arial" w:hAnsi="Arial" w:cs="Arial"/>
              </w:rPr>
              <w:t>Kurczyn</w:t>
            </w:r>
            <w:proofErr w:type="spellEnd"/>
            <w:r w:rsidRPr="004C3D7F">
              <w:rPr>
                <w:rFonts w:ascii="Arial" w:hAnsi="Arial" w:cs="Arial"/>
              </w:rPr>
              <w:t xml:space="preserve"> Villalobos</w:t>
            </w:r>
          </w:p>
        </w:tc>
      </w:tr>
      <w:tr w:rsidR="004C3D7F" w:rsidRPr="004C3D7F" w:rsidTr="004C3D7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RDA 5136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Comisión Federal para la Protección contra Riesgos Sanitario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Comisionado Francisco Javier Acuña Llamas</w:t>
            </w:r>
          </w:p>
        </w:tc>
      </w:tr>
      <w:tr w:rsidR="004C3D7F" w:rsidRPr="004C3D7F" w:rsidTr="004C3D7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RDA 5276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Administración Portuaria Integral de Tuxpan, S.A. de C.V.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Comisionado Francisco Javier Acuña Llamas</w:t>
            </w:r>
          </w:p>
        </w:tc>
      </w:tr>
      <w:tr w:rsidR="004C3D7F" w:rsidRPr="004C3D7F" w:rsidTr="004C3D7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18140D" w:rsidRDefault="004C3D7F" w:rsidP="004C3D7F">
            <w:pPr>
              <w:jc w:val="center"/>
              <w:rPr>
                <w:rFonts w:ascii="Arial" w:hAnsi="Arial" w:cs="Arial"/>
                <w:highlight w:val="yellow"/>
              </w:rPr>
            </w:pPr>
            <w:r w:rsidRPr="0018140D">
              <w:rPr>
                <w:rFonts w:ascii="Arial" w:hAnsi="Arial" w:cs="Arial"/>
                <w:highlight w:val="yellow"/>
              </w:rPr>
              <w:t>RDA 5308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18140D" w:rsidRDefault="004C3D7F" w:rsidP="004C3D7F">
            <w:pPr>
              <w:jc w:val="center"/>
              <w:rPr>
                <w:rFonts w:ascii="Arial" w:hAnsi="Arial" w:cs="Arial"/>
                <w:highlight w:val="yellow"/>
              </w:rPr>
            </w:pPr>
            <w:r w:rsidRPr="0018140D">
              <w:rPr>
                <w:rFonts w:ascii="Arial" w:hAnsi="Arial" w:cs="Arial"/>
                <w:highlight w:val="yellow"/>
              </w:rPr>
              <w:t>Secretaría de Relaciones Exterior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18140D" w:rsidRDefault="004C3D7F" w:rsidP="004C3D7F">
            <w:pPr>
              <w:jc w:val="center"/>
              <w:rPr>
                <w:rFonts w:ascii="Arial" w:hAnsi="Arial" w:cs="Arial"/>
                <w:highlight w:val="yellow"/>
              </w:rPr>
            </w:pPr>
            <w:r w:rsidRPr="0018140D">
              <w:rPr>
                <w:rFonts w:ascii="Arial" w:hAnsi="Arial" w:cs="Arial"/>
                <w:highlight w:val="yellow"/>
              </w:rPr>
              <w:t xml:space="preserve">Comisionado </w:t>
            </w:r>
            <w:proofErr w:type="spellStart"/>
            <w:r w:rsidRPr="0018140D">
              <w:rPr>
                <w:rFonts w:ascii="Arial" w:hAnsi="Arial" w:cs="Arial"/>
                <w:highlight w:val="yellow"/>
              </w:rPr>
              <w:t>Rosendoevgueni</w:t>
            </w:r>
            <w:proofErr w:type="spellEnd"/>
            <w:r w:rsidRPr="0018140D">
              <w:rPr>
                <w:rFonts w:ascii="Arial" w:hAnsi="Arial" w:cs="Arial"/>
                <w:highlight w:val="yellow"/>
              </w:rPr>
              <w:t xml:space="preserve"> Monterrey Chepov</w:t>
            </w:r>
            <w:bookmarkStart w:id="0" w:name="_GoBack"/>
            <w:bookmarkEnd w:id="0"/>
          </w:p>
        </w:tc>
      </w:tr>
      <w:tr w:rsidR="004C3D7F" w:rsidRPr="004C3D7F" w:rsidTr="004C3D7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lastRenderedPageBreak/>
              <w:t>RDA 5339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Servicio de Administración y Enajenación de Bien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Comisionado Francisco Javier Acuña Llamas</w:t>
            </w:r>
          </w:p>
        </w:tc>
      </w:tr>
      <w:tr w:rsidR="004C3D7F" w:rsidRPr="004C3D7F" w:rsidTr="004C3D7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RDA 5371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Hospital Regional de Alta Especialidad Ciudad Victoria “Bicentenario 2010”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 xml:space="preserve">Comisionado </w:t>
            </w:r>
            <w:proofErr w:type="spellStart"/>
            <w:r w:rsidRPr="004C3D7F">
              <w:rPr>
                <w:rFonts w:ascii="Arial" w:hAnsi="Arial" w:cs="Arial"/>
              </w:rPr>
              <w:t>Rosendoevgueni</w:t>
            </w:r>
            <w:proofErr w:type="spellEnd"/>
            <w:r w:rsidRPr="004C3D7F">
              <w:rPr>
                <w:rFonts w:ascii="Arial" w:hAnsi="Arial" w:cs="Arial"/>
              </w:rPr>
              <w:t xml:space="preserve"> Monterrey Chepov</w:t>
            </w:r>
          </w:p>
        </w:tc>
      </w:tr>
      <w:tr w:rsidR="004C3D7F" w:rsidRPr="004C3D7F" w:rsidTr="004C3D7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RDA 5416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Telecomunicaciones de México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Comisionado Francisco Javier Acuña Llamas</w:t>
            </w:r>
          </w:p>
        </w:tc>
      </w:tr>
      <w:tr w:rsidR="004C3D7F" w:rsidRPr="004C3D7F" w:rsidTr="004C3D7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RDA 5479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Lotería Nacional para la Asistencia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Comisionado Francisco Javier Acuña Llamas</w:t>
            </w:r>
          </w:p>
        </w:tc>
      </w:tr>
      <w:tr w:rsidR="004C3D7F" w:rsidRPr="004C3D7F" w:rsidTr="004C3D7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RDA 5480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Comisión Nacional de Cultura Física y Deporte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Comisionada Areli Cano Guadiana</w:t>
            </w:r>
          </w:p>
        </w:tc>
      </w:tr>
      <w:tr w:rsidR="004C3D7F" w:rsidRPr="004C3D7F" w:rsidTr="004C3D7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RDA 5502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Secretaría de Educación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Comisionado Oscar Mauricio Guerra Ford</w:t>
            </w:r>
          </w:p>
        </w:tc>
      </w:tr>
      <w:tr w:rsidR="004C3D7F" w:rsidRPr="004C3D7F" w:rsidTr="004C3D7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RDA 5508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Servicio de Administración Tributari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Comisionada Areli Cano Guadiana</w:t>
            </w:r>
          </w:p>
        </w:tc>
      </w:tr>
      <w:tr w:rsidR="004C3D7F" w:rsidRPr="004C3D7F" w:rsidTr="004C3D7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RDA 5528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Servicio de Administración Tributari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Comisionado Francisco Javier Acuña Llamas</w:t>
            </w:r>
          </w:p>
        </w:tc>
      </w:tr>
      <w:tr w:rsidR="004C3D7F" w:rsidRPr="004C3D7F" w:rsidTr="004C3D7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RDA 5531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Comisión Federal de Mejora Regulatori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 xml:space="preserve">Comisionada María Patricia </w:t>
            </w:r>
            <w:proofErr w:type="spellStart"/>
            <w:r w:rsidRPr="004C3D7F">
              <w:rPr>
                <w:rFonts w:ascii="Arial" w:hAnsi="Arial" w:cs="Arial"/>
              </w:rPr>
              <w:t>Kurczyn</w:t>
            </w:r>
            <w:proofErr w:type="spellEnd"/>
            <w:r w:rsidRPr="004C3D7F">
              <w:rPr>
                <w:rFonts w:ascii="Arial" w:hAnsi="Arial" w:cs="Arial"/>
              </w:rPr>
              <w:t xml:space="preserve"> Villalobos</w:t>
            </w:r>
          </w:p>
        </w:tc>
      </w:tr>
      <w:tr w:rsidR="004C3D7F" w:rsidRPr="004C3D7F" w:rsidTr="004C3D7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RDA 5541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Comisión Federal de Electricidad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Comisionado Joel Salas Suárez</w:t>
            </w:r>
          </w:p>
        </w:tc>
      </w:tr>
      <w:tr w:rsidR="004C3D7F" w:rsidRPr="004C3D7F" w:rsidTr="004C3D7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RDA 5548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Servicio de Administración Tributari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Comisionado Joel Salas Suárez</w:t>
            </w:r>
          </w:p>
        </w:tc>
      </w:tr>
      <w:tr w:rsidR="004C3D7F" w:rsidRPr="004C3D7F" w:rsidTr="004C3D7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RDA 5555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Archivo General de la Nación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Comisionado Joel Salas Suárez</w:t>
            </w:r>
          </w:p>
        </w:tc>
      </w:tr>
      <w:tr w:rsidR="004C3D7F" w:rsidRPr="004C3D7F" w:rsidTr="004C3D7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lastRenderedPageBreak/>
              <w:t>RDA 5557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Banco Nacional de Obras y Servicios Públicos, S.N.C.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Comisionada Areli Cano Guadiana</w:t>
            </w:r>
          </w:p>
        </w:tc>
      </w:tr>
      <w:tr w:rsidR="004C3D7F" w:rsidRPr="004C3D7F" w:rsidTr="004C3D7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 xml:space="preserve">RDA </w:t>
            </w:r>
            <w:r w:rsidR="00C93D70">
              <w:rPr>
                <w:rFonts w:ascii="Arial" w:hAnsi="Arial" w:cs="Arial"/>
              </w:rPr>
              <w:t>00</w:t>
            </w:r>
            <w:r w:rsidRPr="004C3D7F">
              <w:rPr>
                <w:rFonts w:ascii="Arial" w:hAnsi="Arial" w:cs="Arial"/>
              </w:rPr>
              <w:t>11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>Secretaría de Educación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4C3D7F" w:rsidRDefault="004C3D7F" w:rsidP="004C3D7F">
            <w:pPr>
              <w:jc w:val="center"/>
              <w:rPr>
                <w:rFonts w:ascii="Arial" w:hAnsi="Arial" w:cs="Arial"/>
              </w:rPr>
            </w:pPr>
            <w:r w:rsidRPr="004C3D7F">
              <w:rPr>
                <w:rFonts w:ascii="Arial" w:hAnsi="Arial" w:cs="Arial"/>
              </w:rPr>
              <w:t xml:space="preserve">Comisionada María Patricia </w:t>
            </w:r>
            <w:proofErr w:type="spellStart"/>
            <w:r w:rsidRPr="004C3D7F">
              <w:rPr>
                <w:rFonts w:ascii="Arial" w:hAnsi="Arial" w:cs="Arial"/>
              </w:rPr>
              <w:t>Kurczyn</w:t>
            </w:r>
            <w:proofErr w:type="spellEnd"/>
            <w:r w:rsidRPr="004C3D7F">
              <w:rPr>
                <w:rFonts w:ascii="Arial" w:hAnsi="Arial" w:cs="Arial"/>
              </w:rPr>
              <w:t xml:space="preserve"> Villalobos</w:t>
            </w:r>
          </w:p>
        </w:tc>
      </w:tr>
      <w:tr w:rsidR="004C3D7F" w:rsidRPr="004C3D7F" w:rsidTr="004C3D7F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18140D" w:rsidRDefault="004C3D7F" w:rsidP="004C3D7F">
            <w:pPr>
              <w:jc w:val="center"/>
              <w:rPr>
                <w:rFonts w:ascii="Arial" w:hAnsi="Arial" w:cs="Arial"/>
                <w:highlight w:val="yellow"/>
              </w:rPr>
            </w:pPr>
            <w:r w:rsidRPr="0018140D">
              <w:rPr>
                <w:rFonts w:ascii="Arial" w:hAnsi="Arial" w:cs="Arial"/>
                <w:highlight w:val="yellow"/>
              </w:rPr>
              <w:t xml:space="preserve">RDA </w:t>
            </w:r>
            <w:r w:rsidR="00C93D70" w:rsidRPr="0018140D">
              <w:rPr>
                <w:rFonts w:ascii="Arial" w:hAnsi="Arial" w:cs="Arial"/>
                <w:highlight w:val="yellow"/>
              </w:rPr>
              <w:t>00</w:t>
            </w:r>
            <w:r w:rsidRPr="0018140D">
              <w:rPr>
                <w:rFonts w:ascii="Arial" w:hAnsi="Arial" w:cs="Arial"/>
                <w:highlight w:val="yellow"/>
              </w:rPr>
              <w:t>17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18140D" w:rsidRDefault="004C3D7F" w:rsidP="004C3D7F">
            <w:pPr>
              <w:jc w:val="center"/>
              <w:rPr>
                <w:rFonts w:ascii="Arial" w:hAnsi="Arial" w:cs="Arial"/>
                <w:highlight w:val="yellow"/>
              </w:rPr>
            </w:pPr>
            <w:r w:rsidRPr="0018140D">
              <w:rPr>
                <w:rFonts w:ascii="Arial" w:hAnsi="Arial" w:cs="Arial"/>
                <w:highlight w:val="yellow"/>
              </w:rPr>
              <w:t>Centro de Investigación y Seguridad Nacion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3D7F" w:rsidRPr="0018140D" w:rsidRDefault="004C3D7F" w:rsidP="004C3D7F">
            <w:pPr>
              <w:jc w:val="center"/>
              <w:rPr>
                <w:rFonts w:ascii="Arial" w:hAnsi="Arial" w:cs="Arial"/>
                <w:highlight w:val="yellow"/>
              </w:rPr>
            </w:pPr>
            <w:r w:rsidRPr="0018140D">
              <w:rPr>
                <w:rFonts w:ascii="Arial" w:hAnsi="Arial" w:cs="Arial"/>
                <w:highlight w:val="yellow"/>
              </w:rPr>
              <w:t>Comisionado Oscar Mauricio Guerra Ford</w:t>
            </w:r>
          </w:p>
        </w:tc>
      </w:tr>
    </w:tbl>
    <w:p w:rsidR="00515D05" w:rsidRPr="000B2EF0" w:rsidRDefault="00515D05" w:rsidP="00A0406A">
      <w:pPr>
        <w:jc w:val="center"/>
        <w:rPr>
          <w:rFonts w:ascii="Arial" w:hAnsi="Arial" w:cs="Arial"/>
          <w:b/>
        </w:rPr>
      </w:pPr>
    </w:p>
    <w:sectPr w:rsidR="00515D05" w:rsidRPr="000B2EF0" w:rsidSect="003921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29F" w:rsidRDefault="00C6029F">
      <w:r>
        <w:separator/>
      </w:r>
    </w:p>
  </w:endnote>
  <w:endnote w:type="continuationSeparator" w:id="0">
    <w:p w:rsidR="00C6029F" w:rsidRDefault="00C6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1D" w:rsidRDefault="00DC671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050443"/>
      <w:docPartObj>
        <w:docPartGallery w:val="Page Numbers (Bottom of Page)"/>
        <w:docPartUnique/>
      </w:docPartObj>
    </w:sdtPr>
    <w:sdtEndPr/>
    <w:sdtContent>
      <w:p w:rsidR="00B1054E" w:rsidRDefault="00B1054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40D" w:rsidRPr="0018140D">
          <w:rPr>
            <w:noProof/>
            <w:lang w:val="es-ES"/>
          </w:rPr>
          <w:t>1</w:t>
        </w:r>
        <w:r>
          <w:fldChar w:fldCharType="end"/>
        </w:r>
      </w:p>
    </w:sdtContent>
  </w:sdt>
  <w:p w:rsidR="006F781E" w:rsidRDefault="006F781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1D" w:rsidRDefault="00DC67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29F" w:rsidRDefault="00C6029F">
      <w:r>
        <w:separator/>
      </w:r>
    </w:p>
  </w:footnote>
  <w:footnote w:type="continuationSeparator" w:id="0">
    <w:p w:rsidR="00C6029F" w:rsidRDefault="00C60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1D" w:rsidRDefault="00DC671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F48" w:rsidRDefault="0018140D" w:rsidP="00EE4AA4">
    <w:pPr>
      <w:pStyle w:val="Encabezado"/>
      <w:rPr>
        <w:rFonts w:ascii="Arial" w:hAnsi="Arial" w:cs="Arial"/>
        <w:b/>
        <w:sz w:val="20"/>
        <w:szCs w:val="20"/>
      </w:rPr>
    </w:pPr>
    <w:sdt>
      <w:sdtPr>
        <w:rPr>
          <w:rFonts w:ascii="Arial" w:hAnsi="Arial" w:cs="Arial"/>
          <w:b/>
          <w:sz w:val="20"/>
          <w:szCs w:val="20"/>
        </w:rPr>
        <w:id w:val="-1422632827"/>
        <w:docPartObj>
          <w:docPartGallery w:val="Page Numbers (Margins)"/>
          <w:docPartUnique/>
        </w:docPartObj>
      </w:sdtPr>
      <w:sdtEndPr/>
      <w:sdtContent/>
    </w:sdt>
    <w:r w:rsidR="00EE4AA4">
      <w:rPr>
        <w:rFonts w:ascii="Arial" w:hAnsi="Arial" w:cs="Arial"/>
        <w:b/>
        <w:noProof/>
        <w:sz w:val="18"/>
        <w:szCs w:val="18"/>
        <w:lang w:eastAsia="es-MX"/>
      </w:rPr>
      <w:drawing>
        <wp:inline distT="0" distB="0" distL="0" distR="0" wp14:anchorId="0F410306" wp14:editId="4C1DB00E">
          <wp:extent cx="1053388" cy="724831"/>
          <wp:effectExtent l="0" t="0" r="0" b="0"/>
          <wp:docPr id="1" name="Imagen 1" descr="C:\Users\alejandro.ramirez\AppData\Local\Microsoft\Windows\Temporary Internet Files\Content.Outlook\5Z7KF8NJ\log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jandro.ramirez\AppData\Local\Microsoft\Windows\Temporary Internet Files\Content.Outlook\5Z7KF8NJ\logo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870" cy="726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1F48" w:rsidRPr="00DF5DC3" w:rsidRDefault="00791F48" w:rsidP="002E1A6B">
    <w:pPr>
      <w:pStyle w:val="Encabezado"/>
      <w:jc w:val="center"/>
      <w:rPr>
        <w:rFonts w:ascii="Arial" w:hAnsi="Arial" w:cs="Arial"/>
        <w:b/>
        <w:sz w:val="22"/>
        <w:szCs w:val="22"/>
      </w:rPr>
    </w:pPr>
    <w:r w:rsidRPr="00DF5DC3">
      <w:rPr>
        <w:rFonts w:ascii="Arial" w:hAnsi="Arial" w:cs="Arial"/>
        <w:b/>
        <w:sz w:val="22"/>
        <w:szCs w:val="22"/>
      </w:rPr>
      <w:t xml:space="preserve">Relación de sentidos de los proyectos de resolución de </w:t>
    </w:r>
    <w:r w:rsidRPr="00DF5DC3">
      <w:rPr>
        <w:rFonts w:ascii="Arial" w:hAnsi="Arial" w:cs="Arial"/>
        <w:b/>
        <w:sz w:val="22"/>
        <w:szCs w:val="22"/>
      </w:rPr>
      <w:br/>
      <w:t xml:space="preserve">recursos de revisión en Materia de Acceso a la Información </w:t>
    </w:r>
  </w:p>
  <w:p w:rsidR="00791F48" w:rsidRDefault="00791F48" w:rsidP="00E321CC">
    <w:pPr>
      <w:pStyle w:val="Encabezado"/>
      <w:jc w:val="center"/>
      <w:rPr>
        <w:rFonts w:ascii="Arial" w:hAnsi="Arial" w:cs="Arial"/>
        <w:b/>
        <w:sz w:val="22"/>
        <w:szCs w:val="22"/>
      </w:rPr>
    </w:pPr>
    <w:r w:rsidRPr="00DF5DC3">
      <w:rPr>
        <w:rFonts w:ascii="Arial" w:hAnsi="Arial" w:cs="Arial"/>
        <w:b/>
        <w:sz w:val="22"/>
        <w:szCs w:val="22"/>
      </w:rPr>
      <w:t xml:space="preserve">Pleno del </w:t>
    </w:r>
    <w:r w:rsidR="00DC671D">
      <w:rPr>
        <w:rFonts w:ascii="Arial" w:hAnsi="Arial" w:cs="Arial"/>
        <w:b/>
        <w:sz w:val="22"/>
        <w:szCs w:val="22"/>
      </w:rPr>
      <w:t>5</w:t>
    </w:r>
    <w:r w:rsidR="00AA0BF3">
      <w:rPr>
        <w:rFonts w:ascii="Arial" w:hAnsi="Arial" w:cs="Arial"/>
        <w:b/>
        <w:sz w:val="22"/>
        <w:szCs w:val="22"/>
      </w:rPr>
      <w:t xml:space="preserve"> de </w:t>
    </w:r>
    <w:r w:rsidR="00AD74E8">
      <w:rPr>
        <w:rFonts w:ascii="Arial" w:hAnsi="Arial" w:cs="Arial"/>
        <w:b/>
        <w:sz w:val="22"/>
        <w:szCs w:val="22"/>
      </w:rPr>
      <w:t>febrero</w:t>
    </w:r>
    <w:r w:rsidR="00C948B5">
      <w:rPr>
        <w:rFonts w:ascii="Arial" w:hAnsi="Arial" w:cs="Arial"/>
        <w:b/>
        <w:sz w:val="22"/>
        <w:szCs w:val="22"/>
      </w:rPr>
      <w:t xml:space="preserve"> de 2015</w:t>
    </w:r>
  </w:p>
  <w:p w:rsidR="00D046B8" w:rsidRPr="00DF5DC3" w:rsidRDefault="00D046B8" w:rsidP="00E321CC">
    <w:pPr>
      <w:pStyle w:val="Encabezado"/>
      <w:jc w:val="center"/>
      <w:rPr>
        <w:rFonts w:ascii="Arial" w:hAnsi="Arial" w:cs="Arial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1D" w:rsidRDefault="00DC67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173D1"/>
    <w:multiLevelType w:val="hybridMultilevel"/>
    <w:tmpl w:val="E0C459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57FA3"/>
    <w:multiLevelType w:val="hybridMultilevel"/>
    <w:tmpl w:val="E528C5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605EC"/>
    <w:multiLevelType w:val="hybridMultilevel"/>
    <w:tmpl w:val="B838C2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05FC2"/>
    <w:multiLevelType w:val="hybridMultilevel"/>
    <w:tmpl w:val="720CD4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75C97"/>
    <w:multiLevelType w:val="hybridMultilevel"/>
    <w:tmpl w:val="FC84F14A"/>
    <w:lvl w:ilvl="0" w:tplc="8C8EBA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A1F25"/>
    <w:multiLevelType w:val="hybridMultilevel"/>
    <w:tmpl w:val="B836A76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410B29"/>
    <w:multiLevelType w:val="hybridMultilevel"/>
    <w:tmpl w:val="A0600E4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1CE34DF"/>
    <w:multiLevelType w:val="multilevel"/>
    <w:tmpl w:val="2D380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9">
    <w:nsid w:val="13EC740C"/>
    <w:multiLevelType w:val="hybridMultilevel"/>
    <w:tmpl w:val="6B94A056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77B02C2"/>
    <w:multiLevelType w:val="hybridMultilevel"/>
    <w:tmpl w:val="17E4C38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9D7C80"/>
    <w:multiLevelType w:val="hybridMultilevel"/>
    <w:tmpl w:val="749AB434"/>
    <w:lvl w:ilvl="0" w:tplc="7F5C71A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AC32E58"/>
    <w:multiLevelType w:val="hybridMultilevel"/>
    <w:tmpl w:val="BD004CDE"/>
    <w:lvl w:ilvl="0" w:tplc="08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ED84C7B"/>
    <w:multiLevelType w:val="hybridMultilevel"/>
    <w:tmpl w:val="CD20C810"/>
    <w:lvl w:ilvl="0" w:tplc="4494727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9E0CFF"/>
    <w:multiLevelType w:val="hybridMultilevel"/>
    <w:tmpl w:val="EF063E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986A84"/>
    <w:multiLevelType w:val="hybridMultilevel"/>
    <w:tmpl w:val="B5503B1C"/>
    <w:lvl w:ilvl="0" w:tplc="913411E4">
      <w:start w:val="1"/>
      <w:numFmt w:val="decimal"/>
      <w:lvlText w:val="%1)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21913EA"/>
    <w:multiLevelType w:val="hybridMultilevel"/>
    <w:tmpl w:val="533C8726"/>
    <w:lvl w:ilvl="0" w:tplc="1B88A0F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4AF4F38"/>
    <w:multiLevelType w:val="hybridMultilevel"/>
    <w:tmpl w:val="37F066E6"/>
    <w:lvl w:ilvl="0" w:tplc="8040A43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1410FA7"/>
    <w:multiLevelType w:val="hybridMultilevel"/>
    <w:tmpl w:val="7D188910"/>
    <w:lvl w:ilvl="0" w:tplc="9DFA2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8654F1"/>
    <w:multiLevelType w:val="hybridMultilevel"/>
    <w:tmpl w:val="A7DE80E4"/>
    <w:lvl w:ilvl="0" w:tplc="2AC2D48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0C3985"/>
    <w:multiLevelType w:val="hybridMultilevel"/>
    <w:tmpl w:val="B4BC39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0F3CFC"/>
    <w:multiLevelType w:val="hybridMultilevel"/>
    <w:tmpl w:val="9970F33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4194055"/>
    <w:multiLevelType w:val="hybridMultilevel"/>
    <w:tmpl w:val="8550DE46"/>
    <w:lvl w:ilvl="0" w:tplc="080A0017">
      <w:start w:val="1"/>
      <w:numFmt w:val="lowerLetter"/>
      <w:lvlText w:val="%1)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4BE7B28"/>
    <w:multiLevelType w:val="hybridMultilevel"/>
    <w:tmpl w:val="835839A4"/>
    <w:lvl w:ilvl="0" w:tplc="E530F7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763526"/>
    <w:multiLevelType w:val="hybridMultilevel"/>
    <w:tmpl w:val="0C1E406C"/>
    <w:lvl w:ilvl="0" w:tplc="08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F3142B9"/>
    <w:multiLevelType w:val="hybridMultilevel"/>
    <w:tmpl w:val="947864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8141E6"/>
    <w:multiLevelType w:val="hybridMultilevel"/>
    <w:tmpl w:val="7E5AB4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063429"/>
    <w:multiLevelType w:val="hybridMultilevel"/>
    <w:tmpl w:val="45A8B75E"/>
    <w:lvl w:ilvl="0" w:tplc="25D6E4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4D0924"/>
    <w:multiLevelType w:val="hybridMultilevel"/>
    <w:tmpl w:val="C72206D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5B47C8"/>
    <w:multiLevelType w:val="hybridMultilevel"/>
    <w:tmpl w:val="F2F432AA"/>
    <w:lvl w:ilvl="0" w:tplc="1206C7C8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5D4B5766"/>
    <w:multiLevelType w:val="hybridMultilevel"/>
    <w:tmpl w:val="75F6F508"/>
    <w:lvl w:ilvl="0" w:tplc="FA90F73A">
      <w:start w:val="1"/>
      <w:numFmt w:val="upperRoman"/>
      <w:lvlText w:val="%1.-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EAD6090"/>
    <w:multiLevelType w:val="hybridMultilevel"/>
    <w:tmpl w:val="F7087FB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5F6E15"/>
    <w:multiLevelType w:val="hybridMultilevel"/>
    <w:tmpl w:val="F91C4012"/>
    <w:lvl w:ilvl="0" w:tplc="9DFA2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F60F7F"/>
    <w:multiLevelType w:val="hybridMultilevel"/>
    <w:tmpl w:val="6B6C66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4334C5"/>
    <w:multiLevelType w:val="hybridMultilevel"/>
    <w:tmpl w:val="429CC7C4"/>
    <w:lvl w:ilvl="0" w:tplc="3F88D5C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5AC4C62"/>
    <w:multiLevelType w:val="hybridMultilevel"/>
    <w:tmpl w:val="B96A88BA"/>
    <w:lvl w:ilvl="0" w:tplc="2DE61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67381E4A"/>
    <w:multiLevelType w:val="hybridMultilevel"/>
    <w:tmpl w:val="84FEA1F2"/>
    <w:lvl w:ilvl="0" w:tplc="080A000F">
      <w:start w:val="1"/>
      <w:numFmt w:val="decimal"/>
      <w:lvlText w:val="%1.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B085A73"/>
    <w:multiLevelType w:val="hybridMultilevel"/>
    <w:tmpl w:val="1D5EE040"/>
    <w:lvl w:ilvl="0" w:tplc="4E14B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1203652"/>
    <w:multiLevelType w:val="hybridMultilevel"/>
    <w:tmpl w:val="BF62A2FE"/>
    <w:lvl w:ilvl="0" w:tplc="0C0A0011">
      <w:start w:val="1"/>
      <w:numFmt w:val="decimal"/>
      <w:lvlText w:val="%1)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9">
    <w:nsid w:val="77D86D5B"/>
    <w:multiLevelType w:val="hybridMultilevel"/>
    <w:tmpl w:val="5EF4255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AD5AF4"/>
    <w:multiLevelType w:val="hybridMultilevel"/>
    <w:tmpl w:val="207237A6"/>
    <w:lvl w:ilvl="0" w:tplc="080A000F">
      <w:start w:val="1"/>
      <w:numFmt w:val="decimal"/>
      <w:lvlText w:val="%1.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170B75"/>
    <w:multiLevelType w:val="hybridMultilevel"/>
    <w:tmpl w:val="DBF624CC"/>
    <w:lvl w:ilvl="0" w:tplc="0409000F">
      <w:start w:val="1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42">
    <w:nsid w:val="7A833DED"/>
    <w:multiLevelType w:val="hybridMultilevel"/>
    <w:tmpl w:val="C37C28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AF55A23"/>
    <w:multiLevelType w:val="hybridMultilevel"/>
    <w:tmpl w:val="1D3A9E98"/>
    <w:lvl w:ilvl="0" w:tplc="38D6BD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D2BE7"/>
    <w:multiLevelType w:val="hybridMultilevel"/>
    <w:tmpl w:val="C9DE05C8"/>
    <w:lvl w:ilvl="0" w:tplc="458A4F4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7C6A3A6A"/>
    <w:multiLevelType w:val="hybridMultilevel"/>
    <w:tmpl w:val="4F888416"/>
    <w:lvl w:ilvl="0" w:tplc="E39C7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3C6CBA"/>
    <w:multiLevelType w:val="hybridMultilevel"/>
    <w:tmpl w:val="0BA07176"/>
    <w:lvl w:ilvl="0" w:tplc="51AEF0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25"/>
  </w:num>
  <w:num w:numId="4">
    <w:abstractNumId w:val="28"/>
  </w:num>
  <w:num w:numId="5">
    <w:abstractNumId w:val="18"/>
  </w:num>
  <w:num w:numId="6">
    <w:abstractNumId w:val="32"/>
  </w:num>
  <w:num w:numId="7">
    <w:abstractNumId w:val="24"/>
  </w:num>
  <w:num w:numId="8">
    <w:abstractNumId w:val="41"/>
  </w:num>
  <w:num w:numId="9">
    <w:abstractNumId w:val="31"/>
  </w:num>
  <w:num w:numId="10">
    <w:abstractNumId w:val="21"/>
  </w:num>
  <w:num w:numId="11">
    <w:abstractNumId w:val="17"/>
  </w:num>
  <w:num w:numId="12">
    <w:abstractNumId w:val="4"/>
  </w:num>
  <w:num w:numId="13">
    <w:abstractNumId w:val="23"/>
  </w:num>
  <w:num w:numId="14">
    <w:abstractNumId w:val="35"/>
  </w:num>
  <w:num w:numId="15">
    <w:abstractNumId w:val="44"/>
  </w:num>
  <w:num w:numId="16">
    <w:abstractNumId w:val="38"/>
  </w:num>
  <w:num w:numId="17">
    <w:abstractNumId w:val="26"/>
  </w:num>
  <w:num w:numId="18">
    <w:abstractNumId w:val="45"/>
  </w:num>
  <w:num w:numId="19">
    <w:abstractNumId w:val="34"/>
  </w:num>
  <w:num w:numId="20">
    <w:abstractNumId w:val="46"/>
  </w:num>
  <w:num w:numId="21">
    <w:abstractNumId w:val="12"/>
  </w:num>
  <w:num w:numId="22">
    <w:abstractNumId w:val="14"/>
  </w:num>
  <w:num w:numId="23">
    <w:abstractNumId w:val="3"/>
  </w:num>
  <w:num w:numId="24">
    <w:abstractNumId w:val="7"/>
  </w:num>
  <w:num w:numId="25">
    <w:abstractNumId w:val="5"/>
  </w:num>
  <w:num w:numId="26">
    <w:abstractNumId w:val="1"/>
  </w:num>
  <w:num w:numId="27">
    <w:abstractNumId w:val="6"/>
  </w:num>
  <w:num w:numId="28">
    <w:abstractNumId w:val="0"/>
  </w:num>
  <w:num w:numId="29">
    <w:abstractNumId w:val="42"/>
  </w:num>
  <w:num w:numId="30">
    <w:abstractNumId w:val="20"/>
  </w:num>
  <w:num w:numId="31">
    <w:abstractNumId w:val="16"/>
  </w:num>
  <w:num w:numId="32">
    <w:abstractNumId w:val="33"/>
  </w:num>
  <w:num w:numId="33">
    <w:abstractNumId w:val="27"/>
  </w:num>
  <w:num w:numId="34">
    <w:abstractNumId w:val="13"/>
  </w:num>
  <w:num w:numId="35">
    <w:abstractNumId w:val="2"/>
  </w:num>
  <w:num w:numId="36">
    <w:abstractNumId w:val="11"/>
  </w:num>
  <w:num w:numId="37">
    <w:abstractNumId w:val="15"/>
  </w:num>
  <w:num w:numId="38">
    <w:abstractNumId w:val="43"/>
  </w:num>
  <w:num w:numId="39">
    <w:abstractNumId w:val="30"/>
  </w:num>
  <w:num w:numId="40">
    <w:abstractNumId w:val="19"/>
  </w:num>
  <w:num w:numId="41">
    <w:abstractNumId w:val="22"/>
  </w:num>
  <w:num w:numId="42">
    <w:abstractNumId w:val="36"/>
  </w:num>
  <w:num w:numId="43">
    <w:abstractNumId w:val="9"/>
  </w:num>
  <w:num w:numId="44">
    <w:abstractNumId w:val="40"/>
  </w:num>
  <w:num w:numId="45">
    <w:abstractNumId w:val="29"/>
  </w:num>
  <w:num w:numId="46">
    <w:abstractNumId w:val="8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81"/>
    <w:rsid w:val="000001C4"/>
    <w:rsid w:val="00000713"/>
    <w:rsid w:val="00000E25"/>
    <w:rsid w:val="00001AB5"/>
    <w:rsid w:val="00001EF1"/>
    <w:rsid w:val="000023F9"/>
    <w:rsid w:val="00002726"/>
    <w:rsid w:val="00002931"/>
    <w:rsid w:val="00002961"/>
    <w:rsid w:val="00003126"/>
    <w:rsid w:val="000033F0"/>
    <w:rsid w:val="00003B75"/>
    <w:rsid w:val="00003E82"/>
    <w:rsid w:val="0000428F"/>
    <w:rsid w:val="000044CE"/>
    <w:rsid w:val="00005FF7"/>
    <w:rsid w:val="00006700"/>
    <w:rsid w:val="00006B75"/>
    <w:rsid w:val="000076FF"/>
    <w:rsid w:val="00010788"/>
    <w:rsid w:val="000109C4"/>
    <w:rsid w:val="00010E46"/>
    <w:rsid w:val="000113B2"/>
    <w:rsid w:val="000115EB"/>
    <w:rsid w:val="00011E02"/>
    <w:rsid w:val="00012D2D"/>
    <w:rsid w:val="00012EDF"/>
    <w:rsid w:val="00013379"/>
    <w:rsid w:val="000133BB"/>
    <w:rsid w:val="00013B3F"/>
    <w:rsid w:val="00015875"/>
    <w:rsid w:val="00015CDD"/>
    <w:rsid w:val="00016399"/>
    <w:rsid w:val="0001694A"/>
    <w:rsid w:val="0001699E"/>
    <w:rsid w:val="000169A5"/>
    <w:rsid w:val="00016AC1"/>
    <w:rsid w:val="00017252"/>
    <w:rsid w:val="00017628"/>
    <w:rsid w:val="00017961"/>
    <w:rsid w:val="000207C8"/>
    <w:rsid w:val="00020D4B"/>
    <w:rsid w:val="000214A4"/>
    <w:rsid w:val="0002158F"/>
    <w:rsid w:val="00021631"/>
    <w:rsid w:val="00021D32"/>
    <w:rsid w:val="00021E91"/>
    <w:rsid w:val="00022358"/>
    <w:rsid w:val="000226A6"/>
    <w:rsid w:val="00022B8C"/>
    <w:rsid w:val="00022E6F"/>
    <w:rsid w:val="00022EA8"/>
    <w:rsid w:val="00023879"/>
    <w:rsid w:val="00024250"/>
    <w:rsid w:val="00024AB7"/>
    <w:rsid w:val="00027541"/>
    <w:rsid w:val="0003010D"/>
    <w:rsid w:val="00030239"/>
    <w:rsid w:val="0003125A"/>
    <w:rsid w:val="00031361"/>
    <w:rsid w:val="000315AC"/>
    <w:rsid w:val="0003264D"/>
    <w:rsid w:val="00032FB9"/>
    <w:rsid w:val="000337FC"/>
    <w:rsid w:val="00033B17"/>
    <w:rsid w:val="000350BE"/>
    <w:rsid w:val="00035508"/>
    <w:rsid w:val="00035BE4"/>
    <w:rsid w:val="00036461"/>
    <w:rsid w:val="00036FE2"/>
    <w:rsid w:val="00037ECF"/>
    <w:rsid w:val="00040A17"/>
    <w:rsid w:val="0004132D"/>
    <w:rsid w:val="00041B12"/>
    <w:rsid w:val="00043946"/>
    <w:rsid w:val="00043A3B"/>
    <w:rsid w:val="00043D94"/>
    <w:rsid w:val="00044280"/>
    <w:rsid w:val="00046A5E"/>
    <w:rsid w:val="00046E94"/>
    <w:rsid w:val="00046FFF"/>
    <w:rsid w:val="0004775A"/>
    <w:rsid w:val="00047AE5"/>
    <w:rsid w:val="00050A0E"/>
    <w:rsid w:val="00050DDA"/>
    <w:rsid w:val="00050F4B"/>
    <w:rsid w:val="0005151E"/>
    <w:rsid w:val="000525B7"/>
    <w:rsid w:val="0005309B"/>
    <w:rsid w:val="00053755"/>
    <w:rsid w:val="00054290"/>
    <w:rsid w:val="000555A6"/>
    <w:rsid w:val="00056A2A"/>
    <w:rsid w:val="00056F9E"/>
    <w:rsid w:val="00057228"/>
    <w:rsid w:val="00057CD5"/>
    <w:rsid w:val="0006154D"/>
    <w:rsid w:val="0006387F"/>
    <w:rsid w:val="00063ABC"/>
    <w:rsid w:val="00064163"/>
    <w:rsid w:val="00064C95"/>
    <w:rsid w:val="00064E2A"/>
    <w:rsid w:val="0006511A"/>
    <w:rsid w:val="0006581B"/>
    <w:rsid w:val="0006624E"/>
    <w:rsid w:val="00066C11"/>
    <w:rsid w:val="00067109"/>
    <w:rsid w:val="000709C9"/>
    <w:rsid w:val="00070A16"/>
    <w:rsid w:val="00070AAD"/>
    <w:rsid w:val="00070D09"/>
    <w:rsid w:val="00073324"/>
    <w:rsid w:val="000736B0"/>
    <w:rsid w:val="000739FB"/>
    <w:rsid w:val="00074B0E"/>
    <w:rsid w:val="00074F37"/>
    <w:rsid w:val="00075718"/>
    <w:rsid w:val="00075CF8"/>
    <w:rsid w:val="00076610"/>
    <w:rsid w:val="000768A5"/>
    <w:rsid w:val="00077119"/>
    <w:rsid w:val="00077877"/>
    <w:rsid w:val="00077A02"/>
    <w:rsid w:val="00080BE0"/>
    <w:rsid w:val="000818CC"/>
    <w:rsid w:val="00082ABA"/>
    <w:rsid w:val="000842AF"/>
    <w:rsid w:val="0008447D"/>
    <w:rsid w:val="00084F76"/>
    <w:rsid w:val="00086288"/>
    <w:rsid w:val="000864F2"/>
    <w:rsid w:val="00086E03"/>
    <w:rsid w:val="00087342"/>
    <w:rsid w:val="000875F5"/>
    <w:rsid w:val="00087813"/>
    <w:rsid w:val="00091160"/>
    <w:rsid w:val="00092567"/>
    <w:rsid w:val="0009297C"/>
    <w:rsid w:val="00092CF4"/>
    <w:rsid w:val="00093080"/>
    <w:rsid w:val="00094E33"/>
    <w:rsid w:val="000955DD"/>
    <w:rsid w:val="000959B2"/>
    <w:rsid w:val="00095A0C"/>
    <w:rsid w:val="00095B45"/>
    <w:rsid w:val="0009601F"/>
    <w:rsid w:val="000966A5"/>
    <w:rsid w:val="000972DE"/>
    <w:rsid w:val="00097C90"/>
    <w:rsid w:val="000A0B3A"/>
    <w:rsid w:val="000A148E"/>
    <w:rsid w:val="000A19EC"/>
    <w:rsid w:val="000A1CAA"/>
    <w:rsid w:val="000A337E"/>
    <w:rsid w:val="000A33D7"/>
    <w:rsid w:val="000A35BD"/>
    <w:rsid w:val="000A37AE"/>
    <w:rsid w:val="000A3AF6"/>
    <w:rsid w:val="000A3F90"/>
    <w:rsid w:val="000A49DF"/>
    <w:rsid w:val="000A4FD8"/>
    <w:rsid w:val="000A501A"/>
    <w:rsid w:val="000A5B47"/>
    <w:rsid w:val="000A6B57"/>
    <w:rsid w:val="000A7A1B"/>
    <w:rsid w:val="000A7C32"/>
    <w:rsid w:val="000B0074"/>
    <w:rsid w:val="000B03F2"/>
    <w:rsid w:val="000B0547"/>
    <w:rsid w:val="000B0785"/>
    <w:rsid w:val="000B16E3"/>
    <w:rsid w:val="000B2172"/>
    <w:rsid w:val="000B2574"/>
    <w:rsid w:val="000B26BA"/>
    <w:rsid w:val="000B2CA6"/>
    <w:rsid w:val="000B2EF0"/>
    <w:rsid w:val="000B3AF9"/>
    <w:rsid w:val="000B5108"/>
    <w:rsid w:val="000B585E"/>
    <w:rsid w:val="000B7256"/>
    <w:rsid w:val="000B74AE"/>
    <w:rsid w:val="000C041E"/>
    <w:rsid w:val="000C08AC"/>
    <w:rsid w:val="000C08C1"/>
    <w:rsid w:val="000C1612"/>
    <w:rsid w:val="000C17C9"/>
    <w:rsid w:val="000C1929"/>
    <w:rsid w:val="000C1F8C"/>
    <w:rsid w:val="000C2F1B"/>
    <w:rsid w:val="000C37B4"/>
    <w:rsid w:val="000C38BE"/>
    <w:rsid w:val="000C3C57"/>
    <w:rsid w:val="000C436B"/>
    <w:rsid w:val="000C4392"/>
    <w:rsid w:val="000C552E"/>
    <w:rsid w:val="000C588E"/>
    <w:rsid w:val="000C598C"/>
    <w:rsid w:val="000C6811"/>
    <w:rsid w:val="000C6979"/>
    <w:rsid w:val="000C7AD6"/>
    <w:rsid w:val="000D002B"/>
    <w:rsid w:val="000D06BA"/>
    <w:rsid w:val="000D0EB6"/>
    <w:rsid w:val="000D0F45"/>
    <w:rsid w:val="000D1185"/>
    <w:rsid w:val="000D1238"/>
    <w:rsid w:val="000D1278"/>
    <w:rsid w:val="000D1311"/>
    <w:rsid w:val="000D1CB8"/>
    <w:rsid w:val="000D1CED"/>
    <w:rsid w:val="000D29B0"/>
    <w:rsid w:val="000D2B7E"/>
    <w:rsid w:val="000D2F14"/>
    <w:rsid w:val="000D2F70"/>
    <w:rsid w:val="000D38C8"/>
    <w:rsid w:val="000D39C0"/>
    <w:rsid w:val="000D3A3B"/>
    <w:rsid w:val="000D45CE"/>
    <w:rsid w:val="000D512E"/>
    <w:rsid w:val="000D5C5A"/>
    <w:rsid w:val="000D5D07"/>
    <w:rsid w:val="000D67AE"/>
    <w:rsid w:val="000D6C92"/>
    <w:rsid w:val="000D6E43"/>
    <w:rsid w:val="000D7506"/>
    <w:rsid w:val="000D7ABA"/>
    <w:rsid w:val="000E03FC"/>
    <w:rsid w:val="000E0679"/>
    <w:rsid w:val="000E148F"/>
    <w:rsid w:val="000E1566"/>
    <w:rsid w:val="000E183F"/>
    <w:rsid w:val="000E1ED3"/>
    <w:rsid w:val="000E1F5C"/>
    <w:rsid w:val="000E239E"/>
    <w:rsid w:val="000E2863"/>
    <w:rsid w:val="000E6093"/>
    <w:rsid w:val="000E6AA4"/>
    <w:rsid w:val="000E730F"/>
    <w:rsid w:val="000E7C01"/>
    <w:rsid w:val="000E7E8E"/>
    <w:rsid w:val="000F1990"/>
    <w:rsid w:val="000F2528"/>
    <w:rsid w:val="000F29F9"/>
    <w:rsid w:val="000F3B8E"/>
    <w:rsid w:val="000F4CA1"/>
    <w:rsid w:val="000F52D9"/>
    <w:rsid w:val="000F5ED5"/>
    <w:rsid w:val="001032FB"/>
    <w:rsid w:val="00103476"/>
    <w:rsid w:val="0010522A"/>
    <w:rsid w:val="001054B7"/>
    <w:rsid w:val="001057E1"/>
    <w:rsid w:val="00106F59"/>
    <w:rsid w:val="00106FCE"/>
    <w:rsid w:val="00107323"/>
    <w:rsid w:val="00110F52"/>
    <w:rsid w:val="001119C5"/>
    <w:rsid w:val="001125C6"/>
    <w:rsid w:val="00113531"/>
    <w:rsid w:val="0011465D"/>
    <w:rsid w:val="00114EB9"/>
    <w:rsid w:val="00115416"/>
    <w:rsid w:val="0011590E"/>
    <w:rsid w:val="0011594E"/>
    <w:rsid w:val="0011652C"/>
    <w:rsid w:val="00116BAB"/>
    <w:rsid w:val="00117055"/>
    <w:rsid w:val="00120353"/>
    <w:rsid w:val="0012221F"/>
    <w:rsid w:val="00122756"/>
    <w:rsid w:val="001227C3"/>
    <w:rsid w:val="001229A5"/>
    <w:rsid w:val="001235F5"/>
    <w:rsid w:val="00123644"/>
    <w:rsid w:val="001238E3"/>
    <w:rsid w:val="001239E9"/>
    <w:rsid w:val="001251F1"/>
    <w:rsid w:val="00125347"/>
    <w:rsid w:val="00125567"/>
    <w:rsid w:val="00125E3F"/>
    <w:rsid w:val="00126A45"/>
    <w:rsid w:val="00126B2A"/>
    <w:rsid w:val="00130F46"/>
    <w:rsid w:val="00130FCB"/>
    <w:rsid w:val="00131335"/>
    <w:rsid w:val="00131D3D"/>
    <w:rsid w:val="001320F7"/>
    <w:rsid w:val="001329CE"/>
    <w:rsid w:val="00133784"/>
    <w:rsid w:val="001344CC"/>
    <w:rsid w:val="00134B1A"/>
    <w:rsid w:val="001351FD"/>
    <w:rsid w:val="001352AC"/>
    <w:rsid w:val="001355C7"/>
    <w:rsid w:val="00136190"/>
    <w:rsid w:val="00136995"/>
    <w:rsid w:val="00136C29"/>
    <w:rsid w:val="00137162"/>
    <w:rsid w:val="001402E6"/>
    <w:rsid w:val="00140720"/>
    <w:rsid w:val="0014091A"/>
    <w:rsid w:val="0014107A"/>
    <w:rsid w:val="00141FD3"/>
    <w:rsid w:val="001425BF"/>
    <w:rsid w:val="00143A5B"/>
    <w:rsid w:val="00144431"/>
    <w:rsid w:val="00144915"/>
    <w:rsid w:val="001449AB"/>
    <w:rsid w:val="001451CA"/>
    <w:rsid w:val="001459FE"/>
    <w:rsid w:val="00145D34"/>
    <w:rsid w:val="00146237"/>
    <w:rsid w:val="00150266"/>
    <w:rsid w:val="00150AB4"/>
    <w:rsid w:val="00150CAA"/>
    <w:rsid w:val="00151996"/>
    <w:rsid w:val="001522C3"/>
    <w:rsid w:val="00152787"/>
    <w:rsid w:val="00152D0F"/>
    <w:rsid w:val="00153514"/>
    <w:rsid w:val="00153A18"/>
    <w:rsid w:val="00154AA7"/>
    <w:rsid w:val="00154BC2"/>
    <w:rsid w:val="00155ED2"/>
    <w:rsid w:val="0015635A"/>
    <w:rsid w:val="00156A28"/>
    <w:rsid w:val="00156DCF"/>
    <w:rsid w:val="00156FD5"/>
    <w:rsid w:val="001579D1"/>
    <w:rsid w:val="00157B5B"/>
    <w:rsid w:val="00157DC7"/>
    <w:rsid w:val="00157DFF"/>
    <w:rsid w:val="0016032E"/>
    <w:rsid w:val="0016044A"/>
    <w:rsid w:val="001613E4"/>
    <w:rsid w:val="00161724"/>
    <w:rsid w:val="00161E70"/>
    <w:rsid w:val="0016280D"/>
    <w:rsid w:val="0016304B"/>
    <w:rsid w:val="001636E3"/>
    <w:rsid w:val="001646B0"/>
    <w:rsid w:val="00164B5D"/>
    <w:rsid w:val="0016561C"/>
    <w:rsid w:val="00166D41"/>
    <w:rsid w:val="00170076"/>
    <w:rsid w:val="0017092C"/>
    <w:rsid w:val="001712B9"/>
    <w:rsid w:val="0017159C"/>
    <w:rsid w:val="00171E07"/>
    <w:rsid w:val="00172C9D"/>
    <w:rsid w:val="00174834"/>
    <w:rsid w:val="00175594"/>
    <w:rsid w:val="0017673E"/>
    <w:rsid w:val="00176C92"/>
    <w:rsid w:val="00177942"/>
    <w:rsid w:val="00180229"/>
    <w:rsid w:val="00180A2B"/>
    <w:rsid w:val="00180DF1"/>
    <w:rsid w:val="00181058"/>
    <w:rsid w:val="00181197"/>
    <w:rsid w:val="0018140D"/>
    <w:rsid w:val="00181E4D"/>
    <w:rsid w:val="00182824"/>
    <w:rsid w:val="0018293F"/>
    <w:rsid w:val="00183645"/>
    <w:rsid w:val="001836D4"/>
    <w:rsid w:val="0018384A"/>
    <w:rsid w:val="0018387C"/>
    <w:rsid w:val="00184D2E"/>
    <w:rsid w:val="00185022"/>
    <w:rsid w:val="00186751"/>
    <w:rsid w:val="0018694D"/>
    <w:rsid w:val="0018742A"/>
    <w:rsid w:val="0018753E"/>
    <w:rsid w:val="00190D44"/>
    <w:rsid w:val="00191159"/>
    <w:rsid w:val="00192872"/>
    <w:rsid w:val="00192E83"/>
    <w:rsid w:val="0019308E"/>
    <w:rsid w:val="00193710"/>
    <w:rsid w:val="001938EF"/>
    <w:rsid w:val="00193907"/>
    <w:rsid w:val="00193B1F"/>
    <w:rsid w:val="00193D3D"/>
    <w:rsid w:val="00193F08"/>
    <w:rsid w:val="00194BDB"/>
    <w:rsid w:val="0019549D"/>
    <w:rsid w:val="00196B20"/>
    <w:rsid w:val="00197238"/>
    <w:rsid w:val="0019755D"/>
    <w:rsid w:val="001A0BCD"/>
    <w:rsid w:val="001A0CB3"/>
    <w:rsid w:val="001A2054"/>
    <w:rsid w:val="001A227F"/>
    <w:rsid w:val="001A3D5C"/>
    <w:rsid w:val="001A4985"/>
    <w:rsid w:val="001A5E75"/>
    <w:rsid w:val="001A69FA"/>
    <w:rsid w:val="001A6F2A"/>
    <w:rsid w:val="001A7106"/>
    <w:rsid w:val="001B08C5"/>
    <w:rsid w:val="001B0B0D"/>
    <w:rsid w:val="001B13C8"/>
    <w:rsid w:val="001B18C4"/>
    <w:rsid w:val="001B26BE"/>
    <w:rsid w:val="001B2908"/>
    <w:rsid w:val="001B293F"/>
    <w:rsid w:val="001B2DE3"/>
    <w:rsid w:val="001B33D1"/>
    <w:rsid w:val="001B33DF"/>
    <w:rsid w:val="001B3BCC"/>
    <w:rsid w:val="001B445D"/>
    <w:rsid w:val="001B4EB3"/>
    <w:rsid w:val="001B58D8"/>
    <w:rsid w:val="001B71DB"/>
    <w:rsid w:val="001C035E"/>
    <w:rsid w:val="001C0F78"/>
    <w:rsid w:val="001C109D"/>
    <w:rsid w:val="001C1616"/>
    <w:rsid w:val="001C19DB"/>
    <w:rsid w:val="001C29C1"/>
    <w:rsid w:val="001C2FD4"/>
    <w:rsid w:val="001C3894"/>
    <w:rsid w:val="001C38B1"/>
    <w:rsid w:val="001C671E"/>
    <w:rsid w:val="001C7449"/>
    <w:rsid w:val="001D04B7"/>
    <w:rsid w:val="001D095B"/>
    <w:rsid w:val="001D0A03"/>
    <w:rsid w:val="001D15D3"/>
    <w:rsid w:val="001D16F2"/>
    <w:rsid w:val="001D19B3"/>
    <w:rsid w:val="001D1CF0"/>
    <w:rsid w:val="001D1F3D"/>
    <w:rsid w:val="001D2396"/>
    <w:rsid w:val="001D330B"/>
    <w:rsid w:val="001D3531"/>
    <w:rsid w:val="001D4082"/>
    <w:rsid w:val="001D4503"/>
    <w:rsid w:val="001D509F"/>
    <w:rsid w:val="001D6213"/>
    <w:rsid w:val="001D68CA"/>
    <w:rsid w:val="001E0A2B"/>
    <w:rsid w:val="001E125A"/>
    <w:rsid w:val="001E1D20"/>
    <w:rsid w:val="001E351D"/>
    <w:rsid w:val="001E35C8"/>
    <w:rsid w:val="001E35EE"/>
    <w:rsid w:val="001E3BC4"/>
    <w:rsid w:val="001E3CA1"/>
    <w:rsid w:val="001E3CD1"/>
    <w:rsid w:val="001E4486"/>
    <w:rsid w:val="001E5F52"/>
    <w:rsid w:val="001E639A"/>
    <w:rsid w:val="001E72EE"/>
    <w:rsid w:val="001E7A00"/>
    <w:rsid w:val="001F06DE"/>
    <w:rsid w:val="001F12F6"/>
    <w:rsid w:val="001F13CB"/>
    <w:rsid w:val="001F2714"/>
    <w:rsid w:val="001F271C"/>
    <w:rsid w:val="001F2D81"/>
    <w:rsid w:val="001F2DFB"/>
    <w:rsid w:val="001F2E21"/>
    <w:rsid w:val="001F2F60"/>
    <w:rsid w:val="001F3651"/>
    <w:rsid w:val="001F3DC7"/>
    <w:rsid w:val="001F4C4E"/>
    <w:rsid w:val="001F4D48"/>
    <w:rsid w:val="001F6251"/>
    <w:rsid w:val="001F6447"/>
    <w:rsid w:val="001F6A8B"/>
    <w:rsid w:val="001F6BBA"/>
    <w:rsid w:val="001F6D2C"/>
    <w:rsid w:val="001F729F"/>
    <w:rsid w:val="002009BB"/>
    <w:rsid w:val="00200D8A"/>
    <w:rsid w:val="00201450"/>
    <w:rsid w:val="00201C38"/>
    <w:rsid w:val="00202573"/>
    <w:rsid w:val="00202CD9"/>
    <w:rsid w:val="00202F25"/>
    <w:rsid w:val="00203481"/>
    <w:rsid w:val="00203DB3"/>
    <w:rsid w:val="00204167"/>
    <w:rsid w:val="002041C2"/>
    <w:rsid w:val="002041FF"/>
    <w:rsid w:val="002043B4"/>
    <w:rsid w:val="002044A1"/>
    <w:rsid w:val="00204F11"/>
    <w:rsid w:val="002051FC"/>
    <w:rsid w:val="0020575F"/>
    <w:rsid w:val="00205A79"/>
    <w:rsid w:val="00210157"/>
    <w:rsid w:val="002108E9"/>
    <w:rsid w:val="00210F4F"/>
    <w:rsid w:val="002119DA"/>
    <w:rsid w:val="00213BA3"/>
    <w:rsid w:val="00213EB8"/>
    <w:rsid w:val="00215537"/>
    <w:rsid w:val="00217940"/>
    <w:rsid w:val="0021796C"/>
    <w:rsid w:val="00217E36"/>
    <w:rsid w:val="00220755"/>
    <w:rsid w:val="0022089D"/>
    <w:rsid w:val="00220C8A"/>
    <w:rsid w:val="00221181"/>
    <w:rsid w:val="002211B7"/>
    <w:rsid w:val="00222FA1"/>
    <w:rsid w:val="002230C9"/>
    <w:rsid w:val="0022418B"/>
    <w:rsid w:val="00225900"/>
    <w:rsid w:val="00226430"/>
    <w:rsid w:val="00227A7D"/>
    <w:rsid w:val="0023048A"/>
    <w:rsid w:val="00230530"/>
    <w:rsid w:val="0023179D"/>
    <w:rsid w:val="00231828"/>
    <w:rsid w:val="00231C3D"/>
    <w:rsid w:val="00232F03"/>
    <w:rsid w:val="00233CF1"/>
    <w:rsid w:val="00233D94"/>
    <w:rsid w:val="00234BA8"/>
    <w:rsid w:val="002356E0"/>
    <w:rsid w:val="00235E2A"/>
    <w:rsid w:val="00235E88"/>
    <w:rsid w:val="00236128"/>
    <w:rsid w:val="00236448"/>
    <w:rsid w:val="002369B8"/>
    <w:rsid w:val="002369E4"/>
    <w:rsid w:val="00236E9E"/>
    <w:rsid w:val="00237AF5"/>
    <w:rsid w:val="00240484"/>
    <w:rsid w:val="00240739"/>
    <w:rsid w:val="00241486"/>
    <w:rsid w:val="00242040"/>
    <w:rsid w:val="00242D32"/>
    <w:rsid w:val="00242E8D"/>
    <w:rsid w:val="00243568"/>
    <w:rsid w:val="00243C4E"/>
    <w:rsid w:val="0024460D"/>
    <w:rsid w:val="0024476F"/>
    <w:rsid w:val="0024586A"/>
    <w:rsid w:val="00246059"/>
    <w:rsid w:val="002464EF"/>
    <w:rsid w:val="00246E11"/>
    <w:rsid w:val="002477C4"/>
    <w:rsid w:val="00247A51"/>
    <w:rsid w:val="00250352"/>
    <w:rsid w:val="002515F9"/>
    <w:rsid w:val="00251B1A"/>
    <w:rsid w:val="00251E14"/>
    <w:rsid w:val="00252496"/>
    <w:rsid w:val="002526BF"/>
    <w:rsid w:val="00252D66"/>
    <w:rsid w:val="0025309D"/>
    <w:rsid w:val="002548A9"/>
    <w:rsid w:val="002556D3"/>
    <w:rsid w:val="002557D1"/>
    <w:rsid w:val="002557E6"/>
    <w:rsid w:val="00256262"/>
    <w:rsid w:val="00256DC8"/>
    <w:rsid w:val="002579DA"/>
    <w:rsid w:val="00260D80"/>
    <w:rsid w:val="00260E64"/>
    <w:rsid w:val="00261047"/>
    <w:rsid w:val="0026107F"/>
    <w:rsid w:val="00261FD1"/>
    <w:rsid w:val="002622FA"/>
    <w:rsid w:val="0026272E"/>
    <w:rsid w:val="00263978"/>
    <w:rsid w:val="00264AD3"/>
    <w:rsid w:val="00265B22"/>
    <w:rsid w:val="002661BE"/>
    <w:rsid w:val="002666CC"/>
    <w:rsid w:val="0026678E"/>
    <w:rsid w:val="00266906"/>
    <w:rsid w:val="002676FA"/>
    <w:rsid w:val="00270349"/>
    <w:rsid w:val="00270422"/>
    <w:rsid w:val="0027144A"/>
    <w:rsid w:val="00271F91"/>
    <w:rsid w:val="0027233D"/>
    <w:rsid w:val="00272FD7"/>
    <w:rsid w:val="0027332B"/>
    <w:rsid w:val="00273800"/>
    <w:rsid w:val="002747F3"/>
    <w:rsid w:val="00274D02"/>
    <w:rsid w:val="00274F6D"/>
    <w:rsid w:val="00275BC6"/>
    <w:rsid w:val="00276EF3"/>
    <w:rsid w:val="00281080"/>
    <w:rsid w:val="002810C2"/>
    <w:rsid w:val="00282911"/>
    <w:rsid w:val="0028299E"/>
    <w:rsid w:val="002834F8"/>
    <w:rsid w:val="0028366D"/>
    <w:rsid w:val="00283EE3"/>
    <w:rsid w:val="002844D1"/>
    <w:rsid w:val="002845B3"/>
    <w:rsid w:val="00284B39"/>
    <w:rsid w:val="00285DCA"/>
    <w:rsid w:val="00285EA3"/>
    <w:rsid w:val="002873C4"/>
    <w:rsid w:val="00287580"/>
    <w:rsid w:val="00287755"/>
    <w:rsid w:val="00287926"/>
    <w:rsid w:val="00290109"/>
    <w:rsid w:val="00290242"/>
    <w:rsid w:val="002902C4"/>
    <w:rsid w:val="00291A63"/>
    <w:rsid w:val="00291EAD"/>
    <w:rsid w:val="0029283C"/>
    <w:rsid w:val="00293C15"/>
    <w:rsid w:val="00293D83"/>
    <w:rsid w:val="0029443B"/>
    <w:rsid w:val="0029509C"/>
    <w:rsid w:val="00295A90"/>
    <w:rsid w:val="002964FC"/>
    <w:rsid w:val="00296DC1"/>
    <w:rsid w:val="002972F5"/>
    <w:rsid w:val="00297C07"/>
    <w:rsid w:val="002A09DF"/>
    <w:rsid w:val="002A262B"/>
    <w:rsid w:val="002A2711"/>
    <w:rsid w:val="002A292B"/>
    <w:rsid w:val="002A3778"/>
    <w:rsid w:val="002A413C"/>
    <w:rsid w:val="002A5A5C"/>
    <w:rsid w:val="002A5BFE"/>
    <w:rsid w:val="002A5DA0"/>
    <w:rsid w:val="002A69F6"/>
    <w:rsid w:val="002A6E34"/>
    <w:rsid w:val="002A789A"/>
    <w:rsid w:val="002A7944"/>
    <w:rsid w:val="002B035A"/>
    <w:rsid w:val="002B16B3"/>
    <w:rsid w:val="002B1D9A"/>
    <w:rsid w:val="002B217F"/>
    <w:rsid w:val="002B2455"/>
    <w:rsid w:val="002B2EBF"/>
    <w:rsid w:val="002B2EE0"/>
    <w:rsid w:val="002B4DBE"/>
    <w:rsid w:val="002B5103"/>
    <w:rsid w:val="002B591B"/>
    <w:rsid w:val="002B5935"/>
    <w:rsid w:val="002B616A"/>
    <w:rsid w:val="002B61B6"/>
    <w:rsid w:val="002B6408"/>
    <w:rsid w:val="002B6CED"/>
    <w:rsid w:val="002B785E"/>
    <w:rsid w:val="002C11B8"/>
    <w:rsid w:val="002C2470"/>
    <w:rsid w:val="002C3185"/>
    <w:rsid w:val="002C4A93"/>
    <w:rsid w:val="002C4EB4"/>
    <w:rsid w:val="002C5515"/>
    <w:rsid w:val="002C58C4"/>
    <w:rsid w:val="002C5D14"/>
    <w:rsid w:val="002C6B12"/>
    <w:rsid w:val="002C7310"/>
    <w:rsid w:val="002D03E8"/>
    <w:rsid w:val="002D1258"/>
    <w:rsid w:val="002D1EFE"/>
    <w:rsid w:val="002D4025"/>
    <w:rsid w:val="002D44AF"/>
    <w:rsid w:val="002D5143"/>
    <w:rsid w:val="002D5E7C"/>
    <w:rsid w:val="002D6082"/>
    <w:rsid w:val="002D66C0"/>
    <w:rsid w:val="002D7714"/>
    <w:rsid w:val="002D7827"/>
    <w:rsid w:val="002D7CB4"/>
    <w:rsid w:val="002E02ED"/>
    <w:rsid w:val="002E17D3"/>
    <w:rsid w:val="002E197D"/>
    <w:rsid w:val="002E1A6B"/>
    <w:rsid w:val="002E3EF0"/>
    <w:rsid w:val="002E59E3"/>
    <w:rsid w:val="002E6334"/>
    <w:rsid w:val="002E6716"/>
    <w:rsid w:val="002E76B8"/>
    <w:rsid w:val="002E7702"/>
    <w:rsid w:val="002F0767"/>
    <w:rsid w:val="002F0E87"/>
    <w:rsid w:val="002F1A5F"/>
    <w:rsid w:val="002F1CE7"/>
    <w:rsid w:val="002F1E72"/>
    <w:rsid w:val="002F2CF6"/>
    <w:rsid w:val="002F3CB8"/>
    <w:rsid w:val="002F3F25"/>
    <w:rsid w:val="002F45C5"/>
    <w:rsid w:val="002F4984"/>
    <w:rsid w:val="002F49E8"/>
    <w:rsid w:val="002F4B81"/>
    <w:rsid w:val="002F72F9"/>
    <w:rsid w:val="00300D0C"/>
    <w:rsid w:val="00301AE2"/>
    <w:rsid w:val="00303010"/>
    <w:rsid w:val="00303784"/>
    <w:rsid w:val="00303993"/>
    <w:rsid w:val="00304054"/>
    <w:rsid w:val="003057D8"/>
    <w:rsid w:val="0030596B"/>
    <w:rsid w:val="00305D30"/>
    <w:rsid w:val="00306B2D"/>
    <w:rsid w:val="0031004C"/>
    <w:rsid w:val="00310D7B"/>
    <w:rsid w:val="003117F8"/>
    <w:rsid w:val="003118C1"/>
    <w:rsid w:val="003127FA"/>
    <w:rsid w:val="00312993"/>
    <w:rsid w:val="0031337C"/>
    <w:rsid w:val="00313855"/>
    <w:rsid w:val="00314DC1"/>
    <w:rsid w:val="00315425"/>
    <w:rsid w:val="00315F17"/>
    <w:rsid w:val="00316E65"/>
    <w:rsid w:val="00317195"/>
    <w:rsid w:val="00320850"/>
    <w:rsid w:val="003211BC"/>
    <w:rsid w:val="0032382A"/>
    <w:rsid w:val="00323ACC"/>
    <w:rsid w:val="00324E0B"/>
    <w:rsid w:val="00325D92"/>
    <w:rsid w:val="00326122"/>
    <w:rsid w:val="003266B8"/>
    <w:rsid w:val="00326DEB"/>
    <w:rsid w:val="003271F8"/>
    <w:rsid w:val="00327510"/>
    <w:rsid w:val="0032787C"/>
    <w:rsid w:val="00327B0A"/>
    <w:rsid w:val="00327D6D"/>
    <w:rsid w:val="003305BD"/>
    <w:rsid w:val="00330CDB"/>
    <w:rsid w:val="0033107B"/>
    <w:rsid w:val="00332E99"/>
    <w:rsid w:val="00335668"/>
    <w:rsid w:val="00336020"/>
    <w:rsid w:val="00336851"/>
    <w:rsid w:val="00337311"/>
    <w:rsid w:val="003401CF"/>
    <w:rsid w:val="003405CE"/>
    <w:rsid w:val="003418C9"/>
    <w:rsid w:val="00341C1C"/>
    <w:rsid w:val="003426B6"/>
    <w:rsid w:val="00343FFE"/>
    <w:rsid w:val="0034663F"/>
    <w:rsid w:val="00347E43"/>
    <w:rsid w:val="00351184"/>
    <w:rsid w:val="0035220D"/>
    <w:rsid w:val="00352281"/>
    <w:rsid w:val="00352527"/>
    <w:rsid w:val="003527E2"/>
    <w:rsid w:val="003528CC"/>
    <w:rsid w:val="0035348D"/>
    <w:rsid w:val="00353C36"/>
    <w:rsid w:val="003540FD"/>
    <w:rsid w:val="00354368"/>
    <w:rsid w:val="00354728"/>
    <w:rsid w:val="00354FE5"/>
    <w:rsid w:val="00355698"/>
    <w:rsid w:val="003558BC"/>
    <w:rsid w:val="00356900"/>
    <w:rsid w:val="00356B20"/>
    <w:rsid w:val="0036066F"/>
    <w:rsid w:val="00361965"/>
    <w:rsid w:val="00361F6B"/>
    <w:rsid w:val="0036289C"/>
    <w:rsid w:val="00362E3A"/>
    <w:rsid w:val="0036347D"/>
    <w:rsid w:val="003639C9"/>
    <w:rsid w:val="00363B6A"/>
    <w:rsid w:val="00364CEF"/>
    <w:rsid w:val="00365BDD"/>
    <w:rsid w:val="00366637"/>
    <w:rsid w:val="0037104B"/>
    <w:rsid w:val="003717A7"/>
    <w:rsid w:val="0037293B"/>
    <w:rsid w:val="00372C48"/>
    <w:rsid w:val="003739F4"/>
    <w:rsid w:val="00373A3E"/>
    <w:rsid w:val="003762CC"/>
    <w:rsid w:val="00376EAB"/>
    <w:rsid w:val="00377A73"/>
    <w:rsid w:val="00377F43"/>
    <w:rsid w:val="00380423"/>
    <w:rsid w:val="00380532"/>
    <w:rsid w:val="003818BE"/>
    <w:rsid w:val="003828E9"/>
    <w:rsid w:val="00382D4F"/>
    <w:rsid w:val="00384532"/>
    <w:rsid w:val="00384632"/>
    <w:rsid w:val="00384998"/>
    <w:rsid w:val="00384A00"/>
    <w:rsid w:val="00384F49"/>
    <w:rsid w:val="003858B7"/>
    <w:rsid w:val="00385A3E"/>
    <w:rsid w:val="00385A51"/>
    <w:rsid w:val="00385C7B"/>
    <w:rsid w:val="00385F6F"/>
    <w:rsid w:val="003864E1"/>
    <w:rsid w:val="003871DC"/>
    <w:rsid w:val="00391088"/>
    <w:rsid w:val="00391264"/>
    <w:rsid w:val="003917D6"/>
    <w:rsid w:val="003920F7"/>
    <w:rsid w:val="00392178"/>
    <w:rsid w:val="0039276D"/>
    <w:rsid w:val="00392BC1"/>
    <w:rsid w:val="00393867"/>
    <w:rsid w:val="00393AF1"/>
    <w:rsid w:val="00393E65"/>
    <w:rsid w:val="003943CB"/>
    <w:rsid w:val="00394C6D"/>
    <w:rsid w:val="00394D27"/>
    <w:rsid w:val="003969E4"/>
    <w:rsid w:val="00397348"/>
    <w:rsid w:val="003979A3"/>
    <w:rsid w:val="003A0235"/>
    <w:rsid w:val="003A1232"/>
    <w:rsid w:val="003A1251"/>
    <w:rsid w:val="003A128C"/>
    <w:rsid w:val="003A1600"/>
    <w:rsid w:val="003A1B8B"/>
    <w:rsid w:val="003A1C0D"/>
    <w:rsid w:val="003A1F7B"/>
    <w:rsid w:val="003A2801"/>
    <w:rsid w:val="003A37F4"/>
    <w:rsid w:val="003A3B1B"/>
    <w:rsid w:val="003A49EC"/>
    <w:rsid w:val="003A5046"/>
    <w:rsid w:val="003A5343"/>
    <w:rsid w:val="003A53C4"/>
    <w:rsid w:val="003A55C4"/>
    <w:rsid w:val="003A56C0"/>
    <w:rsid w:val="003A5764"/>
    <w:rsid w:val="003A5B19"/>
    <w:rsid w:val="003A5E60"/>
    <w:rsid w:val="003A66BB"/>
    <w:rsid w:val="003A77AC"/>
    <w:rsid w:val="003B02A6"/>
    <w:rsid w:val="003B0FAB"/>
    <w:rsid w:val="003B1718"/>
    <w:rsid w:val="003B22BC"/>
    <w:rsid w:val="003B2EAA"/>
    <w:rsid w:val="003B3B01"/>
    <w:rsid w:val="003B4FE2"/>
    <w:rsid w:val="003B50E1"/>
    <w:rsid w:val="003B56D8"/>
    <w:rsid w:val="003B5CA7"/>
    <w:rsid w:val="003B6167"/>
    <w:rsid w:val="003B7174"/>
    <w:rsid w:val="003B77FB"/>
    <w:rsid w:val="003B78C6"/>
    <w:rsid w:val="003C0011"/>
    <w:rsid w:val="003C03D0"/>
    <w:rsid w:val="003C0798"/>
    <w:rsid w:val="003C0C2F"/>
    <w:rsid w:val="003C21C5"/>
    <w:rsid w:val="003C2587"/>
    <w:rsid w:val="003C338B"/>
    <w:rsid w:val="003C45DE"/>
    <w:rsid w:val="003C5FF6"/>
    <w:rsid w:val="003C6B27"/>
    <w:rsid w:val="003D0266"/>
    <w:rsid w:val="003D07C3"/>
    <w:rsid w:val="003D179D"/>
    <w:rsid w:val="003D1B07"/>
    <w:rsid w:val="003D1DF0"/>
    <w:rsid w:val="003D31BB"/>
    <w:rsid w:val="003D4556"/>
    <w:rsid w:val="003D4A8C"/>
    <w:rsid w:val="003D4B37"/>
    <w:rsid w:val="003D4BA2"/>
    <w:rsid w:val="003D50AB"/>
    <w:rsid w:val="003D52EC"/>
    <w:rsid w:val="003D5FDB"/>
    <w:rsid w:val="003D65D7"/>
    <w:rsid w:val="003D6822"/>
    <w:rsid w:val="003D726F"/>
    <w:rsid w:val="003D73C7"/>
    <w:rsid w:val="003D757D"/>
    <w:rsid w:val="003D761A"/>
    <w:rsid w:val="003E0613"/>
    <w:rsid w:val="003E0D73"/>
    <w:rsid w:val="003E134B"/>
    <w:rsid w:val="003E1B88"/>
    <w:rsid w:val="003E21BE"/>
    <w:rsid w:val="003E2556"/>
    <w:rsid w:val="003E2826"/>
    <w:rsid w:val="003E3D34"/>
    <w:rsid w:val="003E3E23"/>
    <w:rsid w:val="003E4DD6"/>
    <w:rsid w:val="003E5137"/>
    <w:rsid w:val="003E5241"/>
    <w:rsid w:val="003E556A"/>
    <w:rsid w:val="003E5F03"/>
    <w:rsid w:val="003E74F6"/>
    <w:rsid w:val="003F02DA"/>
    <w:rsid w:val="003F080B"/>
    <w:rsid w:val="003F1847"/>
    <w:rsid w:val="003F1876"/>
    <w:rsid w:val="003F277C"/>
    <w:rsid w:val="003F3DD0"/>
    <w:rsid w:val="003F3E0B"/>
    <w:rsid w:val="003F4DB9"/>
    <w:rsid w:val="003F4ED9"/>
    <w:rsid w:val="003F5B4A"/>
    <w:rsid w:val="003F6263"/>
    <w:rsid w:val="003F69EA"/>
    <w:rsid w:val="003F6B1B"/>
    <w:rsid w:val="003F749C"/>
    <w:rsid w:val="003F75EC"/>
    <w:rsid w:val="003F77FB"/>
    <w:rsid w:val="003F7F27"/>
    <w:rsid w:val="00400B63"/>
    <w:rsid w:val="0040111B"/>
    <w:rsid w:val="0040168D"/>
    <w:rsid w:val="004017E5"/>
    <w:rsid w:val="00403AFF"/>
    <w:rsid w:val="00403BE4"/>
    <w:rsid w:val="0040440D"/>
    <w:rsid w:val="00404798"/>
    <w:rsid w:val="00404D32"/>
    <w:rsid w:val="0040526A"/>
    <w:rsid w:val="00407B5F"/>
    <w:rsid w:val="00407B6B"/>
    <w:rsid w:val="004103FE"/>
    <w:rsid w:val="00410468"/>
    <w:rsid w:val="004130E2"/>
    <w:rsid w:val="0041321F"/>
    <w:rsid w:val="0041327A"/>
    <w:rsid w:val="00413397"/>
    <w:rsid w:val="0041348A"/>
    <w:rsid w:val="0041361F"/>
    <w:rsid w:val="00413E5C"/>
    <w:rsid w:val="00414151"/>
    <w:rsid w:val="00415A6C"/>
    <w:rsid w:val="00416F52"/>
    <w:rsid w:val="00417468"/>
    <w:rsid w:val="00417E15"/>
    <w:rsid w:val="004211E6"/>
    <w:rsid w:val="00421E45"/>
    <w:rsid w:val="00422D40"/>
    <w:rsid w:val="00423459"/>
    <w:rsid w:val="004241D8"/>
    <w:rsid w:val="004246ED"/>
    <w:rsid w:val="004246EF"/>
    <w:rsid w:val="00424C71"/>
    <w:rsid w:val="00425E28"/>
    <w:rsid w:val="00426346"/>
    <w:rsid w:val="0042664F"/>
    <w:rsid w:val="004274C2"/>
    <w:rsid w:val="00427D3D"/>
    <w:rsid w:val="0043039B"/>
    <w:rsid w:val="0043075E"/>
    <w:rsid w:val="00430A44"/>
    <w:rsid w:val="00430B4E"/>
    <w:rsid w:val="00431A42"/>
    <w:rsid w:val="00432C52"/>
    <w:rsid w:val="00432D1B"/>
    <w:rsid w:val="00432DA6"/>
    <w:rsid w:val="00433449"/>
    <w:rsid w:val="00433EF5"/>
    <w:rsid w:val="00433FDD"/>
    <w:rsid w:val="004341E4"/>
    <w:rsid w:val="00434C72"/>
    <w:rsid w:val="004360EB"/>
    <w:rsid w:val="00436FFE"/>
    <w:rsid w:val="00437543"/>
    <w:rsid w:val="00437611"/>
    <w:rsid w:val="00440139"/>
    <w:rsid w:val="0044046B"/>
    <w:rsid w:val="00440A87"/>
    <w:rsid w:val="00440CF1"/>
    <w:rsid w:val="00440D89"/>
    <w:rsid w:val="004419F2"/>
    <w:rsid w:val="00442B2E"/>
    <w:rsid w:val="0044337A"/>
    <w:rsid w:val="00444DE2"/>
    <w:rsid w:val="00447175"/>
    <w:rsid w:val="004471AC"/>
    <w:rsid w:val="0044733D"/>
    <w:rsid w:val="00447574"/>
    <w:rsid w:val="004505D9"/>
    <w:rsid w:val="00451407"/>
    <w:rsid w:val="00452528"/>
    <w:rsid w:val="00452E57"/>
    <w:rsid w:val="00453D01"/>
    <w:rsid w:val="00454F38"/>
    <w:rsid w:val="00454FB6"/>
    <w:rsid w:val="004552CF"/>
    <w:rsid w:val="0045538E"/>
    <w:rsid w:val="004556DB"/>
    <w:rsid w:val="004559BD"/>
    <w:rsid w:val="00455B0B"/>
    <w:rsid w:val="00456051"/>
    <w:rsid w:val="00456AD6"/>
    <w:rsid w:val="00461462"/>
    <w:rsid w:val="00463204"/>
    <w:rsid w:val="004634AF"/>
    <w:rsid w:val="0046413E"/>
    <w:rsid w:val="004644B3"/>
    <w:rsid w:val="00464FA6"/>
    <w:rsid w:val="004654A4"/>
    <w:rsid w:val="004661E6"/>
    <w:rsid w:val="00467C6E"/>
    <w:rsid w:val="00470386"/>
    <w:rsid w:val="004705CA"/>
    <w:rsid w:val="00471B3D"/>
    <w:rsid w:val="00472A28"/>
    <w:rsid w:val="00472AD8"/>
    <w:rsid w:val="00472D9C"/>
    <w:rsid w:val="00472EC7"/>
    <w:rsid w:val="004743B6"/>
    <w:rsid w:val="00474A0D"/>
    <w:rsid w:val="0047543C"/>
    <w:rsid w:val="00476E94"/>
    <w:rsid w:val="00480F34"/>
    <w:rsid w:val="00483FB9"/>
    <w:rsid w:val="004840D4"/>
    <w:rsid w:val="004845CD"/>
    <w:rsid w:val="00484E63"/>
    <w:rsid w:val="00484EB9"/>
    <w:rsid w:val="00485D7E"/>
    <w:rsid w:val="00486245"/>
    <w:rsid w:val="004862B4"/>
    <w:rsid w:val="00487074"/>
    <w:rsid w:val="00487BD6"/>
    <w:rsid w:val="00487C25"/>
    <w:rsid w:val="00490CF6"/>
    <w:rsid w:val="00491693"/>
    <w:rsid w:val="0049200A"/>
    <w:rsid w:val="0049240C"/>
    <w:rsid w:val="004953A8"/>
    <w:rsid w:val="0049608F"/>
    <w:rsid w:val="004961A4"/>
    <w:rsid w:val="004978CC"/>
    <w:rsid w:val="004A1FD8"/>
    <w:rsid w:val="004A36E9"/>
    <w:rsid w:val="004A3F06"/>
    <w:rsid w:val="004A4942"/>
    <w:rsid w:val="004A4F32"/>
    <w:rsid w:val="004A531D"/>
    <w:rsid w:val="004A5D00"/>
    <w:rsid w:val="004A6021"/>
    <w:rsid w:val="004A68E7"/>
    <w:rsid w:val="004A6F83"/>
    <w:rsid w:val="004A7704"/>
    <w:rsid w:val="004B0F1C"/>
    <w:rsid w:val="004B1589"/>
    <w:rsid w:val="004B1D47"/>
    <w:rsid w:val="004B1EFF"/>
    <w:rsid w:val="004B25D6"/>
    <w:rsid w:val="004B28B1"/>
    <w:rsid w:val="004B2ABA"/>
    <w:rsid w:val="004B63AB"/>
    <w:rsid w:val="004B6853"/>
    <w:rsid w:val="004B6BF6"/>
    <w:rsid w:val="004C0015"/>
    <w:rsid w:val="004C06CA"/>
    <w:rsid w:val="004C08F4"/>
    <w:rsid w:val="004C0B8B"/>
    <w:rsid w:val="004C1926"/>
    <w:rsid w:val="004C23DF"/>
    <w:rsid w:val="004C2716"/>
    <w:rsid w:val="004C2BE9"/>
    <w:rsid w:val="004C3374"/>
    <w:rsid w:val="004C3D7F"/>
    <w:rsid w:val="004C3F51"/>
    <w:rsid w:val="004C51A6"/>
    <w:rsid w:val="004C51E7"/>
    <w:rsid w:val="004C57B5"/>
    <w:rsid w:val="004C57CE"/>
    <w:rsid w:val="004C58CE"/>
    <w:rsid w:val="004C599A"/>
    <w:rsid w:val="004C6099"/>
    <w:rsid w:val="004C7D36"/>
    <w:rsid w:val="004C7EBE"/>
    <w:rsid w:val="004D03E8"/>
    <w:rsid w:val="004D0879"/>
    <w:rsid w:val="004D118E"/>
    <w:rsid w:val="004D205B"/>
    <w:rsid w:val="004D3191"/>
    <w:rsid w:val="004D3541"/>
    <w:rsid w:val="004D4492"/>
    <w:rsid w:val="004D5D3D"/>
    <w:rsid w:val="004D6155"/>
    <w:rsid w:val="004D6F09"/>
    <w:rsid w:val="004E01FC"/>
    <w:rsid w:val="004E04D9"/>
    <w:rsid w:val="004E0921"/>
    <w:rsid w:val="004E186D"/>
    <w:rsid w:val="004E25C2"/>
    <w:rsid w:val="004E2B1A"/>
    <w:rsid w:val="004E2CF8"/>
    <w:rsid w:val="004E4642"/>
    <w:rsid w:val="004E4B85"/>
    <w:rsid w:val="004E526D"/>
    <w:rsid w:val="004E534C"/>
    <w:rsid w:val="004E5C3B"/>
    <w:rsid w:val="004E61D4"/>
    <w:rsid w:val="004F04A0"/>
    <w:rsid w:val="004F0E73"/>
    <w:rsid w:val="004F32AA"/>
    <w:rsid w:val="004F4C0F"/>
    <w:rsid w:val="004F58B0"/>
    <w:rsid w:val="004F5A2B"/>
    <w:rsid w:val="004F5ED2"/>
    <w:rsid w:val="004F6197"/>
    <w:rsid w:val="004F6D1B"/>
    <w:rsid w:val="004F7B20"/>
    <w:rsid w:val="005002FB"/>
    <w:rsid w:val="00500BE2"/>
    <w:rsid w:val="005011E8"/>
    <w:rsid w:val="005020DE"/>
    <w:rsid w:val="00502427"/>
    <w:rsid w:val="00504092"/>
    <w:rsid w:val="00504CB0"/>
    <w:rsid w:val="00505B95"/>
    <w:rsid w:val="005067AA"/>
    <w:rsid w:val="00507587"/>
    <w:rsid w:val="00507A8A"/>
    <w:rsid w:val="00510448"/>
    <w:rsid w:val="005104DA"/>
    <w:rsid w:val="005108B3"/>
    <w:rsid w:val="005108E9"/>
    <w:rsid w:val="00510A5C"/>
    <w:rsid w:val="0051101E"/>
    <w:rsid w:val="005110F9"/>
    <w:rsid w:val="00511633"/>
    <w:rsid w:val="00511826"/>
    <w:rsid w:val="00511ADF"/>
    <w:rsid w:val="00513D1C"/>
    <w:rsid w:val="005145C7"/>
    <w:rsid w:val="00514606"/>
    <w:rsid w:val="00514779"/>
    <w:rsid w:val="00515D05"/>
    <w:rsid w:val="005160A4"/>
    <w:rsid w:val="00516D76"/>
    <w:rsid w:val="00517313"/>
    <w:rsid w:val="00517E2C"/>
    <w:rsid w:val="0052094D"/>
    <w:rsid w:val="00520EC3"/>
    <w:rsid w:val="005219FB"/>
    <w:rsid w:val="00521AC4"/>
    <w:rsid w:val="005222DD"/>
    <w:rsid w:val="00522E69"/>
    <w:rsid w:val="0052323E"/>
    <w:rsid w:val="00523B87"/>
    <w:rsid w:val="00523C4F"/>
    <w:rsid w:val="0052451C"/>
    <w:rsid w:val="00524E0E"/>
    <w:rsid w:val="005250F0"/>
    <w:rsid w:val="005256D7"/>
    <w:rsid w:val="00526582"/>
    <w:rsid w:val="005265AA"/>
    <w:rsid w:val="00526679"/>
    <w:rsid w:val="0052735E"/>
    <w:rsid w:val="00527553"/>
    <w:rsid w:val="00527F3C"/>
    <w:rsid w:val="00527FD9"/>
    <w:rsid w:val="0053683B"/>
    <w:rsid w:val="00536F44"/>
    <w:rsid w:val="005372C3"/>
    <w:rsid w:val="005377DE"/>
    <w:rsid w:val="00537A69"/>
    <w:rsid w:val="00537DAF"/>
    <w:rsid w:val="00540376"/>
    <w:rsid w:val="005404E5"/>
    <w:rsid w:val="005414DF"/>
    <w:rsid w:val="00543076"/>
    <w:rsid w:val="00543679"/>
    <w:rsid w:val="00544277"/>
    <w:rsid w:val="00544C57"/>
    <w:rsid w:val="00545820"/>
    <w:rsid w:val="0054662B"/>
    <w:rsid w:val="00546C73"/>
    <w:rsid w:val="0054744A"/>
    <w:rsid w:val="005475B0"/>
    <w:rsid w:val="00547E51"/>
    <w:rsid w:val="00551452"/>
    <w:rsid w:val="00551EE1"/>
    <w:rsid w:val="0055278D"/>
    <w:rsid w:val="00552DF6"/>
    <w:rsid w:val="0055322A"/>
    <w:rsid w:val="005538C4"/>
    <w:rsid w:val="00555925"/>
    <w:rsid w:val="00555DDD"/>
    <w:rsid w:val="00555F17"/>
    <w:rsid w:val="005563DF"/>
    <w:rsid w:val="0055654A"/>
    <w:rsid w:val="005568C6"/>
    <w:rsid w:val="00561773"/>
    <w:rsid w:val="00562275"/>
    <w:rsid w:val="00562E82"/>
    <w:rsid w:val="00563BFD"/>
    <w:rsid w:val="0056490A"/>
    <w:rsid w:val="0056529E"/>
    <w:rsid w:val="005652EA"/>
    <w:rsid w:val="0056549B"/>
    <w:rsid w:val="00565686"/>
    <w:rsid w:val="005665A6"/>
    <w:rsid w:val="0056680A"/>
    <w:rsid w:val="00566C58"/>
    <w:rsid w:val="00566F1B"/>
    <w:rsid w:val="00566F43"/>
    <w:rsid w:val="00567CAA"/>
    <w:rsid w:val="00570397"/>
    <w:rsid w:val="00570507"/>
    <w:rsid w:val="00571C59"/>
    <w:rsid w:val="00572843"/>
    <w:rsid w:val="00572D48"/>
    <w:rsid w:val="00574B3F"/>
    <w:rsid w:val="005757C9"/>
    <w:rsid w:val="00576177"/>
    <w:rsid w:val="00576523"/>
    <w:rsid w:val="0057665F"/>
    <w:rsid w:val="00577250"/>
    <w:rsid w:val="00577947"/>
    <w:rsid w:val="005779BC"/>
    <w:rsid w:val="00577B51"/>
    <w:rsid w:val="00580C4E"/>
    <w:rsid w:val="00580CBE"/>
    <w:rsid w:val="0058142B"/>
    <w:rsid w:val="00581463"/>
    <w:rsid w:val="00581A9C"/>
    <w:rsid w:val="005826F0"/>
    <w:rsid w:val="0058397B"/>
    <w:rsid w:val="00583AFC"/>
    <w:rsid w:val="00583FE7"/>
    <w:rsid w:val="005841C4"/>
    <w:rsid w:val="00584AD6"/>
    <w:rsid w:val="00586C76"/>
    <w:rsid w:val="00587A58"/>
    <w:rsid w:val="00587B88"/>
    <w:rsid w:val="00587DA0"/>
    <w:rsid w:val="005905F2"/>
    <w:rsid w:val="00590992"/>
    <w:rsid w:val="00591277"/>
    <w:rsid w:val="0059173A"/>
    <w:rsid w:val="00592294"/>
    <w:rsid w:val="005932A7"/>
    <w:rsid w:val="00593AEE"/>
    <w:rsid w:val="0059428D"/>
    <w:rsid w:val="005942EB"/>
    <w:rsid w:val="00594364"/>
    <w:rsid w:val="00594C0F"/>
    <w:rsid w:val="00594F1D"/>
    <w:rsid w:val="00594F5F"/>
    <w:rsid w:val="005961F9"/>
    <w:rsid w:val="005964F4"/>
    <w:rsid w:val="0059700F"/>
    <w:rsid w:val="005A03A3"/>
    <w:rsid w:val="005A0A47"/>
    <w:rsid w:val="005A115F"/>
    <w:rsid w:val="005A1B1E"/>
    <w:rsid w:val="005A28A0"/>
    <w:rsid w:val="005A3172"/>
    <w:rsid w:val="005A464F"/>
    <w:rsid w:val="005A4B96"/>
    <w:rsid w:val="005A6391"/>
    <w:rsid w:val="005A7536"/>
    <w:rsid w:val="005B0F8F"/>
    <w:rsid w:val="005B14B7"/>
    <w:rsid w:val="005B2009"/>
    <w:rsid w:val="005B233C"/>
    <w:rsid w:val="005B2343"/>
    <w:rsid w:val="005B346C"/>
    <w:rsid w:val="005B4747"/>
    <w:rsid w:val="005B63E3"/>
    <w:rsid w:val="005B6D5B"/>
    <w:rsid w:val="005B7309"/>
    <w:rsid w:val="005B745F"/>
    <w:rsid w:val="005B7705"/>
    <w:rsid w:val="005B796A"/>
    <w:rsid w:val="005C0282"/>
    <w:rsid w:val="005C0636"/>
    <w:rsid w:val="005C0F40"/>
    <w:rsid w:val="005C186A"/>
    <w:rsid w:val="005C1E35"/>
    <w:rsid w:val="005C3FB7"/>
    <w:rsid w:val="005C4244"/>
    <w:rsid w:val="005C427D"/>
    <w:rsid w:val="005C445A"/>
    <w:rsid w:val="005C4586"/>
    <w:rsid w:val="005C512C"/>
    <w:rsid w:val="005C53CB"/>
    <w:rsid w:val="005C5C53"/>
    <w:rsid w:val="005C6101"/>
    <w:rsid w:val="005C612C"/>
    <w:rsid w:val="005C667A"/>
    <w:rsid w:val="005C7068"/>
    <w:rsid w:val="005C7F67"/>
    <w:rsid w:val="005D1EFF"/>
    <w:rsid w:val="005D251D"/>
    <w:rsid w:val="005D26D4"/>
    <w:rsid w:val="005D2BB9"/>
    <w:rsid w:val="005D3C41"/>
    <w:rsid w:val="005D3C4F"/>
    <w:rsid w:val="005D4AEB"/>
    <w:rsid w:val="005D6601"/>
    <w:rsid w:val="005D6652"/>
    <w:rsid w:val="005D6760"/>
    <w:rsid w:val="005D6C2D"/>
    <w:rsid w:val="005D7D2D"/>
    <w:rsid w:val="005E0591"/>
    <w:rsid w:val="005E1DAD"/>
    <w:rsid w:val="005E255B"/>
    <w:rsid w:val="005E3C09"/>
    <w:rsid w:val="005E3E18"/>
    <w:rsid w:val="005E4BBA"/>
    <w:rsid w:val="005E504C"/>
    <w:rsid w:val="005E5B34"/>
    <w:rsid w:val="005E6A8A"/>
    <w:rsid w:val="005E7C98"/>
    <w:rsid w:val="005E7E3C"/>
    <w:rsid w:val="005E7ED7"/>
    <w:rsid w:val="005F21FF"/>
    <w:rsid w:val="005F3092"/>
    <w:rsid w:val="005F4C8C"/>
    <w:rsid w:val="005F507F"/>
    <w:rsid w:val="005F6456"/>
    <w:rsid w:val="005F666F"/>
    <w:rsid w:val="005F69AE"/>
    <w:rsid w:val="00600D5A"/>
    <w:rsid w:val="00604355"/>
    <w:rsid w:val="006055C4"/>
    <w:rsid w:val="00605746"/>
    <w:rsid w:val="00606856"/>
    <w:rsid w:val="00606A09"/>
    <w:rsid w:val="006107AC"/>
    <w:rsid w:val="0061092C"/>
    <w:rsid w:val="00610A3C"/>
    <w:rsid w:val="00612B67"/>
    <w:rsid w:val="00613BFC"/>
    <w:rsid w:val="00616355"/>
    <w:rsid w:val="006163B4"/>
    <w:rsid w:val="00616EDE"/>
    <w:rsid w:val="0061702D"/>
    <w:rsid w:val="006209D8"/>
    <w:rsid w:val="0062123B"/>
    <w:rsid w:val="00622694"/>
    <w:rsid w:val="00622D8C"/>
    <w:rsid w:val="0062424C"/>
    <w:rsid w:val="006246B7"/>
    <w:rsid w:val="00624F17"/>
    <w:rsid w:val="00625C4F"/>
    <w:rsid w:val="00627348"/>
    <w:rsid w:val="00627752"/>
    <w:rsid w:val="00627785"/>
    <w:rsid w:val="00627D40"/>
    <w:rsid w:val="00630156"/>
    <w:rsid w:val="00631FA4"/>
    <w:rsid w:val="00632085"/>
    <w:rsid w:val="006326DD"/>
    <w:rsid w:val="0063280F"/>
    <w:rsid w:val="00632F4D"/>
    <w:rsid w:val="00633587"/>
    <w:rsid w:val="0063374E"/>
    <w:rsid w:val="006338D5"/>
    <w:rsid w:val="00633907"/>
    <w:rsid w:val="00633E4C"/>
    <w:rsid w:val="00634149"/>
    <w:rsid w:val="006353D7"/>
    <w:rsid w:val="0063560A"/>
    <w:rsid w:val="0063676D"/>
    <w:rsid w:val="00636813"/>
    <w:rsid w:val="00636D43"/>
    <w:rsid w:val="00636DF5"/>
    <w:rsid w:val="00637C32"/>
    <w:rsid w:val="006403A9"/>
    <w:rsid w:val="0064072D"/>
    <w:rsid w:val="00640803"/>
    <w:rsid w:val="0064092F"/>
    <w:rsid w:val="00640A48"/>
    <w:rsid w:val="00640C0A"/>
    <w:rsid w:val="006411D5"/>
    <w:rsid w:val="00641B16"/>
    <w:rsid w:val="00641BAC"/>
    <w:rsid w:val="00641EB7"/>
    <w:rsid w:val="00641F1E"/>
    <w:rsid w:val="006420FF"/>
    <w:rsid w:val="00643496"/>
    <w:rsid w:val="0064354F"/>
    <w:rsid w:val="00643BCF"/>
    <w:rsid w:val="00643D16"/>
    <w:rsid w:val="00644975"/>
    <w:rsid w:val="00645EF2"/>
    <w:rsid w:val="00646325"/>
    <w:rsid w:val="00646CFA"/>
    <w:rsid w:val="00646DAC"/>
    <w:rsid w:val="00650103"/>
    <w:rsid w:val="00650435"/>
    <w:rsid w:val="00650E90"/>
    <w:rsid w:val="00650EF2"/>
    <w:rsid w:val="006510BD"/>
    <w:rsid w:val="006511E8"/>
    <w:rsid w:val="00651B3B"/>
    <w:rsid w:val="00651BCC"/>
    <w:rsid w:val="00651D6D"/>
    <w:rsid w:val="0065392E"/>
    <w:rsid w:val="00654EC8"/>
    <w:rsid w:val="006557E2"/>
    <w:rsid w:val="00655F1B"/>
    <w:rsid w:val="0065657B"/>
    <w:rsid w:val="006566A4"/>
    <w:rsid w:val="00656F63"/>
    <w:rsid w:val="0065746C"/>
    <w:rsid w:val="0066133B"/>
    <w:rsid w:val="00661E0B"/>
    <w:rsid w:val="00662C5F"/>
    <w:rsid w:val="006632C9"/>
    <w:rsid w:val="006637BA"/>
    <w:rsid w:val="006645BE"/>
    <w:rsid w:val="0066463D"/>
    <w:rsid w:val="00665DC2"/>
    <w:rsid w:val="006669CF"/>
    <w:rsid w:val="00667F56"/>
    <w:rsid w:val="00670320"/>
    <w:rsid w:val="00670D59"/>
    <w:rsid w:val="006710F3"/>
    <w:rsid w:val="006712B0"/>
    <w:rsid w:val="006731DC"/>
    <w:rsid w:val="00673ECB"/>
    <w:rsid w:val="00673FE7"/>
    <w:rsid w:val="00674244"/>
    <w:rsid w:val="00674245"/>
    <w:rsid w:val="00676416"/>
    <w:rsid w:val="006773CB"/>
    <w:rsid w:val="006813C9"/>
    <w:rsid w:val="00681661"/>
    <w:rsid w:val="00683530"/>
    <w:rsid w:val="00683CBD"/>
    <w:rsid w:val="006842C4"/>
    <w:rsid w:val="006848A7"/>
    <w:rsid w:val="006856FA"/>
    <w:rsid w:val="0068633A"/>
    <w:rsid w:val="00686897"/>
    <w:rsid w:val="00686D96"/>
    <w:rsid w:val="006871BC"/>
    <w:rsid w:val="00690889"/>
    <w:rsid w:val="00690B9D"/>
    <w:rsid w:val="00690D0F"/>
    <w:rsid w:val="006918B3"/>
    <w:rsid w:val="00692096"/>
    <w:rsid w:val="00692261"/>
    <w:rsid w:val="0069242A"/>
    <w:rsid w:val="0069274A"/>
    <w:rsid w:val="006927FA"/>
    <w:rsid w:val="00692F0B"/>
    <w:rsid w:val="006936D8"/>
    <w:rsid w:val="00694870"/>
    <w:rsid w:val="00695B47"/>
    <w:rsid w:val="006972F4"/>
    <w:rsid w:val="006A0756"/>
    <w:rsid w:val="006A11A4"/>
    <w:rsid w:val="006A1248"/>
    <w:rsid w:val="006A1CA7"/>
    <w:rsid w:val="006A1D4B"/>
    <w:rsid w:val="006A23B4"/>
    <w:rsid w:val="006A3643"/>
    <w:rsid w:val="006A4B1C"/>
    <w:rsid w:val="006A4CD1"/>
    <w:rsid w:val="006A4E47"/>
    <w:rsid w:val="006A5387"/>
    <w:rsid w:val="006A54D7"/>
    <w:rsid w:val="006A5BA9"/>
    <w:rsid w:val="006A67B5"/>
    <w:rsid w:val="006A6985"/>
    <w:rsid w:val="006A6E64"/>
    <w:rsid w:val="006A71F1"/>
    <w:rsid w:val="006B0328"/>
    <w:rsid w:val="006B049F"/>
    <w:rsid w:val="006B05DF"/>
    <w:rsid w:val="006B1022"/>
    <w:rsid w:val="006B16D0"/>
    <w:rsid w:val="006B2994"/>
    <w:rsid w:val="006B2FA7"/>
    <w:rsid w:val="006B3973"/>
    <w:rsid w:val="006B3E7E"/>
    <w:rsid w:val="006B470E"/>
    <w:rsid w:val="006B5068"/>
    <w:rsid w:val="006B52B5"/>
    <w:rsid w:val="006B55D6"/>
    <w:rsid w:val="006B5DB8"/>
    <w:rsid w:val="006B6300"/>
    <w:rsid w:val="006C1155"/>
    <w:rsid w:val="006C116F"/>
    <w:rsid w:val="006C200A"/>
    <w:rsid w:val="006C21CA"/>
    <w:rsid w:val="006C2512"/>
    <w:rsid w:val="006C3FD7"/>
    <w:rsid w:val="006C4A54"/>
    <w:rsid w:val="006C5724"/>
    <w:rsid w:val="006C78BA"/>
    <w:rsid w:val="006C7D79"/>
    <w:rsid w:val="006C7FA7"/>
    <w:rsid w:val="006D0DF8"/>
    <w:rsid w:val="006D117D"/>
    <w:rsid w:val="006D197A"/>
    <w:rsid w:val="006D1C2E"/>
    <w:rsid w:val="006D211E"/>
    <w:rsid w:val="006D272B"/>
    <w:rsid w:val="006D5024"/>
    <w:rsid w:val="006D5A06"/>
    <w:rsid w:val="006D6C35"/>
    <w:rsid w:val="006D74BE"/>
    <w:rsid w:val="006D7B44"/>
    <w:rsid w:val="006D7FA9"/>
    <w:rsid w:val="006E045D"/>
    <w:rsid w:val="006E11FE"/>
    <w:rsid w:val="006E1503"/>
    <w:rsid w:val="006E2079"/>
    <w:rsid w:val="006E3597"/>
    <w:rsid w:val="006E3E86"/>
    <w:rsid w:val="006E421D"/>
    <w:rsid w:val="006E4965"/>
    <w:rsid w:val="006E5A1F"/>
    <w:rsid w:val="006E5D6C"/>
    <w:rsid w:val="006E6695"/>
    <w:rsid w:val="006E71DD"/>
    <w:rsid w:val="006E71E3"/>
    <w:rsid w:val="006E731F"/>
    <w:rsid w:val="006E73F9"/>
    <w:rsid w:val="006E7C09"/>
    <w:rsid w:val="006E7DDD"/>
    <w:rsid w:val="006E7F12"/>
    <w:rsid w:val="006F1FF3"/>
    <w:rsid w:val="006F25E9"/>
    <w:rsid w:val="006F36EA"/>
    <w:rsid w:val="006F3D86"/>
    <w:rsid w:val="006F3E3F"/>
    <w:rsid w:val="006F3E4D"/>
    <w:rsid w:val="006F410C"/>
    <w:rsid w:val="006F4FF8"/>
    <w:rsid w:val="006F5055"/>
    <w:rsid w:val="006F5225"/>
    <w:rsid w:val="006F67A2"/>
    <w:rsid w:val="006F7169"/>
    <w:rsid w:val="006F781E"/>
    <w:rsid w:val="006F78CD"/>
    <w:rsid w:val="006F7B96"/>
    <w:rsid w:val="007006D1"/>
    <w:rsid w:val="007015CE"/>
    <w:rsid w:val="00701F83"/>
    <w:rsid w:val="0070204A"/>
    <w:rsid w:val="00703938"/>
    <w:rsid w:val="00703FA1"/>
    <w:rsid w:val="0070401D"/>
    <w:rsid w:val="007045B0"/>
    <w:rsid w:val="00704794"/>
    <w:rsid w:val="00705A38"/>
    <w:rsid w:val="00707D53"/>
    <w:rsid w:val="00710488"/>
    <w:rsid w:val="00710A72"/>
    <w:rsid w:val="007110A7"/>
    <w:rsid w:val="00712087"/>
    <w:rsid w:val="007123BB"/>
    <w:rsid w:val="00712C41"/>
    <w:rsid w:val="00712F87"/>
    <w:rsid w:val="00713369"/>
    <w:rsid w:val="0071348B"/>
    <w:rsid w:val="00714838"/>
    <w:rsid w:val="00714881"/>
    <w:rsid w:val="00714F70"/>
    <w:rsid w:val="007159A3"/>
    <w:rsid w:val="00715B63"/>
    <w:rsid w:val="00715CC7"/>
    <w:rsid w:val="00715DBE"/>
    <w:rsid w:val="0071601F"/>
    <w:rsid w:val="00717413"/>
    <w:rsid w:val="00720018"/>
    <w:rsid w:val="007207B1"/>
    <w:rsid w:val="00722019"/>
    <w:rsid w:val="00722557"/>
    <w:rsid w:val="00722DB8"/>
    <w:rsid w:val="00722E73"/>
    <w:rsid w:val="007241B8"/>
    <w:rsid w:val="007247C1"/>
    <w:rsid w:val="007248F9"/>
    <w:rsid w:val="00725635"/>
    <w:rsid w:val="00726EE6"/>
    <w:rsid w:val="007273F4"/>
    <w:rsid w:val="00730952"/>
    <w:rsid w:val="00731E8E"/>
    <w:rsid w:val="0073284B"/>
    <w:rsid w:val="00732EBB"/>
    <w:rsid w:val="00732EE2"/>
    <w:rsid w:val="007332D3"/>
    <w:rsid w:val="00733D50"/>
    <w:rsid w:val="00733FA7"/>
    <w:rsid w:val="00734606"/>
    <w:rsid w:val="007366F1"/>
    <w:rsid w:val="007374B2"/>
    <w:rsid w:val="00737B55"/>
    <w:rsid w:val="00740302"/>
    <w:rsid w:val="0074040C"/>
    <w:rsid w:val="00741102"/>
    <w:rsid w:val="00741145"/>
    <w:rsid w:val="00741F49"/>
    <w:rsid w:val="0074229B"/>
    <w:rsid w:val="007423CD"/>
    <w:rsid w:val="007428F1"/>
    <w:rsid w:val="0074360F"/>
    <w:rsid w:val="0074367F"/>
    <w:rsid w:val="00745501"/>
    <w:rsid w:val="0074553C"/>
    <w:rsid w:val="0074664B"/>
    <w:rsid w:val="007479A6"/>
    <w:rsid w:val="00750480"/>
    <w:rsid w:val="00750488"/>
    <w:rsid w:val="0075107D"/>
    <w:rsid w:val="0075121E"/>
    <w:rsid w:val="00751334"/>
    <w:rsid w:val="007527C3"/>
    <w:rsid w:val="007532C6"/>
    <w:rsid w:val="00754164"/>
    <w:rsid w:val="00754FF3"/>
    <w:rsid w:val="00755B8F"/>
    <w:rsid w:val="00757C86"/>
    <w:rsid w:val="007601F1"/>
    <w:rsid w:val="00760394"/>
    <w:rsid w:val="00760D93"/>
    <w:rsid w:val="0076175D"/>
    <w:rsid w:val="00761868"/>
    <w:rsid w:val="0076265A"/>
    <w:rsid w:val="007627D7"/>
    <w:rsid w:val="0076282C"/>
    <w:rsid w:val="00762A6E"/>
    <w:rsid w:val="00765E1E"/>
    <w:rsid w:val="00765E85"/>
    <w:rsid w:val="00766313"/>
    <w:rsid w:val="00766D7A"/>
    <w:rsid w:val="00767913"/>
    <w:rsid w:val="007704ED"/>
    <w:rsid w:val="00770976"/>
    <w:rsid w:val="00771D7F"/>
    <w:rsid w:val="007728B0"/>
    <w:rsid w:val="00773302"/>
    <w:rsid w:val="0077455F"/>
    <w:rsid w:val="0077489E"/>
    <w:rsid w:val="007754EF"/>
    <w:rsid w:val="00775762"/>
    <w:rsid w:val="00775CD7"/>
    <w:rsid w:val="0077623A"/>
    <w:rsid w:val="00777CB4"/>
    <w:rsid w:val="007809BA"/>
    <w:rsid w:val="007825E4"/>
    <w:rsid w:val="00782E36"/>
    <w:rsid w:val="00783A96"/>
    <w:rsid w:val="00783C73"/>
    <w:rsid w:val="00785A8D"/>
    <w:rsid w:val="00785DBB"/>
    <w:rsid w:val="0078605D"/>
    <w:rsid w:val="00786B7E"/>
    <w:rsid w:val="00790723"/>
    <w:rsid w:val="00791695"/>
    <w:rsid w:val="00791F48"/>
    <w:rsid w:val="00792396"/>
    <w:rsid w:val="007925BF"/>
    <w:rsid w:val="00792A43"/>
    <w:rsid w:val="00792EA8"/>
    <w:rsid w:val="007930FB"/>
    <w:rsid w:val="00794A61"/>
    <w:rsid w:val="00794AA9"/>
    <w:rsid w:val="007951E3"/>
    <w:rsid w:val="00795AC4"/>
    <w:rsid w:val="00795C74"/>
    <w:rsid w:val="00796055"/>
    <w:rsid w:val="00796B88"/>
    <w:rsid w:val="007974B2"/>
    <w:rsid w:val="00797975"/>
    <w:rsid w:val="00797FAD"/>
    <w:rsid w:val="007A01C6"/>
    <w:rsid w:val="007A06D6"/>
    <w:rsid w:val="007A0911"/>
    <w:rsid w:val="007A0EAD"/>
    <w:rsid w:val="007A0F8C"/>
    <w:rsid w:val="007A116F"/>
    <w:rsid w:val="007A2756"/>
    <w:rsid w:val="007A4C68"/>
    <w:rsid w:val="007A4CF1"/>
    <w:rsid w:val="007A56C0"/>
    <w:rsid w:val="007A60CA"/>
    <w:rsid w:val="007A6FA2"/>
    <w:rsid w:val="007A73A1"/>
    <w:rsid w:val="007A7B0D"/>
    <w:rsid w:val="007B027A"/>
    <w:rsid w:val="007B06B9"/>
    <w:rsid w:val="007B0FD2"/>
    <w:rsid w:val="007B1A58"/>
    <w:rsid w:val="007B1BA7"/>
    <w:rsid w:val="007B2482"/>
    <w:rsid w:val="007B2649"/>
    <w:rsid w:val="007B3CA5"/>
    <w:rsid w:val="007B49EE"/>
    <w:rsid w:val="007B4A04"/>
    <w:rsid w:val="007B4BAB"/>
    <w:rsid w:val="007B4BCE"/>
    <w:rsid w:val="007B5077"/>
    <w:rsid w:val="007B62F5"/>
    <w:rsid w:val="007B6B0E"/>
    <w:rsid w:val="007B72B4"/>
    <w:rsid w:val="007C0BC7"/>
    <w:rsid w:val="007C0ED9"/>
    <w:rsid w:val="007C1148"/>
    <w:rsid w:val="007C16FE"/>
    <w:rsid w:val="007C1B15"/>
    <w:rsid w:val="007C1D2D"/>
    <w:rsid w:val="007C212B"/>
    <w:rsid w:val="007C269A"/>
    <w:rsid w:val="007C2921"/>
    <w:rsid w:val="007C32EB"/>
    <w:rsid w:val="007C428D"/>
    <w:rsid w:val="007C4525"/>
    <w:rsid w:val="007C4A2B"/>
    <w:rsid w:val="007C4B70"/>
    <w:rsid w:val="007C558C"/>
    <w:rsid w:val="007C7619"/>
    <w:rsid w:val="007C7C0E"/>
    <w:rsid w:val="007C7F31"/>
    <w:rsid w:val="007D0B7A"/>
    <w:rsid w:val="007D1394"/>
    <w:rsid w:val="007D3D43"/>
    <w:rsid w:val="007D3E71"/>
    <w:rsid w:val="007D429B"/>
    <w:rsid w:val="007D4739"/>
    <w:rsid w:val="007D4AAC"/>
    <w:rsid w:val="007D4CD0"/>
    <w:rsid w:val="007D4FC0"/>
    <w:rsid w:val="007D5AEA"/>
    <w:rsid w:val="007D5F1E"/>
    <w:rsid w:val="007D5F9F"/>
    <w:rsid w:val="007D609C"/>
    <w:rsid w:val="007D62FF"/>
    <w:rsid w:val="007E071F"/>
    <w:rsid w:val="007E12B3"/>
    <w:rsid w:val="007E1E8E"/>
    <w:rsid w:val="007E2120"/>
    <w:rsid w:val="007E32E0"/>
    <w:rsid w:val="007E3814"/>
    <w:rsid w:val="007E3F60"/>
    <w:rsid w:val="007E4B56"/>
    <w:rsid w:val="007E58F7"/>
    <w:rsid w:val="007E5F07"/>
    <w:rsid w:val="007E616A"/>
    <w:rsid w:val="007E65CB"/>
    <w:rsid w:val="007E680C"/>
    <w:rsid w:val="007E7107"/>
    <w:rsid w:val="007F0BA1"/>
    <w:rsid w:val="007F0FB9"/>
    <w:rsid w:val="007F2BC7"/>
    <w:rsid w:val="007F3628"/>
    <w:rsid w:val="007F3A43"/>
    <w:rsid w:val="007F437B"/>
    <w:rsid w:val="007F493A"/>
    <w:rsid w:val="007F4AAE"/>
    <w:rsid w:val="007F5CC2"/>
    <w:rsid w:val="007F71E5"/>
    <w:rsid w:val="007F740F"/>
    <w:rsid w:val="00800F52"/>
    <w:rsid w:val="008029A5"/>
    <w:rsid w:val="00803057"/>
    <w:rsid w:val="00804B47"/>
    <w:rsid w:val="00804E4D"/>
    <w:rsid w:val="00805590"/>
    <w:rsid w:val="008065DA"/>
    <w:rsid w:val="008067D2"/>
    <w:rsid w:val="008071B4"/>
    <w:rsid w:val="00810CFE"/>
    <w:rsid w:val="008124BE"/>
    <w:rsid w:val="00813103"/>
    <w:rsid w:val="008137E7"/>
    <w:rsid w:val="0081390C"/>
    <w:rsid w:val="00813BEA"/>
    <w:rsid w:val="00814198"/>
    <w:rsid w:val="008141F4"/>
    <w:rsid w:val="008146B5"/>
    <w:rsid w:val="008156D7"/>
    <w:rsid w:val="008163C0"/>
    <w:rsid w:val="0081769D"/>
    <w:rsid w:val="00817D64"/>
    <w:rsid w:val="008203BF"/>
    <w:rsid w:val="00820AA0"/>
    <w:rsid w:val="0082112F"/>
    <w:rsid w:val="008223CD"/>
    <w:rsid w:val="00822A26"/>
    <w:rsid w:val="00822C0D"/>
    <w:rsid w:val="00823DE1"/>
    <w:rsid w:val="008247D8"/>
    <w:rsid w:val="00824994"/>
    <w:rsid w:val="00824EDC"/>
    <w:rsid w:val="00825D2E"/>
    <w:rsid w:val="00825D87"/>
    <w:rsid w:val="00826A84"/>
    <w:rsid w:val="00826FA0"/>
    <w:rsid w:val="0082765D"/>
    <w:rsid w:val="00831D72"/>
    <w:rsid w:val="0083282E"/>
    <w:rsid w:val="00835BA8"/>
    <w:rsid w:val="008369F7"/>
    <w:rsid w:val="00836A0D"/>
    <w:rsid w:val="00836A17"/>
    <w:rsid w:val="0083752B"/>
    <w:rsid w:val="008377C0"/>
    <w:rsid w:val="00837E4D"/>
    <w:rsid w:val="00840B20"/>
    <w:rsid w:val="00840FF5"/>
    <w:rsid w:val="008410A1"/>
    <w:rsid w:val="008415B3"/>
    <w:rsid w:val="00841AF2"/>
    <w:rsid w:val="00842672"/>
    <w:rsid w:val="00842E37"/>
    <w:rsid w:val="008438A7"/>
    <w:rsid w:val="0084452A"/>
    <w:rsid w:val="00845999"/>
    <w:rsid w:val="0084639A"/>
    <w:rsid w:val="00847228"/>
    <w:rsid w:val="00847761"/>
    <w:rsid w:val="00850AA4"/>
    <w:rsid w:val="0085103B"/>
    <w:rsid w:val="00851304"/>
    <w:rsid w:val="00851AFC"/>
    <w:rsid w:val="00851F01"/>
    <w:rsid w:val="008522F9"/>
    <w:rsid w:val="00852A86"/>
    <w:rsid w:val="00852BA5"/>
    <w:rsid w:val="00853AD4"/>
    <w:rsid w:val="00853B04"/>
    <w:rsid w:val="00853E7E"/>
    <w:rsid w:val="00853F00"/>
    <w:rsid w:val="008548AB"/>
    <w:rsid w:val="008553A0"/>
    <w:rsid w:val="00857B0B"/>
    <w:rsid w:val="008629DA"/>
    <w:rsid w:val="0086448A"/>
    <w:rsid w:val="0086459E"/>
    <w:rsid w:val="00864A2F"/>
    <w:rsid w:val="008655AB"/>
    <w:rsid w:val="00865E6B"/>
    <w:rsid w:val="00865EF4"/>
    <w:rsid w:val="008664CA"/>
    <w:rsid w:val="00867815"/>
    <w:rsid w:val="00867A69"/>
    <w:rsid w:val="00867C2F"/>
    <w:rsid w:val="00870190"/>
    <w:rsid w:val="00870332"/>
    <w:rsid w:val="008705C5"/>
    <w:rsid w:val="00871B7F"/>
    <w:rsid w:val="00871DD7"/>
    <w:rsid w:val="00871FCD"/>
    <w:rsid w:val="00872F05"/>
    <w:rsid w:val="008746E8"/>
    <w:rsid w:val="00874A9E"/>
    <w:rsid w:val="008754FB"/>
    <w:rsid w:val="00875F2F"/>
    <w:rsid w:val="008768B3"/>
    <w:rsid w:val="00876C36"/>
    <w:rsid w:val="00877BDC"/>
    <w:rsid w:val="00877E22"/>
    <w:rsid w:val="00877FD8"/>
    <w:rsid w:val="008804D5"/>
    <w:rsid w:val="00880613"/>
    <w:rsid w:val="00880D81"/>
    <w:rsid w:val="00881615"/>
    <w:rsid w:val="008825F9"/>
    <w:rsid w:val="0088329C"/>
    <w:rsid w:val="00883451"/>
    <w:rsid w:val="00883F34"/>
    <w:rsid w:val="00884DC6"/>
    <w:rsid w:val="00886997"/>
    <w:rsid w:val="00886D8A"/>
    <w:rsid w:val="00886FBA"/>
    <w:rsid w:val="00887012"/>
    <w:rsid w:val="00890F2C"/>
    <w:rsid w:val="00892710"/>
    <w:rsid w:val="008928C2"/>
    <w:rsid w:val="00893A3B"/>
    <w:rsid w:val="00893C75"/>
    <w:rsid w:val="0089488C"/>
    <w:rsid w:val="00895BA1"/>
    <w:rsid w:val="00895DE0"/>
    <w:rsid w:val="0089631F"/>
    <w:rsid w:val="0089633B"/>
    <w:rsid w:val="008963C0"/>
    <w:rsid w:val="008964D0"/>
    <w:rsid w:val="00896C64"/>
    <w:rsid w:val="00896E32"/>
    <w:rsid w:val="008A085E"/>
    <w:rsid w:val="008A1325"/>
    <w:rsid w:val="008A18BE"/>
    <w:rsid w:val="008A24DC"/>
    <w:rsid w:val="008A25A7"/>
    <w:rsid w:val="008A3880"/>
    <w:rsid w:val="008A3959"/>
    <w:rsid w:val="008A40AE"/>
    <w:rsid w:val="008A4DB0"/>
    <w:rsid w:val="008A5E59"/>
    <w:rsid w:val="008A63AD"/>
    <w:rsid w:val="008A679D"/>
    <w:rsid w:val="008A6BFD"/>
    <w:rsid w:val="008A6D4E"/>
    <w:rsid w:val="008A6E18"/>
    <w:rsid w:val="008A6EA3"/>
    <w:rsid w:val="008A6FE4"/>
    <w:rsid w:val="008A7A48"/>
    <w:rsid w:val="008A7FE7"/>
    <w:rsid w:val="008B05F9"/>
    <w:rsid w:val="008B1588"/>
    <w:rsid w:val="008B1B21"/>
    <w:rsid w:val="008B2848"/>
    <w:rsid w:val="008B29D4"/>
    <w:rsid w:val="008B4807"/>
    <w:rsid w:val="008B4EC4"/>
    <w:rsid w:val="008B52A9"/>
    <w:rsid w:val="008B5D72"/>
    <w:rsid w:val="008B6E84"/>
    <w:rsid w:val="008B7117"/>
    <w:rsid w:val="008B74DB"/>
    <w:rsid w:val="008B7CE1"/>
    <w:rsid w:val="008C1598"/>
    <w:rsid w:val="008C169D"/>
    <w:rsid w:val="008C44D5"/>
    <w:rsid w:val="008C5164"/>
    <w:rsid w:val="008C5195"/>
    <w:rsid w:val="008C51B3"/>
    <w:rsid w:val="008C5303"/>
    <w:rsid w:val="008D057D"/>
    <w:rsid w:val="008D1135"/>
    <w:rsid w:val="008D1784"/>
    <w:rsid w:val="008D2B1B"/>
    <w:rsid w:val="008D31B3"/>
    <w:rsid w:val="008D31D9"/>
    <w:rsid w:val="008D34BE"/>
    <w:rsid w:val="008D38EA"/>
    <w:rsid w:val="008D4337"/>
    <w:rsid w:val="008D46B0"/>
    <w:rsid w:val="008D4C52"/>
    <w:rsid w:val="008D65C3"/>
    <w:rsid w:val="008D7226"/>
    <w:rsid w:val="008E098C"/>
    <w:rsid w:val="008E0C63"/>
    <w:rsid w:val="008E0DC6"/>
    <w:rsid w:val="008E1052"/>
    <w:rsid w:val="008E1566"/>
    <w:rsid w:val="008E2EE2"/>
    <w:rsid w:val="008E5005"/>
    <w:rsid w:val="008E6B23"/>
    <w:rsid w:val="008E73ED"/>
    <w:rsid w:val="008F0AE2"/>
    <w:rsid w:val="008F1A22"/>
    <w:rsid w:val="008F2506"/>
    <w:rsid w:val="008F2A8C"/>
    <w:rsid w:val="008F324C"/>
    <w:rsid w:val="008F474B"/>
    <w:rsid w:val="008F621E"/>
    <w:rsid w:val="008F6956"/>
    <w:rsid w:val="008F701F"/>
    <w:rsid w:val="008F7B26"/>
    <w:rsid w:val="008F7EA8"/>
    <w:rsid w:val="00901581"/>
    <w:rsid w:val="009030A6"/>
    <w:rsid w:val="00903175"/>
    <w:rsid w:val="0090329A"/>
    <w:rsid w:val="009038E4"/>
    <w:rsid w:val="0090439F"/>
    <w:rsid w:val="0090461B"/>
    <w:rsid w:val="00905596"/>
    <w:rsid w:val="00905650"/>
    <w:rsid w:val="009061CD"/>
    <w:rsid w:val="009064CE"/>
    <w:rsid w:val="00907B2E"/>
    <w:rsid w:val="009106BE"/>
    <w:rsid w:val="00912764"/>
    <w:rsid w:val="00913079"/>
    <w:rsid w:val="009131F0"/>
    <w:rsid w:val="00913466"/>
    <w:rsid w:val="0091383D"/>
    <w:rsid w:val="00913E0A"/>
    <w:rsid w:val="00914D56"/>
    <w:rsid w:val="00914D96"/>
    <w:rsid w:val="00916C02"/>
    <w:rsid w:val="0092009E"/>
    <w:rsid w:val="00922877"/>
    <w:rsid w:val="00923A46"/>
    <w:rsid w:val="009247F5"/>
    <w:rsid w:val="00924AAF"/>
    <w:rsid w:val="00925221"/>
    <w:rsid w:val="0092619F"/>
    <w:rsid w:val="0092636A"/>
    <w:rsid w:val="00926C2A"/>
    <w:rsid w:val="00926C7B"/>
    <w:rsid w:val="00926CF9"/>
    <w:rsid w:val="0092770B"/>
    <w:rsid w:val="00930853"/>
    <w:rsid w:val="00930A5A"/>
    <w:rsid w:val="00931D6D"/>
    <w:rsid w:val="00933C1D"/>
    <w:rsid w:val="0093446C"/>
    <w:rsid w:val="00934611"/>
    <w:rsid w:val="00935397"/>
    <w:rsid w:val="009356B1"/>
    <w:rsid w:val="00935E57"/>
    <w:rsid w:val="00935E84"/>
    <w:rsid w:val="00936515"/>
    <w:rsid w:val="00936736"/>
    <w:rsid w:val="00936A87"/>
    <w:rsid w:val="009376F1"/>
    <w:rsid w:val="00940375"/>
    <w:rsid w:val="0094072B"/>
    <w:rsid w:val="00941383"/>
    <w:rsid w:val="00941718"/>
    <w:rsid w:val="00941BF4"/>
    <w:rsid w:val="00943EE4"/>
    <w:rsid w:val="00944285"/>
    <w:rsid w:val="009451E0"/>
    <w:rsid w:val="00945CC2"/>
    <w:rsid w:val="009464B5"/>
    <w:rsid w:val="00946692"/>
    <w:rsid w:val="00946B3B"/>
    <w:rsid w:val="00946DC2"/>
    <w:rsid w:val="009471AF"/>
    <w:rsid w:val="009478F7"/>
    <w:rsid w:val="00950CD8"/>
    <w:rsid w:val="009512CE"/>
    <w:rsid w:val="00951638"/>
    <w:rsid w:val="00952427"/>
    <w:rsid w:val="009528C9"/>
    <w:rsid w:val="00954081"/>
    <w:rsid w:val="009540C6"/>
    <w:rsid w:val="00955A27"/>
    <w:rsid w:val="00955A4E"/>
    <w:rsid w:val="00956611"/>
    <w:rsid w:val="0095715C"/>
    <w:rsid w:val="00957A14"/>
    <w:rsid w:val="0096090C"/>
    <w:rsid w:val="00961006"/>
    <w:rsid w:val="0096155C"/>
    <w:rsid w:val="0096160B"/>
    <w:rsid w:val="00962806"/>
    <w:rsid w:val="00962AF6"/>
    <w:rsid w:val="00962E78"/>
    <w:rsid w:val="00963395"/>
    <w:rsid w:val="0096398B"/>
    <w:rsid w:val="00963B6A"/>
    <w:rsid w:val="00963EB4"/>
    <w:rsid w:val="0096442C"/>
    <w:rsid w:val="00964A7A"/>
    <w:rsid w:val="009654A5"/>
    <w:rsid w:val="00967942"/>
    <w:rsid w:val="009701DA"/>
    <w:rsid w:val="0097039B"/>
    <w:rsid w:val="009706DD"/>
    <w:rsid w:val="00971384"/>
    <w:rsid w:val="0097218F"/>
    <w:rsid w:val="00972418"/>
    <w:rsid w:val="009739FD"/>
    <w:rsid w:val="009746DB"/>
    <w:rsid w:val="00975E4F"/>
    <w:rsid w:val="009761F8"/>
    <w:rsid w:val="00977100"/>
    <w:rsid w:val="0097752D"/>
    <w:rsid w:val="0097773E"/>
    <w:rsid w:val="0097775B"/>
    <w:rsid w:val="00980E66"/>
    <w:rsid w:val="009819F1"/>
    <w:rsid w:val="00981B26"/>
    <w:rsid w:val="009831A2"/>
    <w:rsid w:val="009839C7"/>
    <w:rsid w:val="00985098"/>
    <w:rsid w:val="0098641F"/>
    <w:rsid w:val="0098748F"/>
    <w:rsid w:val="009876C2"/>
    <w:rsid w:val="00987979"/>
    <w:rsid w:val="00987F9A"/>
    <w:rsid w:val="009907E0"/>
    <w:rsid w:val="0099103B"/>
    <w:rsid w:val="00992FCA"/>
    <w:rsid w:val="0099375C"/>
    <w:rsid w:val="00993FD1"/>
    <w:rsid w:val="0099417D"/>
    <w:rsid w:val="0099480D"/>
    <w:rsid w:val="009949F4"/>
    <w:rsid w:val="00994C1B"/>
    <w:rsid w:val="0099582F"/>
    <w:rsid w:val="00996712"/>
    <w:rsid w:val="009968AC"/>
    <w:rsid w:val="0099703D"/>
    <w:rsid w:val="00997092"/>
    <w:rsid w:val="00997120"/>
    <w:rsid w:val="00997E6C"/>
    <w:rsid w:val="009A042D"/>
    <w:rsid w:val="009A09AE"/>
    <w:rsid w:val="009A0AE4"/>
    <w:rsid w:val="009A1332"/>
    <w:rsid w:val="009A16A8"/>
    <w:rsid w:val="009A18F6"/>
    <w:rsid w:val="009A1E97"/>
    <w:rsid w:val="009A2A28"/>
    <w:rsid w:val="009A3BBB"/>
    <w:rsid w:val="009A46F3"/>
    <w:rsid w:val="009A4DBB"/>
    <w:rsid w:val="009A517B"/>
    <w:rsid w:val="009A6802"/>
    <w:rsid w:val="009A687B"/>
    <w:rsid w:val="009B1009"/>
    <w:rsid w:val="009B1BEF"/>
    <w:rsid w:val="009B2DEE"/>
    <w:rsid w:val="009B32B2"/>
    <w:rsid w:val="009B384A"/>
    <w:rsid w:val="009B42B8"/>
    <w:rsid w:val="009B431C"/>
    <w:rsid w:val="009B447E"/>
    <w:rsid w:val="009B5DD5"/>
    <w:rsid w:val="009B6641"/>
    <w:rsid w:val="009B7583"/>
    <w:rsid w:val="009C00EC"/>
    <w:rsid w:val="009C04CF"/>
    <w:rsid w:val="009C09DC"/>
    <w:rsid w:val="009C27B1"/>
    <w:rsid w:val="009C3ACB"/>
    <w:rsid w:val="009C4585"/>
    <w:rsid w:val="009C7016"/>
    <w:rsid w:val="009C7988"/>
    <w:rsid w:val="009C7FB5"/>
    <w:rsid w:val="009D087A"/>
    <w:rsid w:val="009D0898"/>
    <w:rsid w:val="009D0F21"/>
    <w:rsid w:val="009D0F2C"/>
    <w:rsid w:val="009D16B9"/>
    <w:rsid w:val="009D1E66"/>
    <w:rsid w:val="009D219B"/>
    <w:rsid w:val="009D23CC"/>
    <w:rsid w:val="009D377C"/>
    <w:rsid w:val="009D3782"/>
    <w:rsid w:val="009D3AA4"/>
    <w:rsid w:val="009D3C83"/>
    <w:rsid w:val="009D55D3"/>
    <w:rsid w:val="009D6A26"/>
    <w:rsid w:val="009D6A92"/>
    <w:rsid w:val="009D7141"/>
    <w:rsid w:val="009D7170"/>
    <w:rsid w:val="009D7499"/>
    <w:rsid w:val="009D7F28"/>
    <w:rsid w:val="009E0017"/>
    <w:rsid w:val="009E01ED"/>
    <w:rsid w:val="009E04A2"/>
    <w:rsid w:val="009E0761"/>
    <w:rsid w:val="009E1032"/>
    <w:rsid w:val="009E12AE"/>
    <w:rsid w:val="009E1B83"/>
    <w:rsid w:val="009E246F"/>
    <w:rsid w:val="009E25F7"/>
    <w:rsid w:val="009E2945"/>
    <w:rsid w:val="009E30F9"/>
    <w:rsid w:val="009E316D"/>
    <w:rsid w:val="009E3FB0"/>
    <w:rsid w:val="009E5CC7"/>
    <w:rsid w:val="009E604B"/>
    <w:rsid w:val="009E7053"/>
    <w:rsid w:val="009E77A4"/>
    <w:rsid w:val="009E7881"/>
    <w:rsid w:val="009F0BA8"/>
    <w:rsid w:val="009F0D1C"/>
    <w:rsid w:val="009F2583"/>
    <w:rsid w:val="009F370D"/>
    <w:rsid w:val="009F41BF"/>
    <w:rsid w:val="009F707B"/>
    <w:rsid w:val="009F72D9"/>
    <w:rsid w:val="009F7B5C"/>
    <w:rsid w:val="00A00700"/>
    <w:rsid w:val="00A00D4F"/>
    <w:rsid w:val="00A0157A"/>
    <w:rsid w:val="00A0184E"/>
    <w:rsid w:val="00A02007"/>
    <w:rsid w:val="00A023C0"/>
    <w:rsid w:val="00A025A9"/>
    <w:rsid w:val="00A025CF"/>
    <w:rsid w:val="00A025D6"/>
    <w:rsid w:val="00A0406A"/>
    <w:rsid w:val="00A0428C"/>
    <w:rsid w:val="00A0498C"/>
    <w:rsid w:val="00A04C41"/>
    <w:rsid w:val="00A063E1"/>
    <w:rsid w:val="00A0640E"/>
    <w:rsid w:val="00A07F4F"/>
    <w:rsid w:val="00A10BD6"/>
    <w:rsid w:val="00A11533"/>
    <w:rsid w:val="00A1180B"/>
    <w:rsid w:val="00A11A91"/>
    <w:rsid w:val="00A11BF9"/>
    <w:rsid w:val="00A148B0"/>
    <w:rsid w:val="00A14CD7"/>
    <w:rsid w:val="00A1520B"/>
    <w:rsid w:val="00A152F8"/>
    <w:rsid w:val="00A160F9"/>
    <w:rsid w:val="00A17BC0"/>
    <w:rsid w:val="00A20457"/>
    <w:rsid w:val="00A20497"/>
    <w:rsid w:val="00A21170"/>
    <w:rsid w:val="00A214DF"/>
    <w:rsid w:val="00A231A3"/>
    <w:rsid w:val="00A249A1"/>
    <w:rsid w:val="00A249E6"/>
    <w:rsid w:val="00A24B4D"/>
    <w:rsid w:val="00A303FB"/>
    <w:rsid w:val="00A30769"/>
    <w:rsid w:val="00A31057"/>
    <w:rsid w:val="00A313F7"/>
    <w:rsid w:val="00A315EA"/>
    <w:rsid w:val="00A326B1"/>
    <w:rsid w:val="00A33401"/>
    <w:rsid w:val="00A34484"/>
    <w:rsid w:val="00A351E1"/>
    <w:rsid w:val="00A352DA"/>
    <w:rsid w:val="00A35940"/>
    <w:rsid w:val="00A36A8E"/>
    <w:rsid w:val="00A37CB2"/>
    <w:rsid w:val="00A40D91"/>
    <w:rsid w:val="00A411EF"/>
    <w:rsid w:val="00A41318"/>
    <w:rsid w:val="00A41B75"/>
    <w:rsid w:val="00A42C73"/>
    <w:rsid w:val="00A43558"/>
    <w:rsid w:val="00A43ACA"/>
    <w:rsid w:val="00A4483C"/>
    <w:rsid w:val="00A44F2A"/>
    <w:rsid w:val="00A50147"/>
    <w:rsid w:val="00A50BFB"/>
    <w:rsid w:val="00A51F14"/>
    <w:rsid w:val="00A524DD"/>
    <w:rsid w:val="00A531D4"/>
    <w:rsid w:val="00A53F1C"/>
    <w:rsid w:val="00A547C9"/>
    <w:rsid w:val="00A54B67"/>
    <w:rsid w:val="00A54BAA"/>
    <w:rsid w:val="00A564CA"/>
    <w:rsid w:val="00A57C0D"/>
    <w:rsid w:val="00A60D5B"/>
    <w:rsid w:val="00A61AE5"/>
    <w:rsid w:val="00A61F97"/>
    <w:rsid w:val="00A623F1"/>
    <w:rsid w:val="00A625F3"/>
    <w:rsid w:val="00A627DC"/>
    <w:rsid w:val="00A6357E"/>
    <w:rsid w:val="00A63A44"/>
    <w:rsid w:val="00A63D9B"/>
    <w:rsid w:val="00A642AD"/>
    <w:rsid w:val="00A64511"/>
    <w:rsid w:val="00A70A4F"/>
    <w:rsid w:val="00A71581"/>
    <w:rsid w:val="00A72788"/>
    <w:rsid w:val="00A737B1"/>
    <w:rsid w:val="00A73E03"/>
    <w:rsid w:val="00A73E04"/>
    <w:rsid w:val="00A74D6B"/>
    <w:rsid w:val="00A74F0D"/>
    <w:rsid w:val="00A74F81"/>
    <w:rsid w:val="00A759D7"/>
    <w:rsid w:val="00A75F1F"/>
    <w:rsid w:val="00A766DF"/>
    <w:rsid w:val="00A77BEF"/>
    <w:rsid w:val="00A80199"/>
    <w:rsid w:val="00A803B0"/>
    <w:rsid w:val="00A803BB"/>
    <w:rsid w:val="00A80B63"/>
    <w:rsid w:val="00A80CFC"/>
    <w:rsid w:val="00A822F4"/>
    <w:rsid w:val="00A82B60"/>
    <w:rsid w:val="00A833C3"/>
    <w:rsid w:val="00A840B1"/>
    <w:rsid w:val="00A84783"/>
    <w:rsid w:val="00A8586D"/>
    <w:rsid w:val="00A859F1"/>
    <w:rsid w:val="00A85AE2"/>
    <w:rsid w:val="00A87EA0"/>
    <w:rsid w:val="00A93BEA"/>
    <w:rsid w:val="00A94F18"/>
    <w:rsid w:val="00A959C9"/>
    <w:rsid w:val="00A95A58"/>
    <w:rsid w:val="00AA0877"/>
    <w:rsid w:val="00AA092A"/>
    <w:rsid w:val="00AA0BF3"/>
    <w:rsid w:val="00AA11B2"/>
    <w:rsid w:val="00AA1ECE"/>
    <w:rsid w:val="00AA35DF"/>
    <w:rsid w:val="00AA3D06"/>
    <w:rsid w:val="00AA4CD2"/>
    <w:rsid w:val="00AA510C"/>
    <w:rsid w:val="00AA5474"/>
    <w:rsid w:val="00AA6838"/>
    <w:rsid w:val="00AA69E8"/>
    <w:rsid w:val="00AA788B"/>
    <w:rsid w:val="00AB03AE"/>
    <w:rsid w:val="00AB0648"/>
    <w:rsid w:val="00AB09B0"/>
    <w:rsid w:val="00AB0EC0"/>
    <w:rsid w:val="00AB14A7"/>
    <w:rsid w:val="00AB18B0"/>
    <w:rsid w:val="00AB18DC"/>
    <w:rsid w:val="00AB19E0"/>
    <w:rsid w:val="00AB2125"/>
    <w:rsid w:val="00AB27E3"/>
    <w:rsid w:val="00AB2FAC"/>
    <w:rsid w:val="00AB2FEE"/>
    <w:rsid w:val="00AB3C6F"/>
    <w:rsid w:val="00AB4379"/>
    <w:rsid w:val="00AB4453"/>
    <w:rsid w:val="00AB467E"/>
    <w:rsid w:val="00AB49D8"/>
    <w:rsid w:val="00AB4E18"/>
    <w:rsid w:val="00AB58FB"/>
    <w:rsid w:val="00AB5ACE"/>
    <w:rsid w:val="00AB5CF7"/>
    <w:rsid w:val="00AB62D1"/>
    <w:rsid w:val="00AB63C8"/>
    <w:rsid w:val="00AB6718"/>
    <w:rsid w:val="00AB7D7F"/>
    <w:rsid w:val="00AC2041"/>
    <w:rsid w:val="00AC3018"/>
    <w:rsid w:val="00AC329E"/>
    <w:rsid w:val="00AC4CAB"/>
    <w:rsid w:val="00AC6E90"/>
    <w:rsid w:val="00AC7CBB"/>
    <w:rsid w:val="00AD08A0"/>
    <w:rsid w:val="00AD0DC5"/>
    <w:rsid w:val="00AD1344"/>
    <w:rsid w:val="00AD1368"/>
    <w:rsid w:val="00AD1A6A"/>
    <w:rsid w:val="00AD1B16"/>
    <w:rsid w:val="00AD1D6B"/>
    <w:rsid w:val="00AD2049"/>
    <w:rsid w:val="00AD2588"/>
    <w:rsid w:val="00AD3CD6"/>
    <w:rsid w:val="00AD3D90"/>
    <w:rsid w:val="00AD56B3"/>
    <w:rsid w:val="00AD5CF0"/>
    <w:rsid w:val="00AD61E7"/>
    <w:rsid w:val="00AD6818"/>
    <w:rsid w:val="00AD6DFF"/>
    <w:rsid w:val="00AD74E8"/>
    <w:rsid w:val="00AE06CB"/>
    <w:rsid w:val="00AE0CC3"/>
    <w:rsid w:val="00AE1BA9"/>
    <w:rsid w:val="00AE1D15"/>
    <w:rsid w:val="00AE1FBB"/>
    <w:rsid w:val="00AE401A"/>
    <w:rsid w:val="00AE43FF"/>
    <w:rsid w:val="00AE5461"/>
    <w:rsid w:val="00AE5D3F"/>
    <w:rsid w:val="00AE6921"/>
    <w:rsid w:val="00AE70CC"/>
    <w:rsid w:val="00AE7DC7"/>
    <w:rsid w:val="00AF0EF5"/>
    <w:rsid w:val="00AF2A7C"/>
    <w:rsid w:val="00AF39EF"/>
    <w:rsid w:val="00AF3B36"/>
    <w:rsid w:val="00AF3DB0"/>
    <w:rsid w:val="00AF4BC3"/>
    <w:rsid w:val="00AF4E90"/>
    <w:rsid w:val="00AF5377"/>
    <w:rsid w:val="00AF5493"/>
    <w:rsid w:val="00AF550A"/>
    <w:rsid w:val="00AF61A1"/>
    <w:rsid w:val="00AF63FB"/>
    <w:rsid w:val="00AF6E36"/>
    <w:rsid w:val="00AF700B"/>
    <w:rsid w:val="00AF76AB"/>
    <w:rsid w:val="00AF7728"/>
    <w:rsid w:val="00B01452"/>
    <w:rsid w:val="00B02654"/>
    <w:rsid w:val="00B02D2E"/>
    <w:rsid w:val="00B03B62"/>
    <w:rsid w:val="00B050FA"/>
    <w:rsid w:val="00B0628B"/>
    <w:rsid w:val="00B0640B"/>
    <w:rsid w:val="00B065BB"/>
    <w:rsid w:val="00B06684"/>
    <w:rsid w:val="00B06F42"/>
    <w:rsid w:val="00B10274"/>
    <w:rsid w:val="00B1054E"/>
    <w:rsid w:val="00B10AE2"/>
    <w:rsid w:val="00B11712"/>
    <w:rsid w:val="00B11719"/>
    <w:rsid w:val="00B11825"/>
    <w:rsid w:val="00B1227E"/>
    <w:rsid w:val="00B14F4F"/>
    <w:rsid w:val="00B155AD"/>
    <w:rsid w:val="00B15F37"/>
    <w:rsid w:val="00B165F3"/>
    <w:rsid w:val="00B16C01"/>
    <w:rsid w:val="00B17D78"/>
    <w:rsid w:val="00B2038D"/>
    <w:rsid w:val="00B20C9E"/>
    <w:rsid w:val="00B20E86"/>
    <w:rsid w:val="00B21A22"/>
    <w:rsid w:val="00B221EB"/>
    <w:rsid w:val="00B23248"/>
    <w:rsid w:val="00B2442A"/>
    <w:rsid w:val="00B249AC"/>
    <w:rsid w:val="00B24E0E"/>
    <w:rsid w:val="00B24F0A"/>
    <w:rsid w:val="00B250B0"/>
    <w:rsid w:val="00B26D8A"/>
    <w:rsid w:val="00B2723D"/>
    <w:rsid w:val="00B2758F"/>
    <w:rsid w:val="00B3036A"/>
    <w:rsid w:val="00B309C5"/>
    <w:rsid w:val="00B3125E"/>
    <w:rsid w:val="00B314E0"/>
    <w:rsid w:val="00B32917"/>
    <w:rsid w:val="00B3428E"/>
    <w:rsid w:val="00B3467D"/>
    <w:rsid w:val="00B354AF"/>
    <w:rsid w:val="00B35BB8"/>
    <w:rsid w:val="00B35DFF"/>
    <w:rsid w:val="00B35E0D"/>
    <w:rsid w:val="00B36151"/>
    <w:rsid w:val="00B36766"/>
    <w:rsid w:val="00B36AF3"/>
    <w:rsid w:val="00B37170"/>
    <w:rsid w:val="00B40BA9"/>
    <w:rsid w:val="00B40EDD"/>
    <w:rsid w:val="00B40F44"/>
    <w:rsid w:val="00B41208"/>
    <w:rsid w:val="00B421F5"/>
    <w:rsid w:val="00B434F9"/>
    <w:rsid w:val="00B43543"/>
    <w:rsid w:val="00B43EA4"/>
    <w:rsid w:val="00B440B0"/>
    <w:rsid w:val="00B447F7"/>
    <w:rsid w:val="00B448B3"/>
    <w:rsid w:val="00B44943"/>
    <w:rsid w:val="00B44C73"/>
    <w:rsid w:val="00B44E04"/>
    <w:rsid w:val="00B45021"/>
    <w:rsid w:val="00B45BED"/>
    <w:rsid w:val="00B45CA8"/>
    <w:rsid w:val="00B4651C"/>
    <w:rsid w:val="00B474F5"/>
    <w:rsid w:val="00B47930"/>
    <w:rsid w:val="00B4796C"/>
    <w:rsid w:val="00B47B03"/>
    <w:rsid w:val="00B47EF5"/>
    <w:rsid w:val="00B509BE"/>
    <w:rsid w:val="00B50B87"/>
    <w:rsid w:val="00B50C52"/>
    <w:rsid w:val="00B51985"/>
    <w:rsid w:val="00B52FE3"/>
    <w:rsid w:val="00B53E93"/>
    <w:rsid w:val="00B53FD8"/>
    <w:rsid w:val="00B540FA"/>
    <w:rsid w:val="00B54181"/>
    <w:rsid w:val="00B54E3B"/>
    <w:rsid w:val="00B5655C"/>
    <w:rsid w:val="00B567CC"/>
    <w:rsid w:val="00B57135"/>
    <w:rsid w:val="00B6064E"/>
    <w:rsid w:val="00B60BDE"/>
    <w:rsid w:val="00B61300"/>
    <w:rsid w:val="00B613E2"/>
    <w:rsid w:val="00B6168B"/>
    <w:rsid w:val="00B624A6"/>
    <w:rsid w:val="00B62C67"/>
    <w:rsid w:val="00B64B17"/>
    <w:rsid w:val="00B65960"/>
    <w:rsid w:val="00B65A6E"/>
    <w:rsid w:val="00B65D06"/>
    <w:rsid w:val="00B660B2"/>
    <w:rsid w:val="00B66237"/>
    <w:rsid w:val="00B66811"/>
    <w:rsid w:val="00B66FC9"/>
    <w:rsid w:val="00B6727F"/>
    <w:rsid w:val="00B67785"/>
    <w:rsid w:val="00B70B28"/>
    <w:rsid w:val="00B731C4"/>
    <w:rsid w:val="00B74015"/>
    <w:rsid w:val="00B75377"/>
    <w:rsid w:val="00B753A3"/>
    <w:rsid w:val="00B7575A"/>
    <w:rsid w:val="00B75B8E"/>
    <w:rsid w:val="00B760AC"/>
    <w:rsid w:val="00B76B45"/>
    <w:rsid w:val="00B77C56"/>
    <w:rsid w:val="00B80071"/>
    <w:rsid w:val="00B803C8"/>
    <w:rsid w:val="00B8048F"/>
    <w:rsid w:val="00B816EC"/>
    <w:rsid w:val="00B817E7"/>
    <w:rsid w:val="00B818E2"/>
    <w:rsid w:val="00B826A0"/>
    <w:rsid w:val="00B829E0"/>
    <w:rsid w:val="00B84001"/>
    <w:rsid w:val="00B8409C"/>
    <w:rsid w:val="00B84110"/>
    <w:rsid w:val="00B84D47"/>
    <w:rsid w:val="00B8505A"/>
    <w:rsid w:val="00B85371"/>
    <w:rsid w:val="00B8684C"/>
    <w:rsid w:val="00B86E86"/>
    <w:rsid w:val="00B879EA"/>
    <w:rsid w:val="00B90352"/>
    <w:rsid w:val="00B90B9B"/>
    <w:rsid w:val="00B9130F"/>
    <w:rsid w:val="00B91398"/>
    <w:rsid w:val="00B91588"/>
    <w:rsid w:val="00B9272F"/>
    <w:rsid w:val="00B93B57"/>
    <w:rsid w:val="00B93CEC"/>
    <w:rsid w:val="00B9490E"/>
    <w:rsid w:val="00B94D53"/>
    <w:rsid w:val="00B9522E"/>
    <w:rsid w:val="00B95444"/>
    <w:rsid w:val="00B9573E"/>
    <w:rsid w:val="00B9694A"/>
    <w:rsid w:val="00B97368"/>
    <w:rsid w:val="00B973FD"/>
    <w:rsid w:val="00BA0020"/>
    <w:rsid w:val="00BA00DF"/>
    <w:rsid w:val="00BA0B73"/>
    <w:rsid w:val="00BA1668"/>
    <w:rsid w:val="00BA3096"/>
    <w:rsid w:val="00BA3519"/>
    <w:rsid w:val="00BA39E5"/>
    <w:rsid w:val="00BA4C5A"/>
    <w:rsid w:val="00BA4E87"/>
    <w:rsid w:val="00BA5FB3"/>
    <w:rsid w:val="00BA5FFE"/>
    <w:rsid w:val="00BA6252"/>
    <w:rsid w:val="00BA6AA0"/>
    <w:rsid w:val="00BA7594"/>
    <w:rsid w:val="00BA76A2"/>
    <w:rsid w:val="00BA7AC3"/>
    <w:rsid w:val="00BB001D"/>
    <w:rsid w:val="00BB02B7"/>
    <w:rsid w:val="00BB02E6"/>
    <w:rsid w:val="00BB08AD"/>
    <w:rsid w:val="00BB0908"/>
    <w:rsid w:val="00BB0CE7"/>
    <w:rsid w:val="00BB17A9"/>
    <w:rsid w:val="00BB1D55"/>
    <w:rsid w:val="00BB2059"/>
    <w:rsid w:val="00BB36EB"/>
    <w:rsid w:val="00BB57A4"/>
    <w:rsid w:val="00BB69D2"/>
    <w:rsid w:val="00BB75DF"/>
    <w:rsid w:val="00BB7923"/>
    <w:rsid w:val="00BC03A9"/>
    <w:rsid w:val="00BC093A"/>
    <w:rsid w:val="00BC10DF"/>
    <w:rsid w:val="00BC3D9E"/>
    <w:rsid w:val="00BC422A"/>
    <w:rsid w:val="00BC4347"/>
    <w:rsid w:val="00BC4501"/>
    <w:rsid w:val="00BC47C3"/>
    <w:rsid w:val="00BC5B17"/>
    <w:rsid w:val="00BC6890"/>
    <w:rsid w:val="00BC6A75"/>
    <w:rsid w:val="00BC704B"/>
    <w:rsid w:val="00BC756A"/>
    <w:rsid w:val="00BC770E"/>
    <w:rsid w:val="00BD01DE"/>
    <w:rsid w:val="00BD0F9A"/>
    <w:rsid w:val="00BD1535"/>
    <w:rsid w:val="00BD1A31"/>
    <w:rsid w:val="00BD247A"/>
    <w:rsid w:val="00BD2C30"/>
    <w:rsid w:val="00BD3CAC"/>
    <w:rsid w:val="00BD4CF6"/>
    <w:rsid w:val="00BD74EF"/>
    <w:rsid w:val="00BE05A5"/>
    <w:rsid w:val="00BE07D2"/>
    <w:rsid w:val="00BE15BA"/>
    <w:rsid w:val="00BE2BB5"/>
    <w:rsid w:val="00BE3257"/>
    <w:rsid w:val="00BE36AD"/>
    <w:rsid w:val="00BE4057"/>
    <w:rsid w:val="00BE4E6D"/>
    <w:rsid w:val="00BE5563"/>
    <w:rsid w:val="00BE798A"/>
    <w:rsid w:val="00BF05C3"/>
    <w:rsid w:val="00BF1CE8"/>
    <w:rsid w:val="00BF362F"/>
    <w:rsid w:val="00BF3A00"/>
    <w:rsid w:val="00BF3A54"/>
    <w:rsid w:val="00BF40D3"/>
    <w:rsid w:val="00BF4D2A"/>
    <w:rsid w:val="00BF5932"/>
    <w:rsid w:val="00BF6E00"/>
    <w:rsid w:val="00BF6F08"/>
    <w:rsid w:val="00BF7DBD"/>
    <w:rsid w:val="00C00B8C"/>
    <w:rsid w:val="00C01684"/>
    <w:rsid w:val="00C0172E"/>
    <w:rsid w:val="00C01A63"/>
    <w:rsid w:val="00C01CEC"/>
    <w:rsid w:val="00C02793"/>
    <w:rsid w:val="00C02C03"/>
    <w:rsid w:val="00C03FF2"/>
    <w:rsid w:val="00C0549C"/>
    <w:rsid w:val="00C05C67"/>
    <w:rsid w:val="00C05F44"/>
    <w:rsid w:val="00C06B02"/>
    <w:rsid w:val="00C06CCE"/>
    <w:rsid w:val="00C071F0"/>
    <w:rsid w:val="00C10349"/>
    <w:rsid w:val="00C10D2B"/>
    <w:rsid w:val="00C111D0"/>
    <w:rsid w:val="00C13350"/>
    <w:rsid w:val="00C13933"/>
    <w:rsid w:val="00C14D2B"/>
    <w:rsid w:val="00C152E4"/>
    <w:rsid w:val="00C152EE"/>
    <w:rsid w:val="00C1553A"/>
    <w:rsid w:val="00C16BFE"/>
    <w:rsid w:val="00C16EAD"/>
    <w:rsid w:val="00C173A6"/>
    <w:rsid w:val="00C1780C"/>
    <w:rsid w:val="00C17FFA"/>
    <w:rsid w:val="00C20130"/>
    <w:rsid w:val="00C20560"/>
    <w:rsid w:val="00C21164"/>
    <w:rsid w:val="00C21255"/>
    <w:rsid w:val="00C23F14"/>
    <w:rsid w:val="00C25C7A"/>
    <w:rsid w:val="00C25E57"/>
    <w:rsid w:val="00C26279"/>
    <w:rsid w:val="00C26313"/>
    <w:rsid w:val="00C26480"/>
    <w:rsid w:val="00C26AE1"/>
    <w:rsid w:val="00C271B9"/>
    <w:rsid w:val="00C27392"/>
    <w:rsid w:val="00C308EC"/>
    <w:rsid w:val="00C31358"/>
    <w:rsid w:val="00C31EFA"/>
    <w:rsid w:val="00C321A3"/>
    <w:rsid w:val="00C32393"/>
    <w:rsid w:val="00C323FB"/>
    <w:rsid w:val="00C33E84"/>
    <w:rsid w:val="00C3421F"/>
    <w:rsid w:val="00C346C1"/>
    <w:rsid w:val="00C34843"/>
    <w:rsid w:val="00C35B0A"/>
    <w:rsid w:val="00C36362"/>
    <w:rsid w:val="00C364EB"/>
    <w:rsid w:val="00C374B0"/>
    <w:rsid w:val="00C413D3"/>
    <w:rsid w:val="00C4158E"/>
    <w:rsid w:val="00C41FCC"/>
    <w:rsid w:val="00C420BA"/>
    <w:rsid w:val="00C42575"/>
    <w:rsid w:val="00C43331"/>
    <w:rsid w:val="00C433B7"/>
    <w:rsid w:val="00C44F66"/>
    <w:rsid w:val="00C454A5"/>
    <w:rsid w:val="00C45CA6"/>
    <w:rsid w:val="00C460F5"/>
    <w:rsid w:val="00C4783A"/>
    <w:rsid w:val="00C47EFB"/>
    <w:rsid w:val="00C50541"/>
    <w:rsid w:val="00C50795"/>
    <w:rsid w:val="00C51532"/>
    <w:rsid w:val="00C5275F"/>
    <w:rsid w:val="00C52CF9"/>
    <w:rsid w:val="00C52F68"/>
    <w:rsid w:val="00C53318"/>
    <w:rsid w:val="00C5368C"/>
    <w:rsid w:val="00C53899"/>
    <w:rsid w:val="00C542C5"/>
    <w:rsid w:val="00C54F4F"/>
    <w:rsid w:val="00C55FFE"/>
    <w:rsid w:val="00C6029F"/>
    <w:rsid w:val="00C607B2"/>
    <w:rsid w:val="00C60D7B"/>
    <w:rsid w:val="00C6154D"/>
    <w:rsid w:val="00C6155B"/>
    <w:rsid w:val="00C61AB2"/>
    <w:rsid w:val="00C61F12"/>
    <w:rsid w:val="00C62B92"/>
    <w:rsid w:val="00C63210"/>
    <w:rsid w:val="00C63399"/>
    <w:rsid w:val="00C6364C"/>
    <w:rsid w:val="00C63AC1"/>
    <w:rsid w:val="00C651A3"/>
    <w:rsid w:val="00C65C23"/>
    <w:rsid w:val="00C66922"/>
    <w:rsid w:val="00C66D81"/>
    <w:rsid w:val="00C66E29"/>
    <w:rsid w:val="00C70F46"/>
    <w:rsid w:val="00C71C8F"/>
    <w:rsid w:val="00C7323A"/>
    <w:rsid w:val="00C73AF6"/>
    <w:rsid w:val="00C745BE"/>
    <w:rsid w:val="00C745F4"/>
    <w:rsid w:val="00C7483F"/>
    <w:rsid w:val="00C7584E"/>
    <w:rsid w:val="00C7590A"/>
    <w:rsid w:val="00C75D51"/>
    <w:rsid w:val="00C763D8"/>
    <w:rsid w:val="00C80C2B"/>
    <w:rsid w:val="00C821C6"/>
    <w:rsid w:val="00C84181"/>
    <w:rsid w:val="00C85010"/>
    <w:rsid w:val="00C85EB0"/>
    <w:rsid w:val="00C86577"/>
    <w:rsid w:val="00C872C2"/>
    <w:rsid w:val="00C87ACA"/>
    <w:rsid w:val="00C87FEC"/>
    <w:rsid w:val="00C908C4"/>
    <w:rsid w:val="00C91019"/>
    <w:rsid w:val="00C91504"/>
    <w:rsid w:val="00C91B89"/>
    <w:rsid w:val="00C92EE1"/>
    <w:rsid w:val="00C93089"/>
    <w:rsid w:val="00C937B8"/>
    <w:rsid w:val="00C93D23"/>
    <w:rsid w:val="00C93D70"/>
    <w:rsid w:val="00C9411A"/>
    <w:rsid w:val="00C948B5"/>
    <w:rsid w:val="00C956F3"/>
    <w:rsid w:val="00C95C0A"/>
    <w:rsid w:val="00CA15FB"/>
    <w:rsid w:val="00CA1F39"/>
    <w:rsid w:val="00CA20C7"/>
    <w:rsid w:val="00CA20E0"/>
    <w:rsid w:val="00CA25DA"/>
    <w:rsid w:val="00CA2E22"/>
    <w:rsid w:val="00CA3CEF"/>
    <w:rsid w:val="00CA3F79"/>
    <w:rsid w:val="00CA6473"/>
    <w:rsid w:val="00CA65EC"/>
    <w:rsid w:val="00CA6D36"/>
    <w:rsid w:val="00CB041B"/>
    <w:rsid w:val="00CB0C39"/>
    <w:rsid w:val="00CB1220"/>
    <w:rsid w:val="00CB1633"/>
    <w:rsid w:val="00CB17FE"/>
    <w:rsid w:val="00CB1C77"/>
    <w:rsid w:val="00CB215D"/>
    <w:rsid w:val="00CB2253"/>
    <w:rsid w:val="00CB25A4"/>
    <w:rsid w:val="00CB25E0"/>
    <w:rsid w:val="00CB2899"/>
    <w:rsid w:val="00CB2F91"/>
    <w:rsid w:val="00CB38D3"/>
    <w:rsid w:val="00CB48C6"/>
    <w:rsid w:val="00CB490A"/>
    <w:rsid w:val="00CB4D5E"/>
    <w:rsid w:val="00CB50FF"/>
    <w:rsid w:val="00CB538A"/>
    <w:rsid w:val="00CB6EC5"/>
    <w:rsid w:val="00CB70FC"/>
    <w:rsid w:val="00CB7B71"/>
    <w:rsid w:val="00CC01E0"/>
    <w:rsid w:val="00CC0A19"/>
    <w:rsid w:val="00CC21A9"/>
    <w:rsid w:val="00CC27B6"/>
    <w:rsid w:val="00CC3043"/>
    <w:rsid w:val="00CC3C17"/>
    <w:rsid w:val="00CC45DF"/>
    <w:rsid w:val="00CC482F"/>
    <w:rsid w:val="00CC49D8"/>
    <w:rsid w:val="00CC4E77"/>
    <w:rsid w:val="00CC527F"/>
    <w:rsid w:val="00CC68D6"/>
    <w:rsid w:val="00CC6EDF"/>
    <w:rsid w:val="00CC735A"/>
    <w:rsid w:val="00CD0A79"/>
    <w:rsid w:val="00CD151E"/>
    <w:rsid w:val="00CD3176"/>
    <w:rsid w:val="00CD3693"/>
    <w:rsid w:val="00CD3BC7"/>
    <w:rsid w:val="00CD4311"/>
    <w:rsid w:val="00CD44CC"/>
    <w:rsid w:val="00CD4A30"/>
    <w:rsid w:val="00CD615C"/>
    <w:rsid w:val="00CD61B1"/>
    <w:rsid w:val="00CD6AC4"/>
    <w:rsid w:val="00CD7B69"/>
    <w:rsid w:val="00CE10C5"/>
    <w:rsid w:val="00CE1533"/>
    <w:rsid w:val="00CE21AA"/>
    <w:rsid w:val="00CE226D"/>
    <w:rsid w:val="00CE4339"/>
    <w:rsid w:val="00CE44C4"/>
    <w:rsid w:val="00CE4540"/>
    <w:rsid w:val="00CE5534"/>
    <w:rsid w:val="00CE5CBB"/>
    <w:rsid w:val="00CE7BFC"/>
    <w:rsid w:val="00CF0541"/>
    <w:rsid w:val="00CF0C2D"/>
    <w:rsid w:val="00CF11C6"/>
    <w:rsid w:val="00CF1F1B"/>
    <w:rsid w:val="00CF2252"/>
    <w:rsid w:val="00CF26FC"/>
    <w:rsid w:val="00CF385B"/>
    <w:rsid w:val="00CF4855"/>
    <w:rsid w:val="00CF5EA8"/>
    <w:rsid w:val="00CF636B"/>
    <w:rsid w:val="00CF6ED8"/>
    <w:rsid w:val="00CF7A19"/>
    <w:rsid w:val="00CF7B2E"/>
    <w:rsid w:val="00D00B3A"/>
    <w:rsid w:val="00D0310F"/>
    <w:rsid w:val="00D03ED9"/>
    <w:rsid w:val="00D046B8"/>
    <w:rsid w:val="00D048D4"/>
    <w:rsid w:val="00D07F49"/>
    <w:rsid w:val="00D114C3"/>
    <w:rsid w:val="00D1190E"/>
    <w:rsid w:val="00D11989"/>
    <w:rsid w:val="00D11AA4"/>
    <w:rsid w:val="00D11BEF"/>
    <w:rsid w:val="00D124C6"/>
    <w:rsid w:val="00D13158"/>
    <w:rsid w:val="00D13255"/>
    <w:rsid w:val="00D13AB6"/>
    <w:rsid w:val="00D13C4D"/>
    <w:rsid w:val="00D15533"/>
    <w:rsid w:val="00D15A64"/>
    <w:rsid w:val="00D16602"/>
    <w:rsid w:val="00D17C38"/>
    <w:rsid w:val="00D206C0"/>
    <w:rsid w:val="00D20701"/>
    <w:rsid w:val="00D20B81"/>
    <w:rsid w:val="00D20BC1"/>
    <w:rsid w:val="00D21513"/>
    <w:rsid w:val="00D21CC6"/>
    <w:rsid w:val="00D221BC"/>
    <w:rsid w:val="00D22BE7"/>
    <w:rsid w:val="00D23070"/>
    <w:rsid w:val="00D23088"/>
    <w:rsid w:val="00D25226"/>
    <w:rsid w:val="00D25EB8"/>
    <w:rsid w:val="00D26CC7"/>
    <w:rsid w:val="00D27F26"/>
    <w:rsid w:val="00D31EED"/>
    <w:rsid w:val="00D32E49"/>
    <w:rsid w:val="00D33563"/>
    <w:rsid w:val="00D34133"/>
    <w:rsid w:val="00D347EB"/>
    <w:rsid w:val="00D34A0D"/>
    <w:rsid w:val="00D34C75"/>
    <w:rsid w:val="00D35DC2"/>
    <w:rsid w:val="00D35E70"/>
    <w:rsid w:val="00D3606B"/>
    <w:rsid w:val="00D36A38"/>
    <w:rsid w:val="00D37F31"/>
    <w:rsid w:val="00D4088B"/>
    <w:rsid w:val="00D40A89"/>
    <w:rsid w:val="00D417A9"/>
    <w:rsid w:val="00D42216"/>
    <w:rsid w:val="00D43333"/>
    <w:rsid w:val="00D43AF3"/>
    <w:rsid w:val="00D443E6"/>
    <w:rsid w:val="00D458E3"/>
    <w:rsid w:val="00D45E96"/>
    <w:rsid w:val="00D468B9"/>
    <w:rsid w:val="00D46C89"/>
    <w:rsid w:val="00D46CA8"/>
    <w:rsid w:val="00D46D94"/>
    <w:rsid w:val="00D476AF"/>
    <w:rsid w:val="00D50FF6"/>
    <w:rsid w:val="00D512E2"/>
    <w:rsid w:val="00D51C78"/>
    <w:rsid w:val="00D51D3D"/>
    <w:rsid w:val="00D52794"/>
    <w:rsid w:val="00D534D3"/>
    <w:rsid w:val="00D54B3B"/>
    <w:rsid w:val="00D551C9"/>
    <w:rsid w:val="00D5537D"/>
    <w:rsid w:val="00D5687C"/>
    <w:rsid w:val="00D57753"/>
    <w:rsid w:val="00D577B5"/>
    <w:rsid w:val="00D60AAF"/>
    <w:rsid w:val="00D60DC7"/>
    <w:rsid w:val="00D62855"/>
    <w:rsid w:val="00D63055"/>
    <w:rsid w:val="00D63772"/>
    <w:rsid w:val="00D63EAF"/>
    <w:rsid w:val="00D6566E"/>
    <w:rsid w:val="00D656C3"/>
    <w:rsid w:val="00D65C67"/>
    <w:rsid w:val="00D66159"/>
    <w:rsid w:val="00D6666E"/>
    <w:rsid w:val="00D677CC"/>
    <w:rsid w:val="00D67BA8"/>
    <w:rsid w:val="00D67C0F"/>
    <w:rsid w:val="00D700B3"/>
    <w:rsid w:val="00D70780"/>
    <w:rsid w:val="00D70A1D"/>
    <w:rsid w:val="00D70D04"/>
    <w:rsid w:val="00D715E9"/>
    <w:rsid w:val="00D7186E"/>
    <w:rsid w:val="00D726CB"/>
    <w:rsid w:val="00D72C2E"/>
    <w:rsid w:val="00D73362"/>
    <w:rsid w:val="00D735F8"/>
    <w:rsid w:val="00D738A0"/>
    <w:rsid w:val="00D740B4"/>
    <w:rsid w:val="00D74CD6"/>
    <w:rsid w:val="00D76B94"/>
    <w:rsid w:val="00D76C9A"/>
    <w:rsid w:val="00D76EA8"/>
    <w:rsid w:val="00D7701F"/>
    <w:rsid w:val="00D7790F"/>
    <w:rsid w:val="00D801F4"/>
    <w:rsid w:val="00D807ED"/>
    <w:rsid w:val="00D8220D"/>
    <w:rsid w:val="00D824A9"/>
    <w:rsid w:val="00D8308B"/>
    <w:rsid w:val="00D83542"/>
    <w:rsid w:val="00D835B6"/>
    <w:rsid w:val="00D83E4F"/>
    <w:rsid w:val="00D8407D"/>
    <w:rsid w:val="00D855DF"/>
    <w:rsid w:val="00D85B7A"/>
    <w:rsid w:val="00D85CD6"/>
    <w:rsid w:val="00D86A5F"/>
    <w:rsid w:val="00D8761A"/>
    <w:rsid w:val="00D87B5D"/>
    <w:rsid w:val="00D902C9"/>
    <w:rsid w:val="00D904F8"/>
    <w:rsid w:val="00D9094C"/>
    <w:rsid w:val="00D90A70"/>
    <w:rsid w:val="00D913BF"/>
    <w:rsid w:val="00D92A9E"/>
    <w:rsid w:val="00D93489"/>
    <w:rsid w:val="00D95C66"/>
    <w:rsid w:val="00D96098"/>
    <w:rsid w:val="00D96D91"/>
    <w:rsid w:val="00DA0AFF"/>
    <w:rsid w:val="00DA0D66"/>
    <w:rsid w:val="00DA1006"/>
    <w:rsid w:val="00DA1244"/>
    <w:rsid w:val="00DA1B0D"/>
    <w:rsid w:val="00DA2150"/>
    <w:rsid w:val="00DA307D"/>
    <w:rsid w:val="00DA380C"/>
    <w:rsid w:val="00DA3D98"/>
    <w:rsid w:val="00DA6CB9"/>
    <w:rsid w:val="00DA7BB3"/>
    <w:rsid w:val="00DB2060"/>
    <w:rsid w:val="00DB23BD"/>
    <w:rsid w:val="00DB2444"/>
    <w:rsid w:val="00DB24D9"/>
    <w:rsid w:val="00DB267A"/>
    <w:rsid w:val="00DB28CD"/>
    <w:rsid w:val="00DB321F"/>
    <w:rsid w:val="00DB3D24"/>
    <w:rsid w:val="00DB3EBD"/>
    <w:rsid w:val="00DB4C31"/>
    <w:rsid w:val="00DB519F"/>
    <w:rsid w:val="00DB56C1"/>
    <w:rsid w:val="00DB65FE"/>
    <w:rsid w:val="00DB774A"/>
    <w:rsid w:val="00DC00F1"/>
    <w:rsid w:val="00DC0BDA"/>
    <w:rsid w:val="00DC0ED3"/>
    <w:rsid w:val="00DC18C3"/>
    <w:rsid w:val="00DC1DFC"/>
    <w:rsid w:val="00DC1EB1"/>
    <w:rsid w:val="00DC2414"/>
    <w:rsid w:val="00DC26DD"/>
    <w:rsid w:val="00DC3168"/>
    <w:rsid w:val="00DC3556"/>
    <w:rsid w:val="00DC3924"/>
    <w:rsid w:val="00DC4155"/>
    <w:rsid w:val="00DC4792"/>
    <w:rsid w:val="00DC5B1E"/>
    <w:rsid w:val="00DC610B"/>
    <w:rsid w:val="00DC671D"/>
    <w:rsid w:val="00DC6E1A"/>
    <w:rsid w:val="00DC6E58"/>
    <w:rsid w:val="00DC7523"/>
    <w:rsid w:val="00DC78AE"/>
    <w:rsid w:val="00DC7B50"/>
    <w:rsid w:val="00DD012A"/>
    <w:rsid w:val="00DD04A8"/>
    <w:rsid w:val="00DD0C28"/>
    <w:rsid w:val="00DD28C0"/>
    <w:rsid w:val="00DD2EA1"/>
    <w:rsid w:val="00DD323C"/>
    <w:rsid w:val="00DD3B45"/>
    <w:rsid w:val="00DD4AC9"/>
    <w:rsid w:val="00DD5611"/>
    <w:rsid w:val="00DD7210"/>
    <w:rsid w:val="00DD7220"/>
    <w:rsid w:val="00DD7B67"/>
    <w:rsid w:val="00DD7BDC"/>
    <w:rsid w:val="00DE0616"/>
    <w:rsid w:val="00DE1821"/>
    <w:rsid w:val="00DE1BF6"/>
    <w:rsid w:val="00DE263B"/>
    <w:rsid w:val="00DE3D7C"/>
    <w:rsid w:val="00DE3DD1"/>
    <w:rsid w:val="00DE415A"/>
    <w:rsid w:val="00DE430D"/>
    <w:rsid w:val="00DE4381"/>
    <w:rsid w:val="00DE47D7"/>
    <w:rsid w:val="00DE4A38"/>
    <w:rsid w:val="00DE56D7"/>
    <w:rsid w:val="00DE62FA"/>
    <w:rsid w:val="00DE7F44"/>
    <w:rsid w:val="00DF053C"/>
    <w:rsid w:val="00DF0668"/>
    <w:rsid w:val="00DF07CB"/>
    <w:rsid w:val="00DF0E5C"/>
    <w:rsid w:val="00DF0F90"/>
    <w:rsid w:val="00DF10E3"/>
    <w:rsid w:val="00DF1DC3"/>
    <w:rsid w:val="00DF1F08"/>
    <w:rsid w:val="00DF400A"/>
    <w:rsid w:val="00DF5605"/>
    <w:rsid w:val="00DF5847"/>
    <w:rsid w:val="00DF5DB6"/>
    <w:rsid w:val="00DF5DC3"/>
    <w:rsid w:val="00DF61BF"/>
    <w:rsid w:val="00DF64DC"/>
    <w:rsid w:val="00DF687A"/>
    <w:rsid w:val="00DF7D57"/>
    <w:rsid w:val="00E00779"/>
    <w:rsid w:val="00E00BA9"/>
    <w:rsid w:val="00E00CAD"/>
    <w:rsid w:val="00E0168E"/>
    <w:rsid w:val="00E019E4"/>
    <w:rsid w:val="00E0312D"/>
    <w:rsid w:val="00E031C8"/>
    <w:rsid w:val="00E0387B"/>
    <w:rsid w:val="00E04083"/>
    <w:rsid w:val="00E0449F"/>
    <w:rsid w:val="00E045EB"/>
    <w:rsid w:val="00E0503E"/>
    <w:rsid w:val="00E0522D"/>
    <w:rsid w:val="00E06CF1"/>
    <w:rsid w:val="00E0783A"/>
    <w:rsid w:val="00E12480"/>
    <w:rsid w:val="00E14B35"/>
    <w:rsid w:val="00E153DA"/>
    <w:rsid w:val="00E1611E"/>
    <w:rsid w:val="00E16555"/>
    <w:rsid w:val="00E166E5"/>
    <w:rsid w:val="00E16FBF"/>
    <w:rsid w:val="00E17026"/>
    <w:rsid w:val="00E17626"/>
    <w:rsid w:val="00E176CB"/>
    <w:rsid w:val="00E17700"/>
    <w:rsid w:val="00E177E6"/>
    <w:rsid w:val="00E20A37"/>
    <w:rsid w:val="00E20EA6"/>
    <w:rsid w:val="00E21EEF"/>
    <w:rsid w:val="00E24256"/>
    <w:rsid w:val="00E24BF1"/>
    <w:rsid w:val="00E26B71"/>
    <w:rsid w:val="00E27CFF"/>
    <w:rsid w:val="00E30641"/>
    <w:rsid w:val="00E30990"/>
    <w:rsid w:val="00E31627"/>
    <w:rsid w:val="00E321CC"/>
    <w:rsid w:val="00E32662"/>
    <w:rsid w:val="00E3293C"/>
    <w:rsid w:val="00E32F04"/>
    <w:rsid w:val="00E341A2"/>
    <w:rsid w:val="00E347BD"/>
    <w:rsid w:val="00E35607"/>
    <w:rsid w:val="00E35FD7"/>
    <w:rsid w:val="00E3647B"/>
    <w:rsid w:val="00E36CE3"/>
    <w:rsid w:val="00E36F34"/>
    <w:rsid w:val="00E37921"/>
    <w:rsid w:val="00E40AC9"/>
    <w:rsid w:val="00E4145A"/>
    <w:rsid w:val="00E417E9"/>
    <w:rsid w:val="00E426DE"/>
    <w:rsid w:val="00E42E3D"/>
    <w:rsid w:val="00E4315B"/>
    <w:rsid w:val="00E431D6"/>
    <w:rsid w:val="00E438B6"/>
    <w:rsid w:val="00E44FC2"/>
    <w:rsid w:val="00E45DF9"/>
    <w:rsid w:val="00E4604A"/>
    <w:rsid w:val="00E46A37"/>
    <w:rsid w:val="00E472AE"/>
    <w:rsid w:val="00E473DB"/>
    <w:rsid w:val="00E475A9"/>
    <w:rsid w:val="00E47FE2"/>
    <w:rsid w:val="00E50660"/>
    <w:rsid w:val="00E507D0"/>
    <w:rsid w:val="00E50A31"/>
    <w:rsid w:val="00E51BCC"/>
    <w:rsid w:val="00E522EA"/>
    <w:rsid w:val="00E5260D"/>
    <w:rsid w:val="00E52669"/>
    <w:rsid w:val="00E53AEA"/>
    <w:rsid w:val="00E5470D"/>
    <w:rsid w:val="00E54927"/>
    <w:rsid w:val="00E54A2F"/>
    <w:rsid w:val="00E54B59"/>
    <w:rsid w:val="00E55B1C"/>
    <w:rsid w:val="00E5682A"/>
    <w:rsid w:val="00E571D0"/>
    <w:rsid w:val="00E57A06"/>
    <w:rsid w:val="00E601D2"/>
    <w:rsid w:val="00E6062D"/>
    <w:rsid w:val="00E60819"/>
    <w:rsid w:val="00E60B4D"/>
    <w:rsid w:val="00E60BCF"/>
    <w:rsid w:val="00E61B59"/>
    <w:rsid w:val="00E62271"/>
    <w:rsid w:val="00E62632"/>
    <w:rsid w:val="00E62D4F"/>
    <w:rsid w:val="00E6372D"/>
    <w:rsid w:val="00E65FE4"/>
    <w:rsid w:val="00E7013B"/>
    <w:rsid w:val="00E70A4D"/>
    <w:rsid w:val="00E70D82"/>
    <w:rsid w:val="00E71206"/>
    <w:rsid w:val="00E71533"/>
    <w:rsid w:val="00E71751"/>
    <w:rsid w:val="00E72A44"/>
    <w:rsid w:val="00E73E5E"/>
    <w:rsid w:val="00E74662"/>
    <w:rsid w:val="00E7550B"/>
    <w:rsid w:val="00E7649D"/>
    <w:rsid w:val="00E76E51"/>
    <w:rsid w:val="00E76F6A"/>
    <w:rsid w:val="00E80096"/>
    <w:rsid w:val="00E80D1E"/>
    <w:rsid w:val="00E814FD"/>
    <w:rsid w:val="00E81F7F"/>
    <w:rsid w:val="00E823F0"/>
    <w:rsid w:val="00E83215"/>
    <w:rsid w:val="00E84EAE"/>
    <w:rsid w:val="00E85A95"/>
    <w:rsid w:val="00E8654B"/>
    <w:rsid w:val="00E873A8"/>
    <w:rsid w:val="00E9035F"/>
    <w:rsid w:val="00E90AE2"/>
    <w:rsid w:val="00E92603"/>
    <w:rsid w:val="00E92AD6"/>
    <w:rsid w:val="00E92BA3"/>
    <w:rsid w:val="00E93970"/>
    <w:rsid w:val="00E93D40"/>
    <w:rsid w:val="00E9446F"/>
    <w:rsid w:val="00E94ABD"/>
    <w:rsid w:val="00E95578"/>
    <w:rsid w:val="00E95931"/>
    <w:rsid w:val="00E95BCD"/>
    <w:rsid w:val="00E970BC"/>
    <w:rsid w:val="00E97427"/>
    <w:rsid w:val="00E97716"/>
    <w:rsid w:val="00EA0116"/>
    <w:rsid w:val="00EA0408"/>
    <w:rsid w:val="00EA1E97"/>
    <w:rsid w:val="00EA231D"/>
    <w:rsid w:val="00EA2ED6"/>
    <w:rsid w:val="00EA323F"/>
    <w:rsid w:val="00EA3A3B"/>
    <w:rsid w:val="00EA3AC7"/>
    <w:rsid w:val="00EA49AF"/>
    <w:rsid w:val="00EA502A"/>
    <w:rsid w:val="00EA647A"/>
    <w:rsid w:val="00EA68C3"/>
    <w:rsid w:val="00EA75B1"/>
    <w:rsid w:val="00EA768A"/>
    <w:rsid w:val="00EA768D"/>
    <w:rsid w:val="00EB0960"/>
    <w:rsid w:val="00EB0DE9"/>
    <w:rsid w:val="00EB1BE7"/>
    <w:rsid w:val="00EB22D2"/>
    <w:rsid w:val="00EB2B20"/>
    <w:rsid w:val="00EB535B"/>
    <w:rsid w:val="00EB53AA"/>
    <w:rsid w:val="00EB5993"/>
    <w:rsid w:val="00EB5A9A"/>
    <w:rsid w:val="00EB622C"/>
    <w:rsid w:val="00EB6919"/>
    <w:rsid w:val="00EB74E0"/>
    <w:rsid w:val="00EB751D"/>
    <w:rsid w:val="00EB79FB"/>
    <w:rsid w:val="00EC0278"/>
    <w:rsid w:val="00EC0741"/>
    <w:rsid w:val="00EC074C"/>
    <w:rsid w:val="00EC07BD"/>
    <w:rsid w:val="00EC2552"/>
    <w:rsid w:val="00EC3529"/>
    <w:rsid w:val="00EC62D2"/>
    <w:rsid w:val="00EC6A70"/>
    <w:rsid w:val="00EC7E0B"/>
    <w:rsid w:val="00ED1EA9"/>
    <w:rsid w:val="00ED2782"/>
    <w:rsid w:val="00ED2B62"/>
    <w:rsid w:val="00ED2F9D"/>
    <w:rsid w:val="00ED34A9"/>
    <w:rsid w:val="00ED3572"/>
    <w:rsid w:val="00ED416E"/>
    <w:rsid w:val="00ED4B9D"/>
    <w:rsid w:val="00ED5B84"/>
    <w:rsid w:val="00ED79C7"/>
    <w:rsid w:val="00EE067B"/>
    <w:rsid w:val="00EE0A79"/>
    <w:rsid w:val="00EE0CB6"/>
    <w:rsid w:val="00EE0EDB"/>
    <w:rsid w:val="00EE1B1E"/>
    <w:rsid w:val="00EE1D4C"/>
    <w:rsid w:val="00EE2E23"/>
    <w:rsid w:val="00EE325E"/>
    <w:rsid w:val="00EE3483"/>
    <w:rsid w:val="00EE34BC"/>
    <w:rsid w:val="00EE34C7"/>
    <w:rsid w:val="00EE34F4"/>
    <w:rsid w:val="00EE3930"/>
    <w:rsid w:val="00EE3F08"/>
    <w:rsid w:val="00EE4897"/>
    <w:rsid w:val="00EE4AA4"/>
    <w:rsid w:val="00EE4CE6"/>
    <w:rsid w:val="00EE5ECC"/>
    <w:rsid w:val="00EE5F64"/>
    <w:rsid w:val="00EF0DF5"/>
    <w:rsid w:val="00EF1B72"/>
    <w:rsid w:val="00EF21E8"/>
    <w:rsid w:val="00EF24F3"/>
    <w:rsid w:val="00EF2BFD"/>
    <w:rsid w:val="00EF30D2"/>
    <w:rsid w:val="00EF4BC3"/>
    <w:rsid w:val="00EF5776"/>
    <w:rsid w:val="00EF6C3E"/>
    <w:rsid w:val="00EF6C94"/>
    <w:rsid w:val="00EF7B5D"/>
    <w:rsid w:val="00EF7F55"/>
    <w:rsid w:val="00F013A1"/>
    <w:rsid w:val="00F01475"/>
    <w:rsid w:val="00F020A8"/>
    <w:rsid w:val="00F025FD"/>
    <w:rsid w:val="00F02D6F"/>
    <w:rsid w:val="00F04661"/>
    <w:rsid w:val="00F0466B"/>
    <w:rsid w:val="00F06A27"/>
    <w:rsid w:val="00F076A2"/>
    <w:rsid w:val="00F077AC"/>
    <w:rsid w:val="00F077E7"/>
    <w:rsid w:val="00F07FF2"/>
    <w:rsid w:val="00F10150"/>
    <w:rsid w:val="00F1020F"/>
    <w:rsid w:val="00F1098F"/>
    <w:rsid w:val="00F11D04"/>
    <w:rsid w:val="00F1333B"/>
    <w:rsid w:val="00F13489"/>
    <w:rsid w:val="00F13AEA"/>
    <w:rsid w:val="00F13F3F"/>
    <w:rsid w:val="00F144DA"/>
    <w:rsid w:val="00F150C2"/>
    <w:rsid w:val="00F15657"/>
    <w:rsid w:val="00F166B0"/>
    <w:rsid w:val="00F17E7F"/>
    <w:rsid w:val="00F20286"/>
    <w:rsid w:val="00F20D1A"/>
    <w:rsid w:val="00F2231A"/>
    <w:rsid w:val="00F225BF"/>
    <w:rsid w:val="00F22C81"/>
    <w:rsid w:val="00F23B6E"/>
    <w:rsid w:val="00F24019"/>
    <w:rsid w:val="00F24508"/>
    <w:rsid w:val="00F25447"/>
    <w:rsid w:val="00F256F0"/>
    <w:rsid w:val="00F2607C"/>
    <w:rsid w:val="00F2694F"/>
    <w:rsid w:val="00F27467"/>
    <w:rsid w:val="00F277D7"/>
    <w:rsid w:val="00F27841"/>
    <w:rsid w:val="00F30E40"/>
    <w:rsid w:val="00F31D46"/>
    <w:rsid w:val="00F32AE5"/>
    <w:rsid w:val="00F33953"/>
    <w:rsid w:val="00F34418"/>
    <w:rsid w:val="00F344AA"/>
    <w:rsid w:val="00F34B7B"/>
    <w:rsid w:val="00F36AD0"/>
    <w:rsid w:val="00F375D7"/>
    <w:rsid w:val="00F378FE"/>
    <w:rsid w:val="00F37F0E"/>
    <w:rsid w:val="00F40282"/>
    <w:rsid w:val="00F409A5"/>
    <w:rsid w:val="00F40C36"/>
    <w:rsid w:val="00F41941"/>
    <w:rsid w:val="00F41C7E"/>
    <w:rsid w:val="00F41DB4"/>
    <w:rsid w:val="00F42548"/>
    <w:rsid w:val="00F428BD"/>
    <w:rsid w:val="00F43663"/>
    <w:rsid w:val="00F44F76"/>
    <w:rsid w:val="00F455B7"/>
    <w:rsid w:val="00F456CD"/>
    <w:rsid w:val="00F4603A"/>
    <w:rsid w:val="00F46DEF"/>
    <w:rsid w:val="00F46E79"/>
    <w:rsid w:val="00F46ED6"/>
    <w:rsid w:val="00F47D50"/>
    <w:rsid w:val="00F47F17"/>
    <w:rsid w:val="00F500F2"/>
    <w:rsid w:val="00F50B3D"/>
    <w:rsid w:val="00F510D0"/>
    <w:rsid w:val="00F51C7C"/>
    <w:rsid w:val="00F51EA8"/>
    <w:rsid w:val="00F52246"/>
    <w:rsid w:val="00F524D9"/>
    <w:rsid w:val="00F52850"/>
    <w:rsid w:val="00F52C73"/>
    <w:rsid w:val="00F52FCB"/>
    <w:rsid w:val="00F53A67"/>
    <w:rsid w:val="00F541D5"/>
    <w:rsid w:val="00F54663"/>
    <w:rsid w:val="00F547BE"/>
    <w:rsid w:val="00F5486F"/>
    <w:rsid w:val="00F54FC6"/>
    <w:rsid w:val="00F55D54"/>
    <w:rsid w:val="00F55F68"/>
    <w:rsid w:val="00F56A1C"/>
    <w:rsid w:val="00F56BFE"/>
    <w:rsid w:val="00F5769A"/>
    <w:rsid w:val="00F57B12"/>
    <w:rsid w:val="00F57D9E"/>
    <w:rsid w:val="00F60D59"/>
    <w:rsid w:val="00F61604"/>
    <w:rsid w:val="00F61ED3"/>
    <w:rsid w:val="00F630A9"/>
    <w:rsid w:val="00F6364F"/>
    <w:rsid w:val="00F6385C"/>
    <w:rsid w:val="00F63B9A"/>
    <w:rsid w:val="00F66523"/>
    <w:rsid w:val="00F66B4D"/>
    <w:rsid w:val="00F6740A"/>
    <w:rsid w:val="00F67921"/>
    <w:rsid w:val="00F70894"/>
    <w:rsid w:val="00F70D21"/>
    <w:rsid w:val="00F714CC"/>
    <w:rsid w:val="00F71A0C"/>
    <w:rsid w:val="00F71D4E"/>
    <w:rsid w:val="00F72A9F"/>
    <w:rsid w:val="00F72FAA"/>
    <w:rsid w:val="00F72FBB"/>
    <w:rsid w:val="00F739B5"/>
    <w:rsid w:val="00F73C10"/>
    <w:rsid w:val="00F73C61"/>
    <w:rsid w:val="00F74CAD"/>
    <w:rsid w:val="00F7516B"/>
    <w:rsid w:val="00F75B5C"/>
    <w:rsid w:val="00F75C60"/>
    <w:rsid w:val="00F75EFC"/>
    <w:rsid w:val="00F76BCC"/>
    <w:rsid w:val="00F77603"/>
    <w:rsid w:val="00F77812"/>
    <w:rsid w:val="00F801DA"/>
    <w:rsid w:val="00F806ED"/>
    <w:rsid w:val="00F80B6E"/>
    <w:rsid w:val="00F8148E"/>
    <w:rsid w:val="00F83063"/>
    <w:rsid w:val="00F83DF7"/>
    <w:rsid w:val="00F84A85"/>
    <w:rsid w:val="00F85697"/>
    <w:rsid w:val="00F85E67"/>
    <w:rsid w:val="00F86E52"/>
    <w:rsid w:val="00F9052A"/>
    <w:rsid w:val="00F9116A"/>
    <w:rsid w:val="00F91195"/>
    <w:rsid w:val="00F9191B"/>
    <w:rsid w:val="00F92B25"/>
    <w:rsid w:val="00F933BA"/>
    <w:rsid w:val="00F93D76"/>
    <w:rsid w:val="00F93DCC"/>
    <w:rsid w:val="00F94643"/>
    <w:rsid w:val="00F95804"/>
    <w:rsid w:val="00F958C4"/>
    <w:rsid w:val="00F95ADF"/>
    <w:rsid w:val="00F95B41"/>
    <w:rsid w:val="00F965EA"/>
    <w:rsid w:val="00F967AF"/>
    <w:rsid w:val="00F96C0C"/>
    <w:rsid w:val="00F97274"/>
    <w:rsid w:val="00FA0343"/>
    <w:rsid w:val="00FA04DF"/>
    <w:rsid w:val="00FA0CFE"/>
    <w:rsid w:val="00FA137F"/>
    <w:rsid w:val="00FA1840"/>
    <w:rsid w:val="00FA2368"/>
    <w:rsid w:val="00FA2E00"/>
    <w:rsid w:val="00FA31BA"/>
    <w:rsid w:val="00FA3933"/>
    <w:rsid w:val="00FA3D0D"/>
    <w:rsid w:val="00FA4827"/>
    <w:rsid w:val="00FA5434"/>
    <w:rsid w:val="00FA569A"/>
    <w:rsid w:val="00FA59AC"/>
    <w:rsid w:val="00FA5A6F"/>
    <w:rsid w:val="00FA62AD"/>
    <w:rsid w:val="00FA6A43"/>
    <w:rsid w:val="00FA6C03"/>
    <w:rsid w:val="00FA6C82"/>
    <w:rsid w:val="00FA6D9C"/>
    <w:rsid w:val="00FA6F79"/>
    <w:rsid w:val="00FB0486"/>
    <w:rsid w:val="00FB06DD"/>
    <w:rsid w:val="00FB0931"/>
    <w:rsid w:val="00FB1139"/>
    <w:rsid w:val="00FB1D82"/>
    <w:rsid w:val="00FB2276"/>
    <w:rsid w:val="00FB2B65"/>
    <w:rsid w:val="00FB3135"/>
    <w:rsid w:val="00FB4011"/>
    <w:rsid w:val="00FB4376"/>
    <w:rsid w:val="00FB5233"/>
    <w:rsid w:val="00FB52FA"/>
    <w:rsid w:val="00FB5DD1"/>
    <w:rsid w:val="00FB5E9B"/>
    <w:rsid w:val="00FB5FD2"/>
    <w:rsid w:val="00FB6245"/>
    <w:rsid w:val="00FB65E2"/>
    <w:rsid w:val="00FB68CF"/>
    <w:rsid w:val="00FB6C6D"/>
    <w:rsid w:val="00FB6CCD"/>
    <w:rsid w:val="00FB762B"/>
    <w:rsid w:val="00FB7CA3"/>
    <w:rsid w:val="00FB7FDE"/>
    <w:rsid w:val="00FC1148"/>
    <w:rsid w:val="00FC260C"/>
    <w:rsid w:val="00FC2AF0"/>
    <w:rsid w:val="00FC352C"/>
    <w:rsid w:val="00FC36A6"/>
    <w:rsid w:val="00FC4D63"/>
    <w:rsid w:val="00FC596F"/>
    <w:rsid w:val="00FC5A76"/>
    <w:rsid w:val="00FC5E07"/>
    <w:rsid w:val="00FC5EF0"/>
    <w:rsid w:val="00FC7A76"/>
    <w:rsid w:val="00FC7A91"/>
    <w:rsid w:val="00FC7B65"/>
    <w:rsid w:val="00FC7F48"/>
    <w:rsid w:val="00FD01C6"/>
    <w:rsid w:val="00FD08D3"/>
    <w:rsid w:val="00FD21C0"/>
    <w:rsid w:val="00FD2C66"/>
    <w:rsid w:val="00FD2EE3"/>
    <w:rsid w:val="00FD3CC6"/>
    <w:rsid w:val="00FD4710"/>
    <w:rsid w:val="00FD4C20"/>
    <w:rsid w:val="00FD5142"/>
    <w:rsid w:val="00FD56AE"/>
    <w:rsid w:val="00FD57B6"/>
    <w:rsid w:val="00FD5C75"/>
    <w:rsid w:val="00FD7C33"/>
    <w:rsid w:val="00FD7D1B"/>
    <w:rsid w:val="00FD7EE2"/>
    <w:rsid w:val="00FD7F57"/>
    <w:rsid w:val="00FE018E"/>
    <w:rsid w:val="00FE04BE"/>
    <w:rsid w:val="00FE0697"/>
    <w:rsid w:val="00FE1213"/>
    <w:rsid w:val="00FE23F1"/>
    <w:rsid w:val="00FE3347"/>
    <w:rsid w:val="00FE4254"/>
    <w:rsid w:val="00FE4C2E"/>
    <w:rsid w:val="00FE4FD3"/>
    <w:rsid w:val="00FF0730"/>
    <w:rsid w:val="00FF0E66"/>
    <w:rsid w:val="00FF1075"/>
    <w:rsid w:val="00FF109D"/>
    <w:rsid w:val="00FF1CED"/>
    <w:rsid w:val="00FF1ECC"/>
    <w:rsid w:val="00FF2145"/>
    <w:rsid w:val="00FF2CE2"/>
    <w:rsid w:val="00FF3E86"/>
    <w:rsid w:val="00FF4826"/>
    <w:rsid w:val="00FF51AC"/>
    <w:rsid w:val="00FF574C"/>
    <w:rsid w:val="00FF65B8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68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7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A74F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4F8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ED4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">
    <w:name w:val="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">
    <w:name w:val="Car Car Car Char Char Car Car Car Car Car Car Car Car Car Car Car Car Car Car Car 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">
    <w:name w:val="Car"/>
    <w:basedOn w:val="Normal"/>
    <w:rsid w:val="00FD21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">
    <w:name w:val="Car2"/>
    <w:basedOn w:val="Normal"/>
    <w:rsid w:val="009F0B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merodepgina">
    <w:name w:val="page number"/>
    <w:basedOn w:val="Fuentedeprrafopredeter"/>
    <w:uiPriority w:val="99"/>
    <w:rsid w:val="00AD61E7"/>
  </w:style>
  <w:style w:type="paragraph" w:customStyle="1" w:styleId="CarCar1CarCarCarCar">
    <w:name w:val="Car Car1 Car Car Car Car"/>
    <w:basedOn w:val="Normal"/>
    <w:rsid w:val="00BB3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CarCarCarCarCarCar">
    <w:name w:val="Car Car1 Car Car Car Car Car Car Car Car Car Car Car Car Car"/>
    <w:basedOn w:val="Normal"/>
    <w:rsid w:val="00D577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">
    <w:name w:val="Car Car1 Car"/>
    <w:basedOn w:val="Normal"/>
    <w:rsid w:val="00B47B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1">
    <w:name w:val="Char Char Car Car Car1"/>
    <w:basedOn w:val="Normal"/>
    <w:rsid w:val="0065392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">
    <w:name w:val="Char Char Car"/>
    <w:basedOn w:val="Normal"/>
    <w:rsid w:val="004E25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">
    <w:name w:val="Car Car Car Car Car Car Car"/>
    <w:basedOn w:val="Normal"/>
    <w:rsid w:val="004A4F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vnculo">
    <w:name w:val="Hyperlink"/>
    <w:rsid w:val="0036066F"/>
    <w:rPr>
      <w:color w:val="0000FF"/>
      <w:u w:val="single"/>
    </w:rPr>
  </w:style>
  <w:style w:type="paragraph" w:customStyle="1" w:styleId="Car1CarCarCarCarCarCar">
    <w:name w:val="Car1 Car Car Car Car Car Car"/>
    <w:basedOn w:val="Normal"/>
    <w:rsid w:val="009F0D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">
    <w:name w:val="Char Char Car Car Car"/>
    <w:basedOn w:val="Normal"/>
    <w:rsid w:val="006710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">
    <w:name w:val="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1">
    <w:name w:val="Car Car Car Char Char Car Car Car Car Car Car Car Car Car Car Car Car Car Car Car Car Car 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">
    <w:name w:val="Car Car Car Car Car Car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9937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">
    <w:name w:val="Car Car1 Car Car Car1 Car"/>
    <w:basedOn w:val="Normal"/>
    <w:rsid w:val="000D29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DC00F1"/>
    <w:rPr>
      <w:rFonts w:ascii="Century Gothic" w:eastAsia="Batang" w:hAnsi="Century Gothic"/>
      <w:sz w:val="20"/>
      <w:szCs w:val="20"/>
    </w:rPr>
  </w:style>
  <w:style w:type="paragraph" w:customStyle="1" w:styleId="CarCar1CarCarCar1CarCarCarCar">
    <w:name w:val="Car Car1 Car Car Car1 Car Car Car Car"/>
    <w:basedOn w:val="Normal"/>
    <w:rsid w:val="00394D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">
    <w:name w:val="Car Car1 Car Car Car Car Car Car Car"/>
    <w:basedOn w:val="Normal"/>
    <w:rsid w:val="00FB7F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arCarCar">
    <w:name w:val="Char Char1 Car Car Car"/>
    <w:basedOn w:val="Normal"/>
    <w:rsid w:val="004C59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B26D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qFormat/>
    <w:rsid w:val="008A24DC"/>
    <w:pPr>
      <w:ind w:left="708"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arCarCarCarCar">
    <w:name w:val="Car Car Car Car Car"/>
    <w:basedOn w:val="Normal"/>
    <w:rsid w:val="00AC30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stilo">
    <w:name w:val="Estilo"/>
    <w:rsid w:val="006B049F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paragraph" w:customStyle="1" w:styleId="CarCar2Car">
    <w:name w:val="Car Car2 Car"/>
    <w:basedOn w:val="Normal"/>
    <w:rsid w:val="00FD2EE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3Car">
    <w:name w:val="Car Car3 Car"/>
    <w:basedOn w:val="Normal"/>
    <w:rsid w:val="00E038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">
    <w:name w:val="Car Car Car1 Car"/>
    <w:basedOn w:val="Normal"/>
    <w:rsid w:val="00E044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">
    <w:name w:val="Car Car Car Car Car Car Car Car Car Car Car Car Car"/>
    <w:basedOn w:val="Normal"/>
    <w:rsid w:val="00043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">
    <w:name w:val="Car Car Car1"/>
    <w:basedOn w:val="Normal"/>
    <w:rsid w:val="006338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Normal"/>
    <w:rsid w:val="0064354F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CarCarCarCarCarCarCar">
    <w:name w:val="Car Car Car Car Car Car Car Car Car"/>
    <w:basedOn w:val="Normal"/>
    <w:rsid w:val="00F9052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">
    <w:name w:val="Car Car2 Car Car Car Car"/>
    <w:basedOn w:val="Normal"/>
    <w:rsid w:val="00775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JorgeRamos">
    <w:name w:val="Jorge Ramos"/>
    <w:semiHidden/>
    <w:rsid w:val="00B16C01"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semiHidden/>
    <w:rsid w:val="00B16C01"/>
    <w:rPr>
      <w:rFonts w:ascii="Tahoma" w:hAnsi="Tahoma" w:cs="Tahoma"/>
      <w:sz w:val="16"/>
      <w:szCs w:val="16"/>
    </w:rPr>
  </w:style>
  <w:style w:type="paragraph" w:customStyle="1" w:styleId="CarCar1CarCarCar1CarCarCar1CarCarCarCarCarCarCarCarCarCar">
    <w:name w:val="Car Car1 Car Car Car1 Car Car Car1 Car Car Car Car Car Car Car Car Car Car"/>
    <w:basedOn w:val="Normal"/>
    <w:rsid w:val="00555925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2CarCarCarCarCarCarCar">
    <w:name w:val="Car Car1 Car Car Car2 Car Car Car Car Car Car Car"/>
    <w:basedOn w:val="Normal"/>
    <w:rsid w:val="006632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">
    <w:name w:val="Car Car1 Car Car Car2 Car"/>
    <w:basedOn w:val="Normal"/>
    <w:rsid w:val="003619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">
    <w:name w:val="Car Car Car1 Car Car Car"/>
    <w:basedOn w:val="Normal"/>
    <w:rsid w:val="003A77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0">
    <w:name w:val="Car Car Car Car Car Car"/>
    <w:basedOn w:val="Normal"/>
    <w:rsid w:val="009D3A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">
    <w:name w:val="Car1 Car Car Car Car Car Car Car Car Car Car Car Car"/>
    <w:basedOn w:val="Normal"/>
    <w:rsid w:val="009B32B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1">
    <w:name w:val="Car Car1 Car Car Car1 Car1"/>
    <w:basedOn w:val="Normal"/>
    <w:rsid w:val="00F16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">
    <w:name w:val="Car Car1 Car Car Car2 Car Car Car Car"/>
    <w:basedOn w:val="Normal"/>
    <w:rsid w:val="00C478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">
    <w:name w:val="Car Car Car Car Car Car1"/>
    <w:basedOn w:val="Normal"/>
    <w:rsid w:val="00EA64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">
    <w:name w:val="Car Car Car Car Car Car1 Car"/>
    <w:basedOn w:val="Normal"/>
    <w:rsid w:val="000B7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">
    <w:name w:val="Car Car1 Car1"/>
    <w:basedOn w:val="Normal"/>
    <w:rsid w:val="00A547C9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CarCarCarCarCarCarCarCarCarCarCarCar">
    <w:name w:val="Car1 Car Car Car Car Car Car Car Car Car Car Car Car Car Car Car Car Car Car Car Car Car"/>
    <w:basedOn w:val="Normal"/>
    <w:rsid w:val="009417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">
    <w:name w:val="Car Car Car1 Car Car Car Car"/>
    <w:basedOn w:val="Normal"/>
    <w:rsid w:val="00B62C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">
    <w:name w:val="Car Car1 Car Car Car3 Car"/>
    <w:basedOn w:val="Normal"/>
    <w:rsid w:val="00B540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1">
    <w:name w:val="Car Car1 Car Car Car2 Car Car Car Car1"/>
    <w:basedOn w:val="Normal"/>
    <w:rsid w:val="00EA76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">
    <w:name w:val="Car Car Car Car Car Car1 Car Car Car Car"/>
    <w:basedOn w:val="Normal"/>
    <w:rsid w:val="00BF6E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2Car">
    <w:name w:val="Car Car Car Car Car2 Car"/>
    <w:basedOn w:val="Normal"/>
    <w:rsid w:val="00E94A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1">
    <w:name w:val="Car Car1 Car Car Car Car1"/>
    <w:basedOn w:val="Normal"/>
    <w:rsid w:val="00A152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CarCarCar1CarCarCar">
    <w:name w:val="Car Car1 Car Car Car2 Car Car Car Car Car Car Car1 Car Car Car"/>
    <w:basedOn w:val="Normal"/>
    <w:rsid w:val="001A3D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estrofonttexto1">
    <w:name w:val="maestro_fonttexto1"/>
    <w:rsid w:val="00BF40D3"/>
    <w:rPr>
      <w:rFonts w:ascii="Arial" w:hAnsi="Arial" w:cs="Arial" w:hint="default"/>
      <w:sz w:val="15"/>
      <w:szCs w:val="15"/>
    </w:rPr>
  </w:style>
  <w:style w:type="character" w:styleId="Refdecomentario">
    <w:name w:val="annotation reference"/>
    <w:uiPriority w:val="99"/>
    <w:semiHidden/>
    <w:rsid w:val="00A36A8E"/>
    <w:rPr>
      <w:sz w:val="16"/>
      <w:szCs w:val="16"/>
    </w:rPr>
  </w:style>
  <w:style w:type="paragraph" w:customStyle="1" w:styleId="CarCar1Car1CarCarCarCarCarCarCarCarCarCarCarCar">
    <w:name w:val="Car Car1 Car1 Car Car Car Car Car Car Car Car Car Car Car Car"/>
    <w:basedOn w:val="Normal"/>
    <w:rsid w:val="00F344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1">
    <w:name w:val="Car Car Car Car1"/>
    <w:basedOn w:val="Normal"/>
    <w:rsid w:val="00783C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rsid w:val="0029443B"/>
    <w:pPr>
      <w:jc w:val="both"/>
    </w:pPr>
    <w:rPr>
      <w:rFonts w:ascii="Times" w:eastAsia="Times" w:hAnsi="Times"/>
      <w:szCs w:val="20"/>
      <w:lang w:val="es-ES_tradnl"/>
    </w:rPr>
  </w:style>
  <w:style w:type="paragraph" w:customStyle="1" w:styleId="Car1CarCarCar1CarCarCar">
    <w:name w:val="Car1 Car Car Car1 Car Car Car"/>
    <w:basedOn w:val="Normal"/>
    <w:rsid w:val="004E18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">
    <w:name w:val="Car1 Car Car Car"/>
    <w:basedOn w:val="Normal"/>
    <w:rsid w:val="008146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">
    <w:name w:val="Car Car1 Car Car Car3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">
    <w:name w:val="Car Car1 Car Car Car3 Car Car Car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CarCarCarCarCarCarCarCarCarCarCarCarCarCarCar">
    <w:name w:val="Car Car1 Car1 Car Car Car Car Car Car Car Car Car Car Car Car Car Car Car"/>
    <w:basedOn w:val="Normal"/>
    <w:rsid w:val="00B440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6D7FA9"/>
    <w:pPr>
      <w:spacing w:before="100" w:beforeAutospacing="1" w:after="100" w:afterAutospacing="1"/>
    </w:pPr>
    <w:rPr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AA788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CarCarCar">
    <w:name w:val="Car3 Car Car Car Car Car Car"/>
    <w:basedOn w:val="Normal"/>
    <w:rsid w:val="008927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2">
    <w:name w:val="Car Car Car2"/>
    <w:basedOn w:val="Normal"/>
    <w:rsid w:val="005C42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CarCarCar">
    <w:name w:val="Car Car2 Car Car Car Car Car Car Car"/>
    <w:basedOn w:val="Normal"/>
    <w:rsid w:val="00D35E70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3CarCarCarCarCarCar1Car">
    <w:name w:val="Car Car1 Car Car Car3 Car Car Car Car Car Car1 Car"/>
    <w:basedOn w:val="Normal"/>
    <w:rsid w:val="00E622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0">
    <w:name w:val="Car"/>
    <w:basedOn w:val="Normal"/>
    <w:rsid w:val="00DE62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conformatoprevio">
    <w:name w:val="HTML Preformatted"/>
    <w:basedOn w:val="Normal"/>
    <w:rsid w:val="00C01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arCar1Car1CarCarCarCarCarCarCarCarCar">
    <w:name w:val="Car Car1 Car1 Car Car Car Car Car Car Car Car Car"/>
    <w:basedOn w:val="Normal"/>
    <w:rsid w:val="001B08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3804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">
    <w:name w:val="Car Car1 Car Car Car3 Car Car Car Car Car Car Car Car Car Car"/>
    <w:basedOn w:val="Normal"/>
    <w:rsid w:val="00C027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204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CarCarCarCarCarCar">
    <w:name w:val="Car Car1 Car Car Car3 Car Car Car Car Car Car Car Car Car Car Car Car Car Car Car Car"/>
    <w:basedOn w:val="Normal"/>
    <w:rsid w:val="00D738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CarCarCarCarCarCarCarCarCar">
    <w:name w:val="Car Car1 Car Car Car3 Car1 Car Car Car Car Car Car Car Car Car"/>
    <w:basedOn w:val="Normal"/>
    <w:rsid w:val="007207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">
    <w:name w:val="Car Car1 Car Car Car3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1">
    <w:name w:val="Car Car1 Car Car Car3 Car Car Car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1CarCarCarCar">
    <w:name w:val="Car Car1 Car Car Car3 Car Car Car Car Car Car Car Car Car1 Car Car Car Car"/>
    <w:basedOn w:val="Normal"/>
    <w:rsid w:val="006246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CarCarCar">
    <w:name w:val="Car Car Car Car Car Car Car1 Car Car Car"/>
    <w:basedOn w:val="Normal"/>
    <w:rsid w:val="000A6B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CarCar1CarCarCarCarCarCarCar">
    <w:name w:val="Car Car1 Car Car Car1 Car Car Car1 Car Car Car Car Car Car Car"/>
    <w:basedOn w:val="Normal"/>
    <w:rsid w:val="0056529E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CarCarCarCar0">
    <w:name w:val="Car Car1 Car Car Car Car Car Car Car"/>
    <w:basedOn w:val="Normal"/>
    <w:rsid w:val="00F801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">
    <w:name w:val="Car3 Car Car Car"/>
    <w:basedOn w:val="Normal"/>
    <w:rsid w:val="006848A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">
    <w:name w:val="Car Car Car Car Car Car Car1"/>
    <w:basedOn w:val="Normal"/>
    <w:rsid w:val="00FD7D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0">
    <w:name w:val="Car1"/>
    <w:basedOn w:val="Normal"/>
    <w:rsid w:val="004862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next w:val="Normal"/>
    <w:rsid w:val="00EA323F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_tradnl"/>
    </w:rPr>
  </w:style>
  <w:style w:type="paragraph" w:customStyle="1" w:styleId="CarCarCarCharChar">
    <w:name w:val="Car Car Car Char Char"/>
    <w:basedOn w:val="Normal"/>
    <w:rsid w:val="00820A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CarCarCar">
    <w:name w:val="Car2 Car Car Car Car Car Car"/>
    <w:basedOn w:val="Normal"/>
    <w:rsid w:val="00384F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CarCarCar">
    <w:name w:val="Car Car Car Car Car Car1 Car Car Car Car Car Car Car"/>
    <w:basedOn w:val="Normal"/>
    <w:rsid w:val="00A023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">
    <w:name w:val="Car Car1 Car Car"/>
    <w:basedOn w:val="Normal"/>
    <w:rsid w:val="00823DE1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">
    <w:name w:val="Car1 Car Car Car Car Car Car Car Car Car"/>
    <w:basedOn w:val="Normal"/>
    <w:rsid w:val="00E329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0">
    <w:name w:val="Car Car Car"/>
    <w:basedOn w:val="Normal"/>
    <w:rsid w:val="00865E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2">
    <w:name w:val="Car Car Car Car Car Car Car2"/>
    <w:basedOn w:val="Normal"/>
    <w:rsid w:val="007F5C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0">
    <w:name w:val="Car Car Car Car"/>
    <w:basedOn w:val="Normal"/>
    <w:rsid w:val="00BA16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">
    <w:name w:val="Car Car1 Car Car Car3 Car Car Car Car Car"/>
    <w:basedOn w:val="Normal"/>
    <w:rsid w:val="00C264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bloque">
    <w:name w:val="Block Text"/>
    <w:basedOn w:val="Normal"/>
    <w:rsid w:val="00654EC8"/>
    <w:pPr>
      <w:ind w:left="720" w:right="562" w:hanging="180"/>
      <w:jc w:val="both"/>
    </w:pPr>
    <w:rPr>
      <w:rFonts w:ascii="Arial" w:hAnsi="Arial" w:cs="Arial"/>
      <w:noProof/>
      <w:color w:val="000000"/>
      <w:sz w:val="20"/>
      <w:szCs w:val="20"/>
    </w:rPr>
  </w:style>
  <w:style w:type="paragraph" w:customStyle="1" w:styleId="CarCar3CarCarCarCar">
    <w:name w:val="Car Car3 Car Car Car Car"/>
    <w:basedOn w:val="Normal"/>
    <w:rsid w:val="006F78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">
    <w:name w:val="Car3"/>
    <w:basedOn w:val="Normal"/>
    <w:rsid w:val="00955A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4">
    <w:name w:val="Car4"/>
    <w:basedOn w:val="Normal"/>
    <w:rsid w:val="003D72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1Car">
    <w:name w:val="Car Car Car Car Car Car Car Car Car Car Car1 Car"/>
    <w:basedOn w:val="Normal"/>
    <w:rsid w:val="00E606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0">
    <w:name w:val="Car Car Car Car Car Car Car Car Car Car"/>
    <w:basedOn w:val="Normal"/>
    <w:rsid w:val="005C61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2">
    <w:name w:val="Car Car Car Car2"/>
    <w:basedOn w:val="Normal"/>
    <w:rsid w:val="00F134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1CarCarCarCar">
    <w:name w:val="Car1 Car Car1 Car Car Car Car"/>
    <w:basedOn w:val="Normal"/>
    <w:rsid w:val="00FB5E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1Car">
    <w:name w:val="Car Car Car Car Car Car Car Car1 Car"/>
    <w:basedOn w:val="Normal"/>
    <w:rsid w:val="009A16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notapie">
    <w:name w:val="footnote text"/>
    <w:basedOn w:val="Normal"/>
    <w:semiHidden/>
    <w:rsid w:val="00F51EA8"/>
    <w:rPr>
      <w:sz w:val="20"/>
      <w:szCs w:val="20"/>
    </w:rPr>
  </w:style>
  <w:style w:type="character" w:styleId="Refdenotaalpie">
    <w:name w:val="footnote reference"/>
    <w:semiHidden/>
    <w:rsid w:val="00F51EA8"/>
    <w:rPr>
      <w:vertAlign w:val="superscript"/>
    </w:rPr>
  </w:style>
  <w:style w:type="paragraph" w:customStyle="1" w:styleId="FuentedeprrafopredeterCarCarCar">
    <w:name w:val="Fuente de párrafo predeter. Car Car Car"/>
    <w:aliases w:val=" Car Car2 Car Car Car Car Car"/>
    <w:basedOn w:val="Normal"/>
    <w:rsid w:val="00DA2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D3A3B"/>
    <w:pPr>
      <w:spacing w:after="120"/>
      <w:ind w:left="283"/>
    </w:pPr>
  </w:style>
  <w:style w:type="character" w:customStyle="1" w:styleId="TextocomentarioCar">
    <w:name w:val="Texto comentario Car"/>
    <w:link w:val="Textocomentario"/>
    <w:uiPriority w:val="99"/>
    <w:semiHidden/>
    <w:rsid w:val="00887012"/>
    <w:rPr>
      <w:rFonts w:ascii="Century Gothic" w:eastAsia="Batang" w:hAnsi="Century Gothic"/>
      <w:lang w:val="es-MX"/>
    </w:rPr>
  </w:style>
  <w:style w:type="character" w:customStyle="1" w:styleId="CharacterStyle1">
    <w:name w:val="Character Style 1"/>
    <w:uiPriority w:val="99"/>
    <w:rsid w:val="00AB63C8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D221BC"/>
    <w:pPr>
      <w:jc w:val="both"/>
    </w:pPr>
    <w:rPr>
      <w:rFonts w:ascii="Arial" w:eastAsia="Batang" w:hAnsi="Arial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rsid w:val="005B2009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72A9F"/>
    <w:rPr>
      <w:rFonts w:ascii="Arial" w:eastAsia="Batang" w:hAnsi="Arial"/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8705C5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B1054E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054E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68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7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A74F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4F8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ED4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">
    <w:name w:val="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">
    <w:name w:val="Car Car Car Char Char Car Car Car Car Car Car Car Car Car Car Car Car Car Car Car 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">
    <w:name w:val="Car"/>
    <w:basedOn w:val="Normal"/>
    <w:rsid w:val="00FD21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">
    <w:name w:val="Car2"/>
    <w:basedOn w:val="Normal"/>
    <w:rsid w:val="009F0B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merodepgina">
    <w:name w:val="page number"/>
    <w:basedOn w:val="Fuentedeprrafopredeter"/>
    <w:uiPriority w:val="99"/>
    <w:rsid w:val="00AD61E7"/>
  </w:style>
  <w:style w:type="paragraph" w:customStyle="1" w:styleId="CarCar1CarCarCarCar">
    <w:name w:val="Car Car1 Car Car Car Car"/>
    <w:basedOn w:val="Normal"/>
    <w:rsid w:val="00BB3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CarCarCarCarCarCar">
    <w:name w:val="Car Car1 Car Car Car Car Car Car Car Car Car Car Car Car Car"/>
    <w:basedOn w:val="Normal"/>
    <w:rsid w:val="00D577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">
    <w:name w:val="Car Car1 Car"/>
    <w:basedOn w:val="Normal"/>
    <w:rsid w:val="00B47B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1">
    <w:name w:val="Char Char Car Car Car1"/>
    <w:basedOn w:val="Normal"/>
    <w:rsid w:val="0065392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">
    <w:name w:val="Char Char Car"/>
    <w:basedOn w:val="Normal"/>
    <w:rsid w:val="004E25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">
    <w:name w:val="Car Car Car Car Car Car Car"/>
    <w:basedOn w:val="Normal"/>
    <w:rsid w:val="004A4F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vnculo">
    <w:name w:val="Hyperlink"/>
    <w:rsid w:val="0036066F"/>
    <w:rPr>
      <w:color w:val="0000FF"/>
      <w:u w:val="single"/>
    </w:rPr>
  </w:style>
  <w:style w:type="paragraph" w:customStyle="1" w:styleId="Car1CarCarCarCarCarCar">
    <w:name w:val="Car1 Car Car Car Car Car Car"/>
    <w:basedOn w:val="Normal"/>
    <w:rsid w:val="009F0D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">
    <w:name w:val="Char Char Car Car Car"/>
    <w:basedOn w:val="Normal"/>
    <w:rsid w:val="006710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">
    <w:name w:val="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1">
    <w:name w:val="Car Car Car Char Char Car Car Car Car Car Car Car Car Car Car Car Car Car Car Car Car Car 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">
    <w:name w:val="Car Car Car Car Car Car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9937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">
    <w:name w:val="Car Car1 Car Car Car1 Car"/>
    <w:basedOn w:val="Normal"/>
    <w:rsid w:val="000D29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DC00F1"/>
    <w:rPr>
      <w:rFonts w:ascii="Century Gothic" w:eastAsia="Batang" w:hAnsi="Century Gothic"/>
      <w:sz w:val="20"/>
      <w:szCs w:val="20"/>
    </w:rPr>
  </w:style>
  <w:style w:type="paragraph" w:customStyle="1" w:styleId="CarCar1CarCarCar1CarCarCarCar">
    <w:name w:val="Car Car1 Car Car Car1 Car Car Car Car"/>
    <w:basedOn w:val="Normal"/>
    <w:rsid w:val="00394D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">
    <w:name w:val="Car Car1 Car Car Car Car Car Car Car"/>
    <w:basedOn w:val="Normal"/>
    <w:rsid w:val="00FB7F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arCarCar">
    <w:name w:val="Char Char1 Car Car Car"/>
    <w:basedOn w:val="Normal"/>
    <w:rsid w:val="004C59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B26D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qFormat/>
    <w:rsid w:val="008A24DC"/>
    <w:pPr>
      <w:ind w:left="708"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arCarCarCarCar">
    <w:name w:val="Car Car Car Car Car"/>
    <w:basedOn w:val="Normal"/>
    <w:rsid w:val="00AC30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stilo">
    <w:name w:val="Estilo"/>
    <w:rsid w:val="006B049F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paragraph" w:customStyle="1" w:styleId="CarCar2Car">
    <w:name w:val="Car Car2 Car"/>
    <w:basedOn w:val="Normal"/>
    <w:rsid w:val="00FD2EE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3Car">
    <w:name w:val="Car Car3 Car"/>
    <w:basedOn w:val="Normal"/>
    <w:rsid w:val="00E038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">
    <w:name w:val="Car Car Car1 Car"/>
    <w:basedOn w:val="Normal"/>
    <w:rsid w:val="00E044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">
    <w:name w:val="Car Car Car Car Car Car Car Car Car Car Car Car Car"/>
    <w:basedOn w:val="Normal"/>
    <w:rsid w:val="00043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">
    <w:name w:val="Car Car Car1"/>
    <w:basedOn w:val="Normal"/>
    <w:rsid w:val="006338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Normal"/>
    <w:rsid w:val="0064354F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CarCarCarCarCarCarCar">
    <w:name w:val="Car Car Car Car Car Car Car Car Car"/>
    <w:basedOn w:val="Normal"/>
    <w:rsid w:val="00F9052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">
    <w:name w:val="Car Car2 Car Car Car Car"/>
    <w:basedOn w:val="Normal"/>
    <w:rsid w:val="00775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JorgeRamos">
    <w:name w:val="Jorge Ramos"/>
    <w:semiHidden/>
    <w:rsid w:val="00B16C01"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semiHidden/>
    <w:rsid w:val="00B16C01"/>
    <w:rPr>
      <w:rFonts w:ascii="Tahoma" w:hAnsi="Tahoma" w:cs="Tahoma"/>
      <w:sz w:val="16"/>
      <w:szCs w:val="16"/>
    </w:rPr>
  </w:style>
  <w:style w:type="paragraph" w:customStyle="1" w:styleId="CarCar1CarCarCar1CarCarCar1CarCarCarCarCarCarCarCarCarCar">
    <w:name w:val="Car Car1 Car Car Car1 Car Car Car1 Car Car Car Car Car Car Car Car Car Car"/>
    <w:basedOn w:val="Normal"/>
    <w:rsid w:val="00555925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2CarCarCarCarCarCarCar">
    <w:name w:val="Car Car1 Car Car Car2 Car Car Car Car Car Car Car"/>
    <w:basedOn w:val="Normal"/>
    <w:rsid w:val="006632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">
    <w:name w:val="Car Car1 Car Car Car2 Car"/>
    <w:basedOn w:val="Normal"/>
    <w:rsid w:val="003619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">
    <w:name w:val="Car Car Car1 Car Car Car"/>
    <w:basedOn w:val="Normal"/>
    <w:rsid w:val="003A77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0">
    <w:name w:val="Car Car Car Car Car Car"/>
    <w:basedOn w:val="Normal"/>
    <w:rsid w:val="009D3A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">
    <w:name w:val="Car1 Car Car Car Car Car Car Car Car Car Car Car Car"/>
    <w:basedOn w:val="Normal"/>
    <w:rsid w:val="009B32B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1">
    <w:name w:val="Car Car1 Car Car Car1 Car1"/>
    <w:basedOn w:val="Normal"/>
    <w:rsid w:val="00F16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">
    <w:name w:val="Car Car1 Car Car Car2 Car Car Car Car"/>
    <w:basedOn w:val="Normal"/>
    <w:rsid w:val="00C478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">
    <w:name w:val="Car Car Car Car Car Car1"/>
    <w:basedOn w:val="Normal"/>
    <w:rsid w:val="00EA64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">
    <w:name w:val="Car Car Car Car Car Car1 Car"/>
    <w:basedOn w:val="Normal"/>
    <w:rsid w:val="000B7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">
    <w:name w:val="Car Car1 Car1"/>
    <w:basedOn w:val="Normal"/>
    <w:rsid w:val="00A547C9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CarCarCarCarCarCarCarCarCarCarCarCar">
    <w:name w:val="Car1 Car Car Car Car Car Car Car Car Car Car Car Car Car Car Car Car Car Car Car Car Car"/>
    <w:basedOn w:val="Normal"/>
    <w:rsid w:val="009417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">
    <w:name w:val="Car Car Car1 Car Car Car Car"/>
    <w:basedOn w:val="Normal"/>
    <w:rsid w:val="00B62C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">
    <w:name w:val="Car Car1 Car Car Car3 Car"/>
    <w:basedOn w:val="Normal"/>
    <w:rsid w:val="00B540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1">
    <w:name w:val="Car Car1 Car Car Car2 Car Car Car Car1"/>
    <w:basedOn w:val="Normal"/>
    <w:rsid w:val="00EA76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">
    <w:name w:val="Car Car Car Car Car Car1 Car Car Car Car"/>
    <w:basedOn w:val="Normal"/>
    <w:rsid w:val="00BF6E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2Car">
    <w:name w:val="Car Car Car Car Car2 Car"/>
    <w:basedOn w:val="Normal"/>
    <w:rsid w:val="00E94A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1">
    <w:name w:val="Car Car1 Car Car Car Car1"/>
    <w:basedOn w:val="Normal"/>
    <w:rsid w:val="00A152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CarCarCar1CarCarCar">
    <w:name w:val="Car Car1 Car Car Car2 Car Car Car Car Car Car Car1 Car Car Car"/>
    <w:basedOn w:val="Normal"/>
    <w:rsid w:val="001A3D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estrofonttexto1">
    <w:name w:val="maestro_fonttexto1"/>
    <w:rsid w:val="00BF40D3"/>
    <w:rPr>
      <w:rFonts w:ascii="Arial" w:hAnsi="Arial" w:cs="Arial" w:hint="default"/>
      <w:sz w:val="15"/>
      <w:szCs w:val="15"/>
    </w:rPr>
  </w:style>
  <w:style w:type="character" w:styleId="Refdecomentario">
    <w:name w:val="annotation reference"/>
    <w:uiPriority w:val="99"/>
    <w:semiHidden/>
    <w:rsid w:val="00A36A8E"/>
    <w:rPr>
      <w:sz w:val="16"/>
      <w:szCs w:val="16"/>
    </w:rPr>
  </w:style>
  <w:style w:type="paragraph" w:customStyle="1" w:styleId="CarCar1Car1CarCarCarCarCarCarCarCarCarCarCarCar">
    <w:name w:val="Car Car1 Car1 Car Car Car Car Car Car Car Car Car Car Car Car"/>
    <w:basedOn w:val="Normal"/>
    <w:rsid w:val="00F344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1">
    <w:name w:val="Car Car Car Car1"/>
    <w:basedOn w:val="Normal"/>
    <w:rsid w:val="00783C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rsid w:val="0029443B"/>
    <w:pPr>
      <w:jc w:val="both"/>
    </w:pPr>
    <w:rPr>
      <w:rFonts w:ascii="Times" w:eastAsia="Times" w:hAnsi="Times"/>
      <w:szCs w:val="20"/>
      <w:lang w:val="es-ES_tradnl"/>
    </w:rPr>
  </w:style>
  <w:style w:type="paragraph" w:customStyle="1" w:styleId="Car1CarCarCar1CarCarCar">
    <w:name w:val="Car1 Car Car Car1 Car Car Car"/>
    <w:basedOn w:val="Normal"/>
    <w:rsid w:val="004E18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">
    <w:name w:val="Car1 Car Car Car"/>
    <w:basedOn w:val="Normal"/>
    <w:rsid w:val="008146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">
    <w:name w:val="Car Car1 Car Car Car3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">
    <w:name w:val="Car Car1 Car Car Car3 Car Car Car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CarCarCarCarCarCarCarCarCarCarCarCarCarCarCar">
    <w:name w:val="Car Car1 Car1 Car Car Car Car Car Car Car Car Car Car Car Car Car Car Car"/>
    <w:basedOn w:val="Normal"/>
    <w:rsid w:val="00B440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6D7FA9"/>
    <w:pPr>
      <w:spacing w:before="100" w:beforeAutospacing="1" w:after="100" w:afterAutospacing="1"/>
    </w:pPr>
    <w:rPr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AA788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CarCarCar">
    <w:name w:val="Car3 Car Car Car Car Car Car"/>
    <w:basedOn w:val="Normal"/>
    <w:rsid w:val="008927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2">
    <w:name w:val="Car Car Car2"/>
    <w:basedOn w:val="Normal"/>
    <w:rsid w:val="005C42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CarCarCar">
    <w:name w:val="Car Car2 Car Car Car Car Car Car Car"/>
    <w:basedOn w:val="Normal"/>
    <w:rsid w:val="00D35E70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3CarCarCarCarCarCar1Car">
    <w:name w:val="Car Car1 Car Car Car3 Car Car Car Car Car Car1 Car"/>
    <w:basedOn w:val="Normal"/>
    <w:rsid w:val="00E622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0">
    <w:name w:val="Car"/>
    <w:basedOn w:val="Normal"/>
    <w:rsid w:val="00DE62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conformatoprevio">
    <w:name w:val="HTML Preformatted"/>
    <w:basedOn w:val="Normal"/>
    <w:rsid w:val="00C01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arCar1Car1CarCarCarCarCarCarCarCarCar">
    <w:name w:val="Car Car1 Car1 Car Car Car Car Car Car Car Car Car"/>
    <w:basedOn w:val="Normal"/>
    <w:rsid w:val="001B08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3804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">
    <w:name w:val="Car Car1 Car Car Car3 Car Car Car Car Car Car Car Car Car Car"/>
    <w:basedOn w:val="Normal"/>
    <w:rsid w:val="00C027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204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CarCarCarCarCarCar">
    <w:name w:val="Car Car1 Car Car Car3 Car Car Car Car Car Car Car Car Car Car Car Car Car Car Car Car"/>
    <w:basedOn w:val="Normal"/>
    <w:rsid w:val="00D738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CarCarCarCarCarCarCarCarCar">
    <w:name w:val="Car Car1 Car Car Car3 Car1 Car Car Car Car Car Car Car Car Car"/>
    <w:basedOn w:val="Normal"/>
    <w:rsid w:val="007207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">
    <w:name w:val="Car Car1 Car Car Car3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1">
    <w:name w:val="Car Car1 Car Car Car3 Car Car Car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1CarCarCarCar">
    <w:name w:val="Car Car1 Car Car Car3 Car Car Car Car Car Car Car Car Car1 Car Car Car Car"/>
    <w:basedOn w:val="Normal"/>
    <w:rsid w:val="006246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CarCarCar">
    <w:name w:val="Car Car Car Car Car Car Car1 Car Car Car"/>
    <w:basedOn w:val="Normal"/>
    <w:rsid w:val="000A6B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CarCar1CarCarCarCarCarCarCar">
    <w:name w:val="Car Car1 Car Car Car1 Car Car Car1 Car Car Car Car Car Car Car"/>
    <w:basedOn w:val="Normal"/>
    <w:rsid w:val="0056529E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CarCarCarCar0">
    <w:name w:val="Car Car1 Car Car Car Car Car Car Car"/>
    <w:basedOn w:val="Normal"/>
    <w:rsid w:val="00F801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">
    <w:name w:val="Car3 Car Car Car"/>
    <w:basedOn w:val="Normal"/>
    <w:rsid w:val="006848A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">
    <w:name w:val="Car Car Car Car Car Car Car1"/>
    <w:basedOn w:val="Normal"/>
    <w:rsid w:val="00FD7D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0">
    <w:name w:val="Car1"/>
    <w:basedOn w:val="Normal"/>
    <w:rsid w:val="004862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next w:val="Normal"/>
    <w:rsid w:val="00EA323F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_tradnl"/>
    </w:rPr>
  </w:style>
  <w:style w:type="paragraph" w:customStyle="1" w:styleId="CarCarCarCharChar">
    <w:name w:val="Car Car Car Char Char"/>
    <w:basedOn w:val="Normal"/>
    <w:rsid w:val="00820A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CarCarCar">
    <w:name w:val="Car2 Car Car Car Car Car Car"/>
    <w:basedOn w:val="Normal"/>
    <w:rsid w:val="00384F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CarCarCar">
    <w:name w:val="Car Car Car Car Car Car1 Car Car Car Car Car Car Car"/>
    <w:basedOn w:val="Normal"/>
    <w:rsid w:val="00A023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">
    <w:name w:val="Car Car1 Car Car"/>
    <w:basedOn w:val="Normal"/>
    <w:rsid w:val="00823DE1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">
    <w:name w:val="Car1 Car Car Car Car Car Car Car Car Car"/>
    <w:basedOn w:val="Normal"/>
    <w:rsid w:val="00E329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0">
    <w:name w:val="Car Car Car"/>
    <w:basedOn w:val="Normal"/>
    <w:rsid w:val="00865E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2">
    <w:name w:val="Car Car Car Car Car Car Car2"/>
    <w:basedOn w:val="Normal"/>
    <w:rsid w:val="007F5C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0">
    <w:name w:val="Car Car Car Car"/>
    <w:basedOn w:val="Normal"/>
    <w:rsid w:val="00BA16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">
    <w:name w:val="Car Car1 Car Car Car3 Car Car Car Car Car"/>
    <w:basedOn w:val="Normal"/>
    <w:rsid w:val="00C264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bloque">
    <w:name w:val="Block Text"/>
    <w:basedOn w:val="Normal"/>
    <w:rsid w:val="00654EC8"/>
    <w:pPr>
      <w:ind w:left="720" w:right="562" w:hanging="180"/>
      <w:jc w:val="both"/>
    </w:pPr>
    <w:rPr>
      <w:rFonts w:ascii="Arial" w:hAnsi="Arial" w:cs="Arial"/>
      <w:noProof/>
      <w:color w:val="000000"/>
      <w:sz w:val="20"/>
      <w:szCs w:val="20"/>
    </w:rPr>
  </w:style>
  <w:style w:type="paragraph" w:customStyle="1" w:styleId="CarCar3CarCarCarCar">
    <w:name w:val="Car Car3 Car Car Car Car"/>
    <w:basedOn w:val="Normal"/>
    <w:rsid w:val="006F78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">
    <w:name w:val="Car3"/>
    <w:basedOn w:val="Normal"/>
    <w:rsid w:val="00955A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4">
    <w:name w:val="Car4"/>
    <w:basedOn w:val="Normal"/>
    <w:rsid w:val="003D72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1Car">
    <w:name w:val="Car Car Car Car Car Car Car Car Car Car Car1 Car"/>
    <w:basedOn w:val="Normal"/>
    <w:rsid w:val="00E606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0">
    <w:name w:val="Car Car Car Car Car Car Car Car Car Car"/>
    <w:basedOn w:val="Normal"/>
    <w:rsid w:val="005C61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2">
    <w:name w:val="Car Car Car Car2"/>
    <w:basedOn w:val="Normal"/>
    <w:rsid w:val="00F134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1CarCarCarCar">
    <w:name w:val="Car1 Car Car1 Car Car Car Car"/>
    <w:basedOn w:val="Normal"/>
    <w:rsid w:val="00FB5E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1Car">
    <w:name w:val="Car Car Car Car Car Car Car Car1 Car"/>
    <w:basedOn w:val="Normal"/>
    <w:rsid w:val="009A16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notapie">
    <w:name w:val="footnote text"/>
    <w:basedOn w:val="Normal"/>
    <w:semiHidden/>
    <w:rsid w:val="00F51EA8"/>
    <w:rPr>
      <w:sz w:val="20"/>
      <w:szCs w:val="20"/>
    </w:rPr>
  </w:style>
  <w:style w:type="character" w:styleId="Refdenotaalpie">
    <w:name w:val="footnote reference"/>
    <w:semiHidden/>
    <w:rsid w:val="00F51EA8"/>
    <w:rPr>
      <w:vertAlign w:val="superscript"/>
    </w:rPr>
  </w:style>
  <w:style w:type="paragraph" w:customStyle="1" w:styleId="FuentedeprrafopredeterCarCarCar">
    <w:name w:val="Fuente de párrafo predeter. Car Car Car"/>
    <w:aliases w:val=" Car Car2 Car Car Car Car Car"/>
    <w:basedOn w:val="Normal"/>
    <w:rsid w:val="00DA2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D3A3B"/>
    <w:pPr>
      <w:spacing w:after="120"/>
      <w:ind w:left="283"/>
    </w:pPr>
  </w:style>
  <w:style w:type="character" w:customStyle="1" w:styleId="TextocomentarioCar">
    <w:name w:val="Texto comentario Car"/>
    <w:link w:val="Textocomentario"/>
    <w:uiPriority w:val="99"/>
    <w:semiHidden/>
    <w:rsid w:val="00887012"/>
    <w:rPr>
      <w:rFonts w:ascii="Century Gothic" w:eastAsia="Batang" w:hAnsi="Century Gothic"/>
      <w:lang w:val="es-MX"/>
    </w:rPr>
  </w:style>
  <w:style w:type="character" w:customStyle="1" w:styleId="CharacterStyle1">
    <w:name w:val="Character Style 1"/>
    <w:uiPriority w:val="99"/>
    <w:rsid w:val="00AB63C8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D221BC"/>
    <w:pPr>
      <w:jc w:val="both"/>
    </w:pPr>
    <w:rPr>
      <w:rFonts w:ascii="Arial" w:eastAsia="Batang" w:hAnsi="Arial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rsid w:val="005B2009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72A9F"/>
    <w:rPr>
      <w:rFonts w:ascii="Arial" w:eastAsia="Batang" w:hAnsi="Arial"/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8705C5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B1054E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054E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BAFC80027AF4B8C6977A0E5957C45" ma:contentTypeVersion="0" ma:contentTypeDescription="Crear nuevo documento." ma:contentTypeScope="" ma:versionID="432dda7eff5340cd22d4ebf7eafeef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A2C4FA-B10A-4F50-9452-0D0552393FB9}"/>
</file>

<file path=customXml/itemProps2.xml><?xml version="1.0" encoding="utf-8"?>
<ds:datastoreItem xmlns:ds="http://schemas.openxmlformats.org/officeDocument/2006/customXml" ds:itemID="{14080758-8B33-4ABD-AF61-4AB37AE11BC4}"/>
</file>

<file path=customXml/itemProps3.xml><?xml version="1.0" encoding="utf-8"?>
<ds:datastoreItem xmlns:ds="http://schemas.openxmlformats.org/officeDocument/2006/customXml" ds:itemID="{58A36C9D-1BB2-422A-B80F-F448F51D035D}"/>
</file>

<file path=customXml/itemProps4.xml><?xml version="1.0" encoding="utf-8"?>
<ds:datastoreItem xmlns:ds="http://schemas.openxmlformats.org/officeDocument/2006/customXml" ds:itemID="{B962B75B-5360-4ABE-A283-594DDA61FA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3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</vt:lpstr>
    </vt:vector>
  </TitlesOfParts>
  <Company>IFAI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doModifica05022015.docx</dc:title>
  <dc:creator>lourdes.tapia</dc:creator>
  <cp:lastModifiedBy>Senén Valdés Villalobos</cp:lastModifiedBy>
  <cp:revision>3</cp:revision>
  <cp:lastPrinted>2015-01-27T15:11:00Z</cp:lastPrinted>
  <dcterms:created xsi:type="dcterms:W3CDTF">2015-02-05T15:41:00Z</dcterms:created>
  <dcterms:modified xsi:type="dcterms:W3CDTF">2015-02-0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BAFC80027AF4B8C6977A0E5957C45</vt:lpwstr>
  </property>
</Properties>
</file>